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6793" w14:textId="77777777" w:rsidR="00884BB6" w:rsidRDefault="00EA46BF" w:rsidP="00884BB6">
      <w:pPr>
        <w:pStyle w:val="a9"/>
        <w:rPr>
          <w:sz w:val="48"/>
          <w:szCs w:val="48"/>
          <w:lang w:val="en-US"/>
        </w:rPr>
      </w:pPr>
      <w:r w:rsidRPr="00E977A9">
        <w:rPr>
          <w:sz w:val="48"/>
          <w:szCs w:val="48"/>
          <w:lang w:val="en-US"/>
        </w:rPr>
        <w:t>Tomb of Magic</w:t>
      </w:r>
      <w:r w:rsidR="00A15469" w:rsidRPr="00E977A9">
        <w:rPr>
          <w:sz w:val="48"/>
          <w:szCs w:val="48"/>
          <w:lang w:val="en-US"/>
        </w:rPr>
        <w:t xml:space="preserve"> </w:t>
      </w:r>
    </w:p>
    <w:p w14:paraId="255CE7EB" w14:textId="2FA42A85" w:rsidR="00EA46BF" w:rsidRDefault="00A15469" w:rsidP="00884BB6">
      <w:pPr>
        <w:pStyle w:val="a9"/>
        <w:rPr>
          <w:lang w:val="en-US"/>
        </w:rPr>
      </w:pPr>
      <w:r w:rsidRPr="00884BB6">
        <w:rPr>
          <w:lang w:val="en-US"/>
        </w:rPr>
        <w:t>(img tomb</w:t>
      </w:r>
      <w:r w:rsidR="001552B5">
        <w:rPr>
          <w:lang w:val="en-US"/>
        </w:rPr>
        <w:t>_</w:t>
      </w:r>
      <w:r w:rsidRPr="00884BB6">
        <w:rPr>
          <w:lang w:val="en-US"/>
        </w:rPr>
        <w:t>of</w:t>
      </w:r>
      <w:r w:rsidR="001552B5">
        <w:rPr>
          <w:lang w:val="en-US"/>
        </w:rPr>
        <w:t>_</w:t>
      </w:r>
      <w:r w:rsidRPr="00884BB6">
        <w:rPr>
          <w:lang w:val="en-US"/>
        </w:rPr>
        <w:t>magic)</w:t>
      </w:r>
    </w:p>
    <w:p w14:paraId="1816F020" w14:textId="77777777" w:rsidR="00884BB6" w:rsidRPr="00E977A9" w:rsidRDefault="00884BB6" w:rsidP="00884BB6">
      <w:pPr>
        <w:pStyle w:val="a9"/>
        <w:rPr>
          <w:lang w:val="en-US"/>
        </w:rPr>
      </w:pPr>
    </w:p>
    <w:p w14:paraId="40019C44" w14:textId="18510715" w:rsidR="00FD1A4E" w:rsidRDefault="00100986" w:rsidP="00100986">
      <w:pPr>
        <w:pStyle w:val="a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895D0F" wp14:editId="2899B0E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1DE" w14:textId="57EA6FCE" w:rsidR="0064449C" w:rsidRPr="0064449C" w:rsidRDefault="0064449C" w:rsidP="00884BB6">
      <w:pPr>
        <w:pStyle w:val="a5"/>
      </w:pPr>
      <w:r>
        <w:t>Сесс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</w:tblGrid>
      <w:tr w:rsidR="0064449C" w14:paraId="3B3C888E" w14:textId="77777777" w:rsidTr="001E4628">
        <w:trPr>
          <w:jc w:val="center"/>
        </w:trPr>
        <w:tc>
          <w:tcPr>
            <w:tcW w:w="2972" w:type="dxa"/>
          </w:tcPr>
          <w:p w14:paraId="238EA4ED" w14:textId="77777777" w:rsidR="0064449C" w:rsidRPr="00F64044" w:rsidRDefault="0064449C" w:rsidP="001E4628">
            <w:pPr>
              <w:ind w:firstLine="0"/>
              <w:jc w:val="center"/>
              <w:rPr>
                <w:b/>
                <w:bCs/>
              </w:rPr>
            </w:pPr>
            <w:r w:rsidRPr="00F64044">
              <w:rPr>
                <w:b/>
                <w:bCs/>
              </w:rPr>
              <w:t>Характеристика</w:t>
            </w:r>
          </w:p>
        </w:tc>
        <w:tc>
          <w:tcPr>
            <w:tcW w:w="2977" w:type="dxa"/>
          </w:tcPr>
          <w:p w14:paraId="3259D491" w14:textId="77777777" w:rsidR="0064449C" w:rsidRPr="00F64044" w:rsidRDefault="0064449C" w:rsidP="001E4628">
            <w:pPr>
              <w:ind w:firstLine="0"/>
              <w:jc w:val="center"/>
              <w:rPr>
                <w:b/>
                <w:bCs/>
              </w:rPr>
            </w:pPr>
            <w:r w:rsidRPr="00F64044">
              <w:rPr>
                <w:b/>
                <w:bCs/>
              </w:rPr>
              <w:t>Значение</w:t>
            </w:r>
          </w:p>
        </w:tc>
      </w:tr>
      <w:tr w:rsidR="0064449C" w14:paraId="13077CE9" w14:textId="77777777" w:rsidTr="001E4628">
        <w:trPr>
          <w:jc w:val="center"/>
        </w:trPr>
        <w:tc>
          <w:tcPr>
            <w:tcW w:w="2972" w:type="dxa"/>
            <w:vAlign w:val="center"/>
          </w:tcPr>
          <w:p w14:paraId="0CD6BCDF" w14:textId="77777777" w:rsidR="0064449C" w:rsidRPr="00A13C33" w:rsidRDefault="0064449C" w:rsidP="001E4628">
            <w:pPr>
              <w:ind w:firstLine="0"/>
              <w:jc w:val="left"/>
            </w:pPr>
            <w:r>
              <w:t>Стихия</w:t>
            </w:r>
          </w:p>
        </w:tc>
        <w:tc>
          <w:tcPr>
            <w:tcW w:w="2977" w:type="dxa"/>
          </w:tcPr>
          <w:p w14:paraId="25186C4A" w14:textId="77777777" w:rsidR="0064449C" w:rsidRDefault="0064449C" w:rsidP="001E4628">
            <w:pPr>
              <w:pStyle w:val="a8"/>
              <w:numPr>
                <w:ilvl w:val="0"/>
                <w:numId w:val="1"/>
              </w:numPr>
            </w:pPr>
            <w:r>
              <w:t>Огонь</w:t>
            </w:r>
          </w:p>
          <w:p w14:paraId="34FF0BFB" w14:textId="77777777" w:rsidR="0064449C" w:rsidRDefault="0064449C" w:rsidP="001E4628">
            <w:pPr>
              <w:pStyle w:val="a8"/>
              <w:numPr>
                <w:ilvl w:val="0"/>
                <w:numId w:val="1"/>
              </w:numPr>
            </w:pPr>
            <w:r>
              <w:t>Вода</w:t>
            </w:r>
          </w:p>
          <w:p w14:paraId="377B5F65" w14:textId="77777777" w:rsidR="0064449C" w:rsidRPr="00A13C33" w:rsidRDefault="0064449C" w:rsidP="001E4628">
            <w:pPr>
              <w:pStyle w:val="a8"/>
              <w:numPr>
                <w:ilvl w:val="0"/>
                <w:numId w:val="1"/>
              </w:numPr>
            </w:pPr>
            <w:r>
              <w:t>Земля</w:t>
            </w:r>
          </w:p>
        </w:tc>
      </w:tr>
      <w:tr w:rsidR="0064449C" w14:paraId="1A9E022A" w14:textId="77777777" w:rsidTr="001E4628">
        <w:trPr>
          <w:jc w:val="center"/>
        </w:trPr>
        <w:tc>
          <w:tcPr>
            <w:tcW w:w="2972" w:type="dxa"/>
            <w:vAlign w:val="center"/>
          </w:tcPr>
          <w:p w14:paraId="214FBA9B" w14:textId="7DE9C899" w:rsidR="0064449C" w:rsidRPr="00A82FA7" w:rsidRDefault="0064449C" w:rsidP="001E4628">
            <w:pPr>
              <w:ind w:firstLine="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</w:rPr>
              <w:t>Прогресс</w:t>
            </w:r>
          </w:p>
        </w:tc>
        <w:tc>
          <w:tcPr>
            <w:tcW w:w="2977" w:type="dxa"/>
            <w:vAlign w:val="center"/>
          </w:tcPr>
          <w:p w14:paraId="0AB69C7C" w14:textId="012EED3F" w:rsidR="0064449C" w:rsidRPr="00A82FA7" w:rsidRDefault="0064449C" w:rsidP="001E4628">
            <w:pPr>
              <w:ind w:firstLine="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</w:rPr>
              <w:t>Level</w:t>
            </w:r>
            <w:r w:rsidRPr="00A82FA7">
              <w:rPr>
                <w:color w:val="FF0000"/>
              </w:rPr>
              <w:t>_</w:t>
            </w:r>
            <w:r w:rsidRPr="00A82FA7">
              <w:rPr>
                <w:color w:val="FF0000"/>
                <w:lang w:val="en-US"/>
              </w:rPr>
              <w:t>N</w:t>
            </w:r>
          </w:p>
        </w:tc>
      </w:tr>
    </w:tbl>
    <w:p w14:paraId="281053DB" w14:textId="77777777" w:rsidR="0064449C" w:rsidRDefault="0064449C" w:rsidP="0064449C">
      <w:pPr>
        <w:rPr>
          <w:lang w:val="en-US"/>
        </w:rPr>
      </w:pPr>
    </w:p>
    <w:p w14:paraId="098D9292" w14:textId="2E3F2F1C" w:rsidR="00531CB6" w:rsidRDefault="00531CB6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A6F802" w14:textId="03E8F816" w:rsidR="00C35C0B" w:rsidRDefault="00C35C0B" w:rsidP="003A1EF8">
      <w:pPr>
        <w:pStyle w:val="1"/>
        <w:numPr>
          <w:ilvl w:val="0"/>
          <w:numId w:val="0"/>
        </w:numPr>
        <w:ind w:left="360"/>
      </w:pPr>
      <w:r w:rsidRPr="00D349DF">
        <w:lastRenderedPageBreak/>
        <w:t>Выбор стихии</w:t>
      </w:r>
    </w:p>
    <w:p w14:paraId="0F947DBC" w14:textId="092E8A4A" w:rsidR="005B6D2C" w:rsidRDefault="005B6D2C" w:rsidP="005B6D2C">
      <w:pPr>
        <w:pStyle w:val="a9"/>
      </w:pPr>
      <w:r w:rsidRPr="00A42FE1">
        <w:t xml:space="preserve">(img </w:t>
      </w:r>
      <w:r>
        <w:rPr>
          <w:lang w:val="en-US"/>
        </w:rPr>
        <w:t>elements</w:t>
      </w:r>
      <w:r w:rsidRPr="00A42FE1">
        <w:t>)</w:t>
      </w:r>
    </w:p>
    <w:p w14:paraId="18FE8586" w14:textId="77777777" w:rsidR="005B6D2C" w:rsidRPr="005B6D2C" w:rsidRDefault="005B6D2C" w:rsidP="005B6D2C">
      <w:pPr>
        <w:pStyle w:val="a9"/>
        <w:jc w:val="both"/>
      </w:pPr>
    </w:p>
    <w:p w14:paraId="6D3FF26B" w14:textId="07AFF903" w:rsidR="009D3291" w:rsidRPr="009D3291" w:rsidRDefault="003D194A" w:rsidP="003D194A">
      <w:pPr>
        <w:pStyle w:val="a9"/>
      </w:pPr>
      <w:r>
        <w:rPr>
          <w:noProof/>
        </w:rPr>
        <w:drawing>
          <wp:inline distT="0" distB="0" distL="0" distR="0" wp14:anchorId="04F0A3E3" wp14:editId="3716465F">
            <wp:extent cx="6053517" cy="227511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695" cy="22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78DC" w14:textId="25923F10" w:rsidR="009E6F18" w:rsidRPr="009E6F18" w:rsidRDefault="009E6F18" w:rsidP="00894D41">
      <w:pPr>
        <w:pStyle w:val="a5"/>
      </w:pPr>
      <w:r w:rsidRPr="00377C47">
        <w:t>Описание</w:t>
      </w:r>
    </w:p>
    <w:p w14:paraId="1A404615" w14:textId="5384AB86" w:rsidR="00C35C0B" w:rsidRDefault="00C35C0B" w:rsidP="00A412E2">
      <w:pPr>
        <w:jc w:val="center"/>
      </w:pPr>
      <w:r>
        <w:t xml:space="preserve">Стихия </w:t>
      </w:r>
      <w:r w:rsidR="00014D52">
        <w:t>по</w:t>
      </w:r>
      <w:r>
        <w:t>влияет на ваши возможности и доступные действия</w:t>
      </w:r>
    </w:p>
    <w:p w14:paraId="23B518D6" w14:textId="5570D2A4" w:rsidR="009E6F18" w:rsidRPr="009E6F18" w:rsidRDefault="004005C7" w:rsidP="00894D41">
      <w:pPr>
        <w:pStyle w:val="a5"/>
        <w:rPr>
          <w:b/>
          <w:lang w:val="en-US"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2BBA" w14:paraId="10E00882" w14:textId="77777777" w:rsidTr="00482BBA">
        <w:tc>
          <w:tcPr>
            <w:tcW w:w="4672" w:type="dxa"/>
            <w:shd w:val="clear" w:color="auto" w:fill="FFE599" w:themeFill="accent4" w:themeFillTint="66"/>
          </w:tcPr>
          <w:p w14:paraId="43DAD542" w14:textId="4ACF4B1B" w:rsidR="00482BBA" w:rsidRPr="00482BBA" w:rsidRDefault="009D3291" w:rsidP="00482BBA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br w:type="page"/>
            </w:r>
            <w:r w:rsidR="003D194A" w:rsidRPr="00020731">
              <w:rPr>
                <w:b/>
                <w:bCs/>
              </w:rPr>
              <w:t>Вода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3D340CE9" w14:textId="03520A41" w:rsidR="00482BBA" w:rsidRPr="00482BBA" w:rsidRDefault="003D194A" w:rsidP="00482BBA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емля</w:t>
            </w:r>
          </w:p>
        </w:tc>
      </w:tr>
      <w:tr w:rsidR="00482BBA" w14:paraId="3ABE7D36" w14:textId="77777777" w:rsidTr="00482BBA">
        <w:tc>
          <w:tcPr>
            <w:tcW w:w="4672" w:type="dxa"/>
            <w:shd w:val="clear" w:color="auto" w:fill="FFE599" w:themeFill="accent4" w:themeFillTint="66"/>
          </w:tcPr>
          <w:p w14:paraId="7DB33019" w14:textId="310E2775" w:rsidR="00482BBA" w:rsidRPr="00482BBA" w:rsidRDefault="003D194A" w:rsidP="00482BB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020731">
              <w:rPr>
                <w:b/>
                <w:bCs/>
              </w:rPr>
              <w:t>Огонь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5E493D38" w14:textId="77777777" w:rsidR="00482BBA" w:rsidRDefault="00482BBA" w:rsidP="001E4628">
            <w:pPr>
              <w:ind w:firstLine="0"/>
              <w:jc w:val="center"/>
            </w:pPr>
          </w:p>
        </w:tc>
      </w:tr>
    </w:tbl>
    <w:p w14:paraId="69DE9A62" w14:textId="3361CB8E" w:rsidR="00482BBA" w:rsidRDefault="00482BBA">
      <w:pPr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9CAD602" w14:textId="77777777" w:rsidR="00482BBA" w:rsidRDefault="00482BBA">
      <w:pPr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14:paraId="25CAAAF5" w14:textId="77777777" w:rsidR="004D1223" w:rsidRDefault="004D1223" w:rsidP="00AC5445">
      <w:pPr>
        <w:pStyle w:val="1"/>
      </w:pPr>
      <w:r w:rsidRPr="004D1223">
        <w:lastRenderedPageBreak/>
        <w:t>Пролог</w:t>
      </w:r>
    </w:p>
    <w:p w14:paraId="6B0D4607" w14:textId="782A873F" w:rsidR="004D1223" w:rsidRDefault="004D1223" w:rsidP="004D1223">
      <w:pPr>
        <w:pStyle w:val="a9"/>
      </w:pPr>
      <w:r w:rsidRPr="00A42FE1">
        <w:t>(img wizard</w:t>
      </w:r>
      <w:r w:rsidR="00B678D1">
        <w:rPr>
          <w:lang w:val="en-US"/>
        </w:rPr>
        <w:t>.jpg</w:t>
      </w:r>
      <w:r w:rsidRPr="00A42FE1">
        <w:t>)</w:t>
      </w:r>
    </w:p>
    <w:p w14:paraId="77447041" w14:textId="77777777" w:rsidR="004D1223" w:rsidRDefault="004D1223" w:rsidP="004D1223">
      <w:pPr>
        <w:pStyle w:val="a9"/>
      </w:pPr>
    </w:p>
    <w:p w14:paraId="1793553E" w14:textId="77777777" w:rsidR="004D1223" w:rsidRPr="003626A1" w:rsidRDefault="004D1223" w:rsidP="004D1223">
      <w:pPr>
        <w:pStyle w:val="a9"/>
      </w:pPr>
      <w:r>
        <w:rPr>
          <w:noProof/>
        </w:rPr>
        <w:drawing>
          <wp:inline distT="0" distB="0" distL="0" distR="0" wp14:anchorId="2F502305" wp14:editId="305C4711">
            <wp:extent cx="3246024" cy="432162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40" cy="43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E718" w14:textId="77777777" w:rsidR="004D1223" w:rsidRPr="008471A6" w:rsidRDefault="004D1223" w:rsidP="004D1223">
      <w:pPr>
        <w:pStyle w:val="a5"/>
      </w:pPr>
      <w:r w:rsidRPr="00377C47">
        <w:t>Описание</w:t>
      </w:r>
    </w:p>
    <w:p w14:paraId="6A6346B4" w14:textId="77777777" w:rsidR="004D1223" w:rsidRDefault="004D1223" w:rsidP="004D1223">
      <w:r>
        <w:t xml:space="preserve">История повествует о странствующем волшебнике, искавшего древний источник знаний. Согласно древним письменностям одним из таких источников является заброшенная </w:t>
      </w:r>
      <w:r w:rsidRPr="001E4F58">
        <w:rPr>
          <w:color w:val="FF0000"/>
        </w:rPr>
        <w:t>Гробница магии</w:t>
      </w:r>
      <w:r>
        <w:t>, секреты которой так и не были раскрыты. Потратив годы на поиски, волшебник обнаружил её в непроходимых джунглях. Но сможет ли он постичь новых знаний или его ожидает опасность, будет зависеть от принятых решений…</w:t>
      </w:r>
    </w:p>
    <w:p w14:paraId="7D9C5010" w14:textId="77777777" w:rsidR="004D1223" w:rsidRDefault="004D1223" w:rsidP="004D1223">
      <w:pPr>
        <w:pStyle w:val="a5"/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1223" w14:paraId="71D7A1F9" w14:textId="77777777" w:rsidTr="00EF677B">
        <w:tc>
          <w:tcPr>
            <w:tcW w:w="4672" w:type="dxa"/>
            <w:shd w:val="clear" w:color="auto" w:fill="FFE599" w:themeFill="accent4" w:themeFillTint="66"/>
          </w:tcPr>
          <w:p w14:paraId="70B86C7F" w14:textId="77777777" w:rsidR="004D1223" w:rsidRDefault="004D1223" w:rsidP="00EF677B">
            <w:pPr>
              <w:ind w:firstLine="0"/>
              <w:jc w:val="center"/>
            </w:pPr>
            <w:r>
              <w:rPr>
                <w:b/>
                <w:bCs/>
              </w:rPr>
              <w:t>Далее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6E27398C" w14:textId="77777777" w:rsidR="004D1223" w:rsidRDefault="004D1223" w:rsidP="00EF677B">
            <w:pPr>
              <w:ind w:firstLine="0"/>
              <w:jc w:val="center"/>
            </w:pPr>
          </w:p>
        </w:tc>
      </w:tr>
      <w:tr w:rsidR="004D1223" w14:paraId="705E8FA0" w14:textId="77777777" w:rsidTr="00EF677B">
        <w:tc>
          <w:tcPr>
            <w:tcW w:w="4672" w:type="dxa"/>
            <w:shd w:val="clear" w:color="auto" w:fill="7B7B7B" w:themeFill="accent3" w:themeFillShade="BF"/>
          </w:tcPr>
          <w:p w14:paraId="786DBFDF" w14:textId="77777777" w:rsidR="004D1223" w:rsidRDefault="004D1223" w:rsidP="00EF677B">
            <w:pPr>
              <w:ind w:firstLine="0"/>
              <w:jc w:val="center"/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2566B5F0" w14:textId="77777777" w:rsidR="004D1223" w:rsidRDefault="004D1223" w:rsidP="00EF677B">
            <w:pPr>
              <w:ind w:firstLine="0"/>
              <w:jc w:val="center"/>
            </w:pPr>
          </w:p>
        </w:tc>
      </w:tr>
    </w:tbl>
    <w:p w14:paraId="76B8EC5A" w14:textId="77777777" w:rsidR="004D1223" w:rsidRDefault="004D1223" w:rsidP="004D1223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B3FCF5" w14:textId="09F8BC8A" w:rsidR="0022482F" w:rsidRDefault="009014DC" w:rsidP="009E6F18">
      <w:pPr>
        <w:pStyle w:val="1"/>
      </w:pPr>
      <w:r w:rsidRPr="009E6F18">
        <w:lastRenderedPageBreak/>
        <w:t>Вход в гробницу</w:t>
      </w:r>
    </w:p>
    <w:p w14:paraId="37454132" w14:textId="77FFF09E" w:rsidR="0027219B" w:rsidRDefault="00BE7099" w:rsidP="0022482F">
      <w:pPr>
        <w:pStyle w:val="a9"/>
      </w:pPr>
      <w:r w:rsidRPr="009E6F18">
        <w:t>(</w:t>
      </w:r>
      <w:r w:rsidR="00725F7C" w:rsidRPr="009E6F18">
        <w:t xml:space="preserve">img </w:t>
      </w:r>
      <w:r w:rsidR="00B678D1" w:rsidRPr="00B678D1">
        <w:t>entry.jpg</w:t>
      </w:r>
      <w:r w:rsidRPr="009E6F18">
        <w:t>)</w:t>
      </w:r>
    </w:p>
    <w:p w14:paraId="0198601E" w14:textId="586E8410" w:rsidR="0022482F" w:rsidRDefault="0022482F" w:rsidP="0022482F">
      <w:pPr>
        <w:pStyle w:val="a9"/>
      </w:pPr>
    </w:p>
    <w:p w14:paraId="22CD2E8F" w14:textId="29F9456E" w:rsidR="005A473B" w:rsidRDefault="005A473B" w:rsidP="0022482F">
      <w:pPr>
        <w:pStyle w:val="a9"/>
      </w:pPr>
      <w:r>
        <w:rPr>
          <w:noProof/>
        </w:rPr>
        <w:drawing>
          <wp:inline distT="0" distB="0" distL="0" distR="0" wp14:anchorId="5AE96813" wp14:editId="2A0C0456">
            <wp:extent cx="5940425" cy="3512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C5AA" w14:textId="34565841" w:rsidR="00377C47" w:rsidRPr="008471A6" w:rsidRDefault="00377C47" w:rsidP="00894D41">
      <w:pPr>
        <w:pStyle w:val="a5"/>
      </w:pPr>
      <w:r w:rsidRPr="00377C47">
        <w:t>Описание</w:t>
      </w:r>
    </w:p>
    <w:p w14:paraId="1572E3B5" w14:textId="1E5F6CA5" w:rsidR="007A31A1" w:rsidRPr="003A0000" w:rsidRDefault="002960A6" w:rsidP="009014DC">
      <w:r>
        <w:t xml:space="preserve">Вход в гробницу находился </w:t>
      </w:r>
      <w:r w:rsidR="00BE7099">
        <w:t xml:space="preserve">в самой глуши леса. Он порос растительностью и трудно было </w:t>
      </w:r>
      <w:r w:rsidR="003A0000">
        <w:t>разобрать надписи, высеченные на нем. Выглядело все это зловеще, даже пугающе…</w:t>
      </w:r>
    </w:p>
    <w:p w14:paraId="2437C404" w14:textId="16F2197B" w:rsidR="00377C47" w:rsidRPr="00377C47" w:rsidRDefault="004005C7" w:rsidP="00894D41">
      <w:pPr>
        <w:pStyle w:val="a5"/>
        <w:rPr>
          <w:b/>
          <w:lang w:val="en-US"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AA8" w14:paraId="41859B94" w14:textId="77777777" w:rsidTr="009E2861">
        <w:tc>
          <w:tcPr>
            <w:tcW w:w="4672" w:type="dxa"/>
            <w:shd w:val="clear" w:color="auto" w:fill="C5E0B3" w:themeFill="accent6" w:themeFillTint="66"/>
          </w:tcPr>
          <w:p w14:paraId="0BB01DF9" w14:textId="7C709EAA" w:rsidR="009B4AA8" w:rsidRPr="00101376" w:rsidRDefault="00690700" w:rsidP="009B5B0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йти</w:t>
            </w:r>
          </w:p>
        </w:tc>
        <w:tc>
          <w:tcPr>
            <w:tcW w:w="4673" w:type="dxa"/>
            <w:shd w:val="clear" w:color="auto" w:fill="FFCCCC"/>
          </w:tcPr>
          <w:p w14:paraId="7E7AA129" w14:textId="36DA11F8" w:rsidR="009B4AA8" w:rsidRPr="009B4AA8" w:rsidRDefault="009B4AA8" w:rsidP="009B5B0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B4AA8">
              <w:rPr>
                <w:b/>
                <w:bCs/>
              </w:rPr>
              <w:t>Не входить</w:t>
            </w:r>
          </w:p>
        </w:tc>
      </w:tr>
      <w:tr w:rsidR="00203E81" w14:paraId="7105701C" w14:textId="77777777" w:rsidTr="00101376">
        <w:tc>
          <w:tcPr>
            <w:tcW w:w="4672" w:type="dxa"/>
            <w:shd w:val="clear" w:color="auto" w:fill="FFE599" w:themeFill="accent4" w:themeFillTint="66"/>
            <w:vAlign w:val="center"/>
          </w:tcPr>
          <w:p w14:paraId="4BAD6EE2" w14:textId="52DD2594" w:rsidR="00203E81" w:rsidRPr="005A473B" w:rsidRDefault="00203E81" w:rsidP="00203E81">
            <w:pPr>
              <w:pStyle w:val="a8"/>
              <w:ind w:left="0" w:firstLine="0"/>
              <w:jc w:val="center"/>
              <w:rPr>
                <w:b/>
                <w:bCs/>
              </w:rPr>
            </w:pPr>
            <w:r w:rsidRPr="009B4AA8">
              <w:rPr>
                <w:b/>
                <w:bCs/>
              </w:rPr>
              <w:t>Осмотреть</w:t>
            </w:r>
            <w:r w:rsidR="005A473B">
              <w:rPr>
                <w:b/>
                <w:bCs/>
              </w:rPr>
              <w:t>ся</w:t>
            </w:r>
          </w:p>
        </w:tc>
        <w:tc>
          <w:tcPr>
            <w:tcW w:w="4673" w:type="dxa"/>
            <w:shd w:val="clear" w:color="auto" w:fill="7B7B7B" w:themeFill="accent3" w:themeFillShade="BF"/>
            <w:vAlign w:val="center"/>
          </w:tcPr>
          <w:p w14:paraId="5783A95E" w14:textId="784B92EA" w:rsidR="00203E81" w:rsidRPr="00EB5850" w:rsidRDefault="00203E81" w:rsidP="00203E81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2598D72C" w14:textId="5352F05B" w:rsidR="002916DA" w:rsidRDefault="002916DA" w:rsidP="00057A93">
      <w:pPr>
        <w:rPr>
          <w:b/>
          <w:bCs/>
        </w:rPr>
      </w:pPr>
    </w:p>
    <w:p w14:paraId="2FDBB058" w14:textId="77777777" w:rsidR="002916DA" w:rsidRDefault="002916D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DCF307" w14:textId="52CB5061" w:rsidR="00AD73CA" w:rsidRDefault="00AD73CA" w:rsidP="009E6F18">
      <w:pPr>
        <w:pStyle w:val="1"/>
        <w:rPr>
          <w:lang w:val="en-US"/>
        </w:rPr>
      </w:pPr>
      <w:r w:rsidRPr="009E6F18">
        <w:lastRenderedPageBreak/>
        <w:t>Осмотр</w:t>
      </w:r>
      <w:r w:rsidRPr="00662E30">
        <w:rPr>
          <w:lang w:val="en-US"/>
        </w:rPr>
        <w:t xml:space="preserve"> </w:t>
      </w:r>
      <w:r w:rsidRPr="009E6F18">
        <w:t>вход</w:t>
      </w:r>
      <w:r w:rsidR="0097045D" w:rsidRPr="009E6F18">
        <w:t>а</w:t>
      </w:r>
    </w:p>
    <w:p w14:paraId="54AC404A" w14:textId="116475C0" w:rsidR="00BC50F6" w:rsidRDefault="00BC50F6" w:rsidP="00BC50F6">
      <w:pPr>
        <w:pStyle w:val="a9"/>
      </w:pPr>
      <w:r w:rsidRPr="009E6F18">
        <w:t xml:space="preserve">(img </w:t>
      </w:r>
      <w:r w:rsidR="007C18C1" w:rsidRPr="007C18C1">
        <w:t>entry_inscription.jpg</w:t>
      </w:r>
      <w:r w:rsidRPr="009E6F18">
        <w:t>)</w:t>
      </w:r>
    </w:p>
    <w:p w14:paraId="4D75677B" w14:textId="77777777" w:rsidR="00BC50F6" w:rsidRPr="00BC50F6" w:rsidRDefault="00BC50F6" w:rsidP="00BC50F6">
      <w:pPr>
        <w:pStyle w:val="a9"/>
        <w:rPr>
          <w:lang w:val="en-US"/>
        </w:rPr>
      </w:pPr>
    </w:p>
    <w:p w14:paraId="3F860657" w14:textId="25BD9897" w:rsidR="00C90DA1" w:rsidRPr="00C90DA1" w:rsidRDefault="00DE43F6" w:rsidP="00F123AE">
      <w:pPr>
        <w:pStyle w:val="a9"/>
      </w:pPr>
      <w:r>
        <w:rPr>
          <w:noProof/>
        </w:rPr>
        <w:drawing>
          <wp:inline distT="0" distB="0" distL="0" distR="0" wp14:anchorId="7593B04B" wp14:editId="6A94598F">
            <wp:extent cx="2713217" cy="4753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91" cy="47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38A0" w14:textId="63C95F41" w:rsidR="00AD73CA" w:rsidRPr="008471A6" w:rsidRDefault="00AD73CA" w:rsidP="00894D41">
      <w:pPr>
        <w:pStyle w:val="a5"/>
      </w:pPr>
      <w:r w:rsidRPr="00377C47">
        <w:t>Описание</w:t>
      </w:r>
    </w:p>
    <w:p w14:paraId="2FDED39F" w14:textId="2CE05CB0" w:rsidR="00AD73CA" w:rsidRDefault="00AD73CA" w:rsidP="00AD73CA">
      <w:r>
        <w:t>Вы осматривает</w:t>
      </w:r>
      <w:r w:rsidR="00474F04">
        <w:t>есь</w:t>
      </w:r>
      <w:r>
        <w:t>.</w:t>
      </w:r>
      <w:r w:rsidR="00474F04">
        <w:t xml:space="preserve"> Рядом стоящий монумент привлекает ваше внимание. На нем</w:t>
      </w:r>
      <w:r>
        <w:t xml:space="preserve"> описывается некая тайная сила, </w:t>
      </w:r>
      <w:r w:rsidR="00AF0D1C">
        <w:t>неподвластной никому..</w:t>
      </w:r>
      <w:r>
        <w:t xml:space="preserve">. </w:t>
      </w:r>
    </w:p>
    <w:p w14:paraId="7053923F" w14:textId="501A217E" w:rsidR="00AD73CA" w:rsidRDefault="00C50862" w:rsidP="00AD73CA">
      <w:r>
        <w:t>Под надписью</w:t>
      </w:r>
      <w:r w:rsidR="00AD73CA">
        <w:t xml:space="preserve"> изображен знак</w:t>
      </w:r>
      <w:r w:rsidR="00034CE7">
        <w:t xml:space="preserve"> похожий на руну магии</w:t>
      </w:r>
      <w:r w:rsidR="00AD73CA">
        <w:t xml:space="preserve">, </w:t>
      </w:r>
      <w:r w:rsidR="00C975C6">
        <w:t>возможно,</w:t>
      </w:r>
      <w:r w:rsidR="00AD73CA">
        <w:t xml:space="preserve"> </w:t>
      </w:r>
      <w:r w:rsidR="003823E7">
        <w:t xml:space="preserve">он </w:t>
      </w:r>
      <w:r w:rsidR="00AD73CA">
        <w:t>означа</w:t>
      </w:r>
      <w:r w:rsidR="003823E7">
        <w:t>ет</w:t>
      </w:r>
      <w:r w:rsidR="00AD73CA">
        <w:t xml:space="preserve"> что-то важное. </w:t>
      </w:r>
      <w:r w:rsidR="00F62494">
        <w:t>Из-за множества пройденных лет</w:t>
      </w:r>
      <w:r w:rsidR="00AD73CA">
        <w:t xml:space="preserve"> </w:t>
      </w:r>
      <w:r w:rsidR="001F1424">
        <w:t>руна</w:t>
      </w:r>
      <w:r w:rsidR="00AD73CA">
        <w:t xml:space="preserve"> покры</w:t>
      </w:r>
      <w:r w:rsidR="001F1424">
        <w:t>лас</w:t>
      </w:r>
      <w:r w:rsidR="00EE6A54">
        <w:t>ь</w:t>
      </w:r>
      <w:r w:rsidR="00AD73CA">
        <w:t xml:space="preserve"> толстым слоем </w:t>
      </w:r>
      <w:r w:rsidR="00DB47D7">
        <w:t>пыли</w:t>
      </w:r>
      <w:r w:rsidR="00AD73CA">
        <w:t xml:space="preserve"> и копоти.</w:t>
      </w:r>
    </w:p>
    <w:p w14:paraId="0A5D946C" w14:textId="7FDE64B0" w:rsidR="00AD73CA" w:rsidRPr="00377C47" w:rsidRDefault="004005C7" w:rsidP="00894D41">
      <w:pPr>
        <w:pStyle w:val="a5"/>
        <w:rPr>
          <w:b/>
          <w:lang w:val="en-US"/>
        </w:rPr>
      </w:pPr>
      <w:r>
        <w:t>Кнопки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A96A79" w14:paraId="1FC0BBDB" w14:textId="77777777" w:rsidTr="00842DDA">
        <w:tc>
          <w:tcPr>
            <w:tcW w:w="4673" w:type="dxa"/>
            <w:shd w:val="clear" w:color="auto" w:fill="FFE599" w:themeFill="accent4" w:themeFillTint="66"/>
            <w:vAlign w:val="center"/>
          </w:tcPr>
          <w:p w14:paraId="5CA8DD84" w14:textId="5F912053" w:rsidR="00A96A79" w:rsidRPr="00EB5850" w:rsidRDefault="00A96A79" w:rsidP="00A96A79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мотреть</w:t>
            </w:r>
            <w:r w:rsidRPr="00EB58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 руну</w:t>
            </w:r>
          </w:p>
        </w:tc>
        <w:tc>
          <w:tcPr>
            <w:tcW w:w="4672" w:type="dxa"/>
            <w:shd w:val="clear" w:color="auto" w:fill="ED7D31" w:themeFill="accent2"/>
            <w:vAlign w:val="center"/>
          </w:tcPr>
          <w:p w14:paraId="5546FF65" w14:textId="3D2D522C" w:rsidR="00A96A79" w:rsidRPr="00EB5850" w:rsidRDefault="00A96A79" w:rsidP="00A96A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истить с помощью магии</w:t>
            </w:r>
          </w:p>
        </w:tc>
      </w:tr>
      <w:tr w:rsidR="00D11697" w14:paraId="154C104A" w14:textId="23BCDA5F" w:rsidTr="00BA6414">
        <w:trPr>
          <w:trHeight w:val="233"/>
        </w:trPr>
        <w:tc>
          <w:tcPr>
            <w:tcW w:w="4673" w:type="dxa"/>
            <w:shd w:val="clear" w:color="auto" w:fill="7B7B7B" w:themeFill="accent3" w:themeFillShade="BF"/>
            <w:vAlign w:val="center"/>
          </w:tcPr>
          <w:p w14:paraId="5DBF6287" w14:textId="1986B24E" w:rsidR="00D11697" w:rsidRDefault="00D11697" w:rsidP="00D11697">
            <w:pPr>
              <w:ind w:firstLine="0"/>
              <w:jc w:val="center"/>
            </w:pPr>
          </w:p>
        </w:tc>
        <w:tc>
          <w:tcPr>
            <w:tcW w:w="4672" w:type="dxa"/>
            <w:shd w:val="clear" w:color="auto" w:fill="7B7B7B" w:themeFill="accent3" w:themeFillShade="BF"/>
            <w:vAlign w:val="center"/>
          </w:tcPr>
          <w:p w14:paraId="1F12425C" w14:textId="1DADCAA8" w:rsidR="00D11697" w:rsidRDefault="00D11697" w:rsidP="00D11697">
            <w:pPr>
              <w:ind w:firstLine="0"/>
              <w:jc w:val="left"/>
            </w:pPr>
          </w:p>
        </w:tc>
      </w:tr>
    </w:tbl>
    <w:p w14:paraId="00997A03" w14:textId="77777777" w:rsidR="00F35127" w:rsidRDefault="00F35127">
      <w:pPr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F148383" w14:textId="1AFC28BE" w:rsidR="00BF580A" w:rsidRDefault="00BF580A" w:rsidP="00BF580A">
      <w:pPr>
        <w:pStyle w:val="1"/>
      </w:pPr>
      <w:r>
        <w:lastRenderedPageBreak/>
        <w:t>Спуск</w:t>
      </w:r>
    </w:p>
    <w:p w14:paraId="56B3CAFA" w14:textId="28D8D716" w:rsidR="007C18C1" w:rsidRDefault="007C18C1" w:rsidP="007C18C1">
      <w:pPr>
        <w:pStyle w:val="a9"/>
      </w:pPr>
      <w:r w:rsidRPr="009E6F18">
        <w:t xml:space="preserve">(img </w:t>
      </w:r>
      <w:r w:rsidRPr="007C18C1">
        <w:t>stairs.jpg</w:t>
      </w:r>
      <w:r w:rsidRPr="009E6F18">
        <w:t>)</w:t>
      </w:r>
    </w:p>
    <w:p w14:paraId="21C020D7" w14:textId="77777777" w:rsidR="007C18C1" w:rsidRPr="007C18C1" w:rsidRDefault="007C18C1" w:rsidP="007C18C1">
      <w:pPr>
        <w:pStyle w:val="a9"/>
      </w:pPr>
    </w:p>
    <w:p w14:paraId="5106301A" w14:textId="77777777" w:rsidR="00BF580A" w:rsidRDefault="00BF580A" w:rsidP="00406AA5">
      <w:pPr>
        <w:pStyle w:val="a9"/>
      </w:pPr>
      <w:r>
        <w:rPr>
          <w:noProof/>
        </w:rPr>
        <w:drawing>
          <wp:inline distT="0" distB="0" distL="0" distR="0" wp14:anchorId="51BB1668" wp14:editId="11576455">
            <wp:extent cx="5934710" cy="333819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247E" w14:textId="77777777" w:rsidR="00BF580A" w:rsidRPr="008471A6" w:rsidRDefault="00BF580A" w:rsidP="00D547B1">
      <w:pPr>
        <w:pStyle w:val="a5"/>
      </w:pPr>
      <w:r w:rsidRPr="00D547B1">
        <w:t>Описание</w:t>
      </w:r>
    </w:p>
    <w:p w14:paraId="6A34E7D0" w14:textId="099AB940" w:rsidR="00BF580A" w:rsidRDefault="00BF580A" w:rsidP="00BF580A">
      <w:r w:rsidRPr="008618C8">
        <w:t>Войдя в гробницу, вы начинаете спускаться по мрачной лестнице. Она введет куда-то глубоко вниз. Лишь остатки солнечного света освещают вам путь. Каждая пройденная ступенька внушает в вас долю сомнени</w:t>
      </w:r>
      <w:r w:rsidR="00531CB6">
        <w:t>я</w:t>
      </w:r>
      <w:r w:rsidRPr="008618C8">
        <w:t>, стоило ли сюда входить и безопасно ли идти дальше…</w:t>
      </w:r>
    </w:p>
    <w:p w14:paraId="0AAE0217" w14:textId="77777777" w:rsidR="00BF580A" w:rsidRPr="008618C8" w:rsidRDefault="00BF580A" w:rsidP="00BF580A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580A" w14:paraId="72A25576" w14:textId="77777777" w:rsidTr="00634B62">
        <w:tc>
          <w:tcPr>
            <w:tcW w:w="4672" w:type="dxa"/>
            <w:shd w:val="clear" w:color="auto" w:fill="FFE599" w:themeFill="accent4" w:themeFillTint="66"/>
          </w:tcPr>
          <w:p w14:paraId="5092D291" w14:textId="77777777" w:rsidR="00BF580A" w:rsidRDefault="00BF580A" w:rsidP="00634B62">
            <w:pPr>
              <w:ind w:firstLine="0"/>
              <w:jc w:val="center"/>
            </w:pPr>
            <w:r>
              <w:rPr>
                <w:b/>
                <w:bCs/>
              </w:rPr>
              <w:t>Продолжить спускаться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2BA4F6F1" w14:textId="77777777" w:rsidR="00BF580A" w:rsidRDefault="00BF580A" w:rsidP="00634B62">
            <w:pPr>
              <w:ind w:firstLine="0"/>
              <w:jc w:val="center"/>
            </w:pPr>
          </w:p>
        </w:tc>
      </w:tr>
      <w:tr w:rsidR="00BF580A" w14:paraId="7ACA36A0" w14:textId="77777777" w:rsidTr="00634B62">
        <w:tc>
          <w:tcPr>
            <w:tcW w:w="4672" w:type="dxa"/>
            <w:shd w:val="clear" w:color="auto" w:fill="7B7B7B" w:themeFill="accent3" w:themeFillShade="BF"/>
          </w:tcPr>
          <w:p w14:paraId="58B58EDF" w14:textId="77777777" w:rsidR="00BF580A" w:rsidRDefault="00BF580A" w:rsidP="00634B62">
            <w:pPr>
              <w:ind w:firstLine="0"/>
              <w:jc w:val="center"/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4836D65B" w14:textId="77777777" w:rsidR="00BF580A" w:rsidRDefault="00BF580A" w:rsidP="00634B62">
            <w:pPr>
              <w:ind w:firstLine="0"/>
              <w:jc w:val="center"/>
            </w:pPr>
          </w:p>
        </w:tc>
      </w:tr>
    </w:tbl>
    <w:p w14:paraId="3A9E8299" w14:textId="77777777" w:rsidR="00BF580A" w:rsidRDefault="00BF580A" w:rsidP="00BF580A"/>
    <w:p w14:paraId="6E0505C4" w14:textId="77777777" w:rsidR="00BF580A" w:rsidRDefault="00BF580A" w:rsidP="00BF580A">
      <w:pPr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DE409F6" w14:textId="59D40642" w:rsidR="006E0167" w:rsidRDefault="006E0167" w:rsidP="006E0167">
      <w:pPr>
        <w:pStyle w:val="1"/>
      </w:pPr>
      <w:r>
        <w:lastRenderedPageBreak/>
        <w:t>Поражение</w:t>
      </w:r>
      <w:r w:rsidR="00E03E73">
        <w:t xml:space="preserve"> - уход</w:t>
      </w:r>
    </w:p>
    <w:p w14:paraId="5808EFAE" w14:textId="18B07A99" w:rsidR="006C71AC" w:rsidRPr="006C71AC" w:rsidRDefault="006C71AC" w:rsidP="006C71AC">
      <w:pPr>
        <w:pStyle w:val="a9"/>
        <w:rPr>
          <w:lang w:val="en-US"/>
        </w:rPr>
      </w:pPr>
      <w:r>
        <w:rPr>
          <w:lang w:val="en-US"/>
        </w:rPr>
        <w:t xml:space="preserve">(img </w:t>
      </w:r>
      <w:r w:rsidR="002133E7" w:rsidRPr="002133E7">
        <w:rPr>
          <w:lang w:val="en-US"/>
        </w:rPr>
        <w:t>lose_runaway.jpg</w:t>
      </w:r>
      <w:r>
        <w:rPr>
          <w:lang w:val="en-US"/>
        </w:rPr>
        <w:t>)</w:t>
      </w:r>
    </w:p>
    <w:p w14:paraId="176EDE34" w14:textId="77777777" w:rsidR="006C71AC" w:rsidRPr="006C71AC" w:rsidRDefault="006C71AC" w:rsidP="006C71AC">
      <w:pPr>
        <w:pStyle w:val="a9"/>
      </w:pPr>
    </w:p>
    <w:p w14:paraId="79C01B58" w14:textId="648CCE8F" w:rsidR="006C71AC" w:rsidRDefault="006C71AC" w:rsidP="006C71AC">
      <w:pPr>
        <w:pStyle w:val="a9"/>
      </w:pPr>
      <w:r>
        <w:rPr>
          <w:noProof/>
        </w:rPr>
        <w:drawing>
          <wp:inline distT="0" distB="0" distL="0" distR="0" wp14:anchorId="08DD2CB4" wp14:editId="091D511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FE88" w14:textId="3975DD85" w:rsidR="006E0167" w:rsidRPr="008471A6" w:rsidRDefault="006E0167" w:rsidP="006E0167">
      <w:pPr>
        <w:pStyle w:val="a5"/>
      </w:pPr>
      <w:r w:rsidRPr="00377C47">
        <w:t>Описание</w:t>
      </w:r>
    </w:p>
    <w:p w14:paraId="27576AEB" w14:textId="77777777" w:rsidR="006E0167" w:rsidRDefault="006E0167" w:rsidP="006E0167">
      <w:pPr>
        <w:rPr>
          <w:b/>
        </w:rPr>
      </w:pPr>
      <w:r w:rsidRPr="00354719">
        <w:t>Вы побоялись за свою жизнь и ушли, так и не узнав, что скрывает гробница.</w:t>
      </w:r>
    </w:p>
    <w:p w14:paraId="5FAD8619" w14:textId="77777777" w:rsidR="006E0167" w:rsidRPr="00377C47" w:rsidRDefault="006E0167" w:rsidP="006E0167">
      <w:pPr>
        <w:pStyle w:val="a5"/>
        <w:rPr>
          <w:b/>
          <w:lang w:val="en-US"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0167" w14:paraId="6BEA782B" w14:textId="77777777" w:rsidTr="00634B62">
        <w:tc>
          <w:tcPr>
            <w:tcW w:w="4672" w:type="dxa"/>
            <w:shd w:val="clear" w:color="auto" w:fill="FFE599" w:themeFill="accent4" w:themeFillTint="66"/>
          </w:tcPr>
          <w:p w14:paraId="1EFE46EC" w14:textId="77777777" w:rsidR="006E0167" w:rsidRDefault="006E0167" w:rsidP="00634B62">
            <w:pPr>
              <w:ind w:firstLine="0"/>
              <w:jc w:val="center"/>
            </w:pPr>
            <w:r>
              <w:rPr>
                <w:b/>
                <w:bCs/>
              </w:rPr>
              <w:t>Новая игра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1BF39D69" w14:textId="77777777" w:rsidR="006E0167" w:rsidRDefault="006E0167" w:rsidP="00634B62">
            <w:pPr>
              <w:ind w:firstLine="0"/>
              <w:jc w:val="center"/>
            </w:pPr>
          </w:p>
        </w:tc>
      </w:tr>
      <w:tr w:rsidR="006E0167" w14:paraId="6B40ED7D" w14:textId="77777777" w:rsidTr="00634B62">
        <w:tc>
          <w:tcPr>
            <w:tcW w:w="4672" w:type="dxa"/>
            <w:shd w:val="clear" w:color="auto" w:fill="7B7B7B" w:themeFill="accent3" w:themeFillShade="BF"/>
          </w:tcPr>
          <w:p w14:paraId="1D10FE36" w14:textId="77777777" w:rsidR="006E0167" w:rsidRDefault="006E0167" w:rsidP="00634B62">
            <w:pPr>
              <w:ind w:firstLine="0"/>
              <w:jc w:val="center"/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2FF5295F" w14:textId="77777777" w:rsidR="006E0167" w:rsidRDefault="006E0167" w:rsidP="00634B62">
            <w:pPr>
              <w:ind w:firstLine="0"/>
              <w:jc w:val="center"/>
            </w:pPr>
          </w:p>
        </w:tc>
      </w:tr>
    </w:tbl>
    <w:p w14:paraId="34E3B54B" w14:textId="77777777" w:rsidR="006E0167" w:rsidRDefault="006E0167" w:rsidP="006E0167">
      <w:pPr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8E47309" w14:textId="19076F36" w:rsidR="006F2C94" w:rsidRDefault="006F2C94" w:rsidP="00F633B0">
      <w:pPr>
        <w:pStyle w:val="1"/>
      </w:pPr>
      <w:r>
        <w:lastRenderedPageBreak/>
        <w:t>Другая стихия</w:t>
      </w:r>
    </w:p>
    <w:p w14:paraId="7B8F3BA3" w14:textId="1BC716EF" w:rsidR="002133E7" w:rsidRPr="006C71AC" w:rsidRDefault="002133E7" w:rsidP="002133E7">
      <w:pPr>
        <w:pStyle w:val="a9"/>
        <w:rPr>
          <w:lang w:val="en-US"/>
        </w:rPr>
      </w:pPr>
      <w:r>
        <w:rPr>
          <w:lang w:val="en-US"/>
        </w:rPr>
        <w:t xml:space="preserve">(img </w:t>
      </w:r>
      <w:r w:rsidRPr="002133E7">
        <w:rPr>
          <w:lang w:val="en-US"/>
        </w:rPr>
        <w:t>magic.png</w:t>
      </w:r>
      <w:r>
        <w:rPr>
          <w:lang w:val="en-US"/>
        </w:rPr>
        <w:t>)</w:t>
      </w:r>
    </w:p>
    <w:p w14:paraId="4D421793" w14:textId="77777777" w:rsidR="002133E7" w:rsidRPr="002133E7" w:rsidRDefault="002133E7" w:rsidP="002133E7"/>
    <w:p w14:paraId="580A866D" w14:textId="241592B9" w:rsidR="0030310C" w:rsidRDefault="006630E2" w:rsidP="006F2C94">
      <w:pPr>
        <w:pStyle w:val="a5"/>
      </w:pPr>
      <w:r>
        <w:rPr>
          <w:noProof/>
        </w:rPr>
        <w:drawing>
          <wp:inline distT="0" distB="0" distL="0" distR="0" wp14:anchorId="6C9074B4" wp14:editId="385B1A41">
            <wp:extent cx="2646936" cy="2459062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48" cy="24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FF4E" w14:textId="4EB02F11" w:rsidR="006F2C94" w:rsidRPr="006C71AC" w:rsidRDefault="006F2C94" w:rsidP="006F2C94">
      <w:pPr>
        <w:pStyle w:val="a5"/>
      </w:pPr>
      <w:r w:rsidRPr="00377C47">
        <w:t>Описание</w:t>
      </w:r>
    </w:p>
    <w:p w14:paraId="29F9E865" w14:textId="7053B22E" w:rsidR="006F2C94" w:rsidRDefault="007A03D1" w:rsidP="006F2C94">
      <w:r>
        <w:t xml:space="preserve">Ваши попытки </w:t>
      </w:r>
      <w:r w:rsidR="001E2D12">
        <w:t xml:space="preserve">очистить руну </w:t>
      </w:r>
      <w:r>
        <w:t>были тщетны, так как в</w:t>
      </w:r>
      <w:r w:rsidR="006F2C94">
        <w:t>аша стихия не подходит для таких целей</w:t>
      </w:r>
      <w:r>
        <w:t>. Нужно осмотреть хотя бы часть руны.</w:t>
      </w:r>
    </w:p>
    <w:p w14:paraId="721A348B" w14:textId="77777777" w:rsidR="006F2C94" w:rsidRPr="008963CE" w:rsidRDefault="006F2C94" w:rsidP="006F2C94">
      <w:pPr>
        <w:pStyle w:val="a5"/>
        <w:rPr>
          <w:b/>
        </w:rPr>
      </w:pPr>
      <w:r>
        <w:t>Кнопки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6F2C94" w14:paraId="3210DBE4" w14:textId="77777777" w:rsidTr="00634B62">
        <w:tc>
          <w:tcPr>
            <w:tcW w:w="4673" w:type="dxa"/>
            <w:shd w:val="clear" w:color="auto" w:fill="FFE599" w:themeFill="accent4" w:themeFillTint="66"/>
            <w:vAlign w:val="center"/>
          </w:tcPr>
          <w:p w14:paraId="725EAE0E" w14:textId="3DB6785F" w:rsidR="006F2C94" w:rsidRPr="00EB5850" w:rsidRDefault="006F2C94" w:rsidP="006F2C94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мотреть</w:t>
            </w:r>
            <w:r w:rsidRPr="00EB5850">
              <w:rPr>
                <w:b/>
                <w:bCs/>
              </w:rPr>
              <w:t xml:space="preserve"> </w:t>
            </w:r>
            <w:r w:rsidR="007A03D1">
              <w:rPr>
                <w:b/>
                <w:bCs/>
              </w:rPr>
              <w:t>на руну</w:t>
            </w:r>
          </w:p>
        </w:tc>
        <w:tc>
          <w:tcPr>
            <w:tcW w:w="4672" w:type="dxa"/>
            <w:shd w:val="clear" w:color="auto" w:fill="7B7B7B" w:themeFill="accent3" w:themeFillShade="BF"/>
            <w:vAlign w:val="center"/>
          </w:tcPr>
          <w:p w14:paraId="35484F24" w14:textId="77777777" w:rsidR="006F2C94" w:rsidRPr="00EB5850" w:rsidRDefault="006F2C94" w:rsidP="006F2C94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6F2C94" w:rsidRPr="0013712E" w14:paraId="2C8E7194" w14:textId="77777777" w:rsidTr="00634B62">
        <w:trPr>
          <w:trHeight w:val="274"/>
        </w:trPr>
        <w:tc>
          <w:tcPr>
            <w:tcW w:w="4673" w:type="dxa"/>
            <w:shd w:val="clear" w:color="auto" w:fill="7B7B7B" w:themeFill="accent3" w:themeFillShade="BF"/>
            <w:vAlign w:val="center"/>
          </w:tcPr>
          <w:p w14:paraId="4BD07C10" w14:textId="77777777" w:rsidR="006F2C94" w:rsidRPr="0013712E" w:rsidRDefault="006F2C94" w:rsidP="006F2C94">
            <w:pPr>
              <w:ind w:firstLine="22"/>
              <w:jc w:val="center"/>
              <w:rPr>
                <w:lang w:val="en-US"/>
              </w:rPr>
            </w:pPr>
          </w:p>
        </w:tc>
        <w:tc>
          <w:tcPr>
            <w:tcW w:w="4672" w:type="dxa"/>
            <w:shd w:val="clear" w:color="auto" w:fill="7B7B7B" w:themeFill="accent3" w:themeFillShade="BF"/>
            <w:vAlign w:val="center"/>
          </w:tcPr>
          <w:p w14:paraId="18346189" w14:textId="77777777" w:rsidR="006F2C94" w:rsidRPr="00051AC4" w:rsidRDefault="006F2C94" w:rsidP="006F2C94">
            <w:pPr>
              <w:ind w:firstLine="0"/>
              <w:jc w:val="center"/>
            </w:pPr>
          </w:p>
        </w:tc>
      </w:tr>
    </w:tbl>
    <w:p w14:paraId="6FA80611" w14:textId="77777777" w:rsidR="006F2C94" w:rsidRDefault="006F2C94" w:rsidP="006F2C94">
      <w:pPr>
        <w:rPr>
          <w:lang w:val="en-US"/>
        </w:rPr>
      </w:pPr>
    </w:p>
    <w:p w14:paraId="1BFDA912" w14:textId="77777777" w:rsidR="006F2C94" w:rsidRDefault="006F2C94" w:rsidP="006F2C94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8E47349" w14:textId="668C8C04" w:rsidR="008963CE" w:rsidRDefault="008963CE" w:rsidP="00F633B0">
      <w:pPr>
        <w:pStyle w:val="1"/>
      </w:pPr>
      <w:r w:rsidRPr="008963CE">
        <w:lastRenderedPageBreak/>
        <w:t>Часть руны</w:t>
      </w:r>
    </w:p>
    <w:p w14:paraId="15417F6A" w14:textId="4FDF3323" w:rsidR="00C927B2" w:rsidRDefault="00C927B2" w:rsidP="00C927B2">
      <w:pPr>
        <w:pStyle w:val="a9"/>
        <w:rPr>
          <w:lang w:val="en-US"/>
        </w:rPr>
      </w:pPr>
      <w:r w:rsidRPr="00A833A9">
        <w:rPr>
          <w:lang w:val="en-US"/>
        </w:rPr>
        <w:t>(</w:t>
      </w:r>
      <w:r>
        <w:rPr>
          <w:lang w:val="en-US"/>
        </w:rPr>
        <w:t xml:space="preserve">img </w:t>
      </w:r>
      <w:r w:rsidR="00385D6B" w:rsidRPr="00385D6B">
        <w:rPr>
          <w:lang w:val="en-US"/>
        </w:rPr>
        <w:t>entry_inscription_dark.jpg</w:t>
      </w:r>
      <w:r>
        <w:rPr>
          <w:lang w:val="en-US"/>
        </w:rPr>
        <w:t>)</w:t>
      </w:r>
    </w:p>
    <w:p w14:paraId="78E33B91" w14:textId="77777777" w:rsidR="00D04456" w:rsidRPr="00C927B2" w:rsidRDefault="00D04456" w:rsidP="00C927B2">
      <w:pPr>
        <w:pStyle w:val="a9"/>
        <w:rPr>
          <w:lang w:val="en-US"/>
        </w:rPr>
      </w:pPr>
    </w:p>
    <w:p w14:paraId="484BDA2C" w14:textId="05B53F13" w:rsidR="00C927B2" w:rsidRDefault="00C927B2" w:rsidP="00C927B2">
      <w:pPr>
        <w:pStyle w:val="a9"/>
      </w:pPr>
      <w:r>
        <w:rPr>
          <w:noProof/>
        </w:rPr>
        <w:drawing>
          <wp:inline distT="0" distB="0" distL="0" distR="0" wp14:anchorId="27776EC5" wp14:editId="7DF54FB1">
            <wp:extent cx="2387600" cy="571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C6B6" w14:textId="19D62B67" w:rsidR="008963CE" w:rsidRPr="008471A6" w:rsidRDefault="008963CE" w:rsidP="00894D41">
      <w:pPr>
        <w:pStyle w:val="a5"/>
      </w:pPr>
      <w:r w:rsidRPr="00377C47">
        <w:t>Описание</w:t>
      </w:r>
    </w:p>
    <w:p w14:paraId="379E5194" w14:textId="77777777" w:rsidR="008963CE" w:rsidRDefault="008963CE" w:rsidP="00894D41">
      <w:pPr>
        <w:rPr>
          <w:b/>
        </w:rPr>
      </w:pPr>
      <w:r w:rsidRPr="008963CE">
        <w:t>Видны очертания некой руны. Она имеет некое свечение, похоже она излучает магию.</w:t>
      </w:r>
    </w:p>
    <w:p w14:paraId="61295FD5" w14:textId="415366DF" w:rsidR="008963CE" w:rsidRPr="008963CE" w:rsidRDefault="008963CE" w:rsidP="00894D41">
      <w:pPr>
        <w:pStyle w:val="a5"/>
        <w:rPr>
          <w:b/>
        </w:rPr>
      </w:pPr>
      <w:r>
        <w:t>Кнопки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8963CE" w14:paraId="1E998ADA" w14:textId="77777777" w:rsidTr="00602E71">
        <w:tc>
          <w:tcPr>
            <w:tcW w:w="4673" w:type="dxa"/>
            <w:shd w:val="clear" w:color="auto" w:fill="FFE599" w:themeFill="accent4" w:themeFillTint="66"/>
            <w:vAlign w:val="center"/>
          </w:tcPr>
          <w:p w14:paraId="0B4E51D0" w14:textId="6396C7D2" w:rsidR="008963CE" w:rsidRPr="00EB5850" w:rsidRDefault="00602E71" w:rsidP="00634B62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нуться ко входу</w:t>
            </w:r>
          </w:p>
        </w:tc>
        <w:tc>
          <w:tcPr>
            <w:tcW w:w="4672" w:type="dxa"/>
            <w:shd w:val="clear" w:color="auto" w:fill="7B7B7B" w:themeFill="accent3" w:themeFillShade="BF"/>
            <w:vAlign w:val="center"/>
          </w:tcPr>
          <w:p w14:paraId="56A54D76" w14:textId="2A7CAF1D" w:rsidR="008963CE" w:rsidRPr="00EB5850" w:rsidRDefault="008963CE" w:rsidP="00634B62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8963CE" w:rsidRPr="0013712E" w14:paraId="292055C4" w14:textId="77777777" w:rsidTr="00602E71">
        <w:trPr>
          <w:trHeight w:val="274"/>
        </w:trPr>
        <w:tc>
          <w:tcPr>
            <w:tcW w:w="4673" w:type="dxa"/>
            <w:shd w:val="clear" w:color="auto" w:fill="7B7B7B" w:themeFill="accent3" w:themeFillShade="BF"/>
            <w:vAlign w:val="center"/>
          </w:tcPr>
          <w:p w14:paraId="0DB77BA7" w14:textId="744F8E8A" w:rsidR="008963CE" w:rsidRPr="0013712E" w:rsidRDefault="008963CE" w:rsidP="00634B62">
            <w:pPr>
              <w:ind w:firstLine="22"/>
              <w:jc w:val="center"/>
              <w:rPr>
                <w:lang w:val="en-US"/>
              </w:rPr>
            </w:pPr>
          </w:p>
        </w:tc>
        <w:tc>
          <w:tcPr>
            <w:tcW w:w="4672" w:type="dxa"/>
            <w:shd w:val="clear" w:color="auto" w:fill="7B7B7B" w:themeFill="accent3" w:themeFillShade="BF"/>
            <w:vAlign w:val="center"/>
          </w:tcPr>
          <w:p w14:paraId="0B7BD829" w14:textId="0C56ADA0" w:rsidR="008963CE" w:rsidRPr="00051AC4" w:rsidRDefault="008963CE" w:rsidP="00634B62">
            <w:pPr>
              <w:ind w:firstLine="0"/>
              <w:jc w:val="center"/>
            </w:pPr>
          </w:p>
        </w:tc>
      </w:tr>
    </w:tbl>
    <w:p w14:paraId="327F9D9F" w14:textId="03A2E450" w:rsidR="00F35127" w:rsidRDefault="00F35127" w:rsidP="008963CE">
      <w:pPr>
        <w:rPr>
          <w:lang w:val="en-US"/>
        </w:rPr>
      </w:pPr>
    </w:p>
    <w:p w14:paraId="1B1D819E" w14:textId="77777777" w:rsidR="00F35127" w:rsidRDefault="00F35127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90FA167" w14:textId="47FAA69C" w:rsidR="00B25688" w:rsidRDefault="00B25688" w:rsidP="00F633B0">
      <w:pPr>
        <w:pStyle w:val="1"/>
      </w:pPr>
      <w:r>
        <w:lastRenderedPageBreak/>
        <w:t>Целая руна</w:t>
      </w:r>
    </w:p>
    <w:p w14:paraId="05E83334" w14:textId="74E31292" w:rsidR="00B66057" w:rsidRDefault="00B66057" w:rsidP="00B66057">
      <w:pPr>
        <w:pStyle w:val="a9"/>
        <w:rPr>
          <w:b/>
          <w:bCs/>
          <w:lang w:val="en-US"/>
        </w:rPr>
      </w:pPr>
      <w:r>
        <w:rPr>
          <w:lang w:val="en-US"/>
        </w:rPr>
        <w:t xml:space="preserve">(img </w:t>
      </w:r>
      <w:r w:rsidR="00A833A9" w:rsidRPr="00A833A9">
        <w:rPr>
          <w:lang w:val="en-US"/>
        </w:rPr>
        <w:t>entry_inscription_clear.jpg</w:t>
      </w:r>
      <w:r>
        <w:rPr>
          <w:b/>
          <w:bCs/>
          <w:lang w:val="en-US"/>
        </w:rPr>
        <w:t>)</w:t>
      </w:r>
    </w:p>
    <w:p w14:paraId="3F2466A1" w14:textId="77777777" w:rsidR="00B66057" w:rsidRPr="00B66057" w:rsidRDefault="00B66057" w:rsidP="00B66057">
      <w:pPr>
        <w:pStyle w:val="a9"/>
        <w:rPr>
          <w:b/>
          <w:bCs/>
          <w:lang w:val="en-US"/>
        </w:rPr>
      </w:pPr>
    </w:p>
    <w:p w14:paraId="48539B5A" w14:textId="0D4AB401" w:rsidR="00C927B2" w:rsidRDefault="00C927B2" w:rsidP="00B66057">
      <w:pPr>
        <w:pStyle w:val="a9"/>
      </w:pPr>
      <w:r>
        <w:rPr>
          <w:noProof/>
        </w:rPr>
        <w:drawing>
          <wp:inline distT="0" distB="0" distL="0" distR="0" wp14:anchorId="600326F4" wp14:editId="640D390F">
            <wp:extent cx="2387600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CEB3" w14:textId="46FF39A7" w:rsidR="00B25688" w:rsidRPr="008471A6" w:rsidRDefault="00B25688" w:rsidP="00894D41">
      <w:pPr>
        <w:pStyle w:val="a5"/>
      </w:pPr>
      <w:r w:rsidRPr="00377C47">
        <w:t>Описание</w:t>
      </w:r>
    </w:p>
    <w:p w14:paraId="6C7E2D44" w14:textId="068BBEDE" w:rsidR="00B25688" w:rsidRPr="00B25688" w:rsidRDefault="00B25688" w:rsidP="00894D41">
      <w:r w:rsidRPr="00B25688">
        <w:t xml:space="preserve">Ваша стихия </w:t>
      </w:r>
      <w:r w:rsidR="001E2D12">
        <w:t>прекрасно</w:t>
      </w:r>
      <w:r w:rsidRPr="00B25688">
        <w:t xml:space="preserve"> подошла</w:t>
      </w:r>
      <w:r w:rsidR="001E2D12">
        <w:t>, чтобы очистить надпись</w:t>
      </w:r>
      <w:r w:rsidRPr="00B25688">
        <w:t>.</w:t>
      </w:r>
    </w:p>
    <w:p w14:paraId="4AF78C36" w14:textId="6AA327A4" w:rsidR="00B25688" w:rsidRDefault="00B25688" w:rsidP="00894D41">
      <w:pPr>
        <w:rPr>
          <w:b/>
        </w:rPr>
      </w:pPr>
      <w:r w:rsidRPr="00B25688">
        <w:t>Перед вами появилась руна. Она имеет некое свечение, похоже она излучает магию.</w:t>
      </w:r>
    </w:p>
    <w:p w14:paraId="04996724" w14:textId="4C2BE4DB" w:rsidR="00B25688" w:rsidRPr="008963CE" w:rsidRDefault="00B25688" w:rsidP="00894D41">
      <w:pPr>
        <w:pStyle w:val="a5"/>
        <w:rPr>
          <w:b/>
        </w:rPr>
      </w:pPr>
      <w:r>
        <w:t>Кнопки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B25688" w14:paraId="10763324" w14:textId="77777777" w:rsidTr="00634B62">
        <w:tc>
          <w:tcPr>
            <w:tcW w:w="4673" w:type="dxa"/>
            <w:shd w:val="clear" w:color="auto" w:fill="FFE599" w:themeFill="accent4" w:themeFillTint="66"/>
            <w:vAlign w:val="center"/>
          </w:tcPr>
          <w:p w14:paraId="0C16916B" w14:textId="77777777" w:rsidR="00B25688" w:rsidRPr="00EB5850" w:rsidRDefault="00B25688" w:rsidP="00634B62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нуться ко входу</w:t>
            </w:r>
          </w:p>
        </w:tc>
        <w:tc>
          <w:tcPr>
            <w:tcW w:w="4672" w:type="dxa"/>
            <w:shd w:val="clear" w:color="auto" w:fill="7B7B7B" w:themeFill="accent3" w:themeFillShade="BF"/>
            <w:vAlign w:val="center"/>
          </w:tcPr>
          <w:p w14:paraId="58D57855" w14:textId="77777777" w:rsidR="00B25688" w:rsidRPr="00EB5850" w:rsidRDefault="00B25688" w:rsidP="00634B62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25688" w:rsidRPr="0013712E" w14:paraId="613A6128" w14:textId="77777777" w:rsidTr="00634B62">
        <w:trPr>
          <w:trHeight w:val="274"/>
        </w:trPr>
        <w:tc>
          <w:tcPr>
            <w:tcW w:w="4673" w:type="dxa"/>
            <w:shd w:val="clear" w:color="auto" w:fill="7B7B7B" w:themeFill="accent3" w:themeFillShade="BF"/>
            <w:vAlign w:val="center"/>
          </w:tcPr>
          <w:p w14:paraId="2194B2E3" w14:textId="77777777" w:rsidR="00B25688" w:rsidRPr="0013712E" w:rsidRDefault="00B25688" w:rsidP="00634B62">
            <w:pPr>
              <w:ind w:firstLine="22"/>
              <w:jc w:val="center"/>
              <w:rPr>
                <w:lang w:val="en-US"/>
              </w:rPr>
            </w:pPr>
          </w:p>
        </w:tc>
        <w:tc>
          <w:tcPr>
            <w:tcW w:w="4672" w:type="dxa"/>
            <w:shd w:val="clear" w:color="auto" w:fill="7B7B7B" w:themeFill="accent3" w:themeFillShade="BF"/>
            <w:vAlign w:val="center"/>
          </w:tcPr>
          <w:p w14:paraId="609F7AE4" w14:textId="77777777" w:rsidR="00B25688" w:rsidRPr="00051AC4" w:rsidRDefault="00B25688" w:rsidP="00634B62">
            <w:pPr>
              <w:ind w:firstLine="0"/>
              <w:jc w:val="center"/>
            </w:pPr>
          </w:p>
        </w:tc>
      </w:tr>
    </w:tbl>
    <w:p w14:paraId="17AE1DB1" w14:textId="77777777" w:rsidR="00B25688" w:rsidRPr="008963CE" w:rsidRDefault="00B25688" w:rsidP="00B25688">
      <w:pPr>
        <w:rPr>
          <w:lang w:val="en-US"/>
        </w:rPr>
      </w:pPr>
    </w:p>
    <w:p w14:paraId="75D6922C" w14:textId="560258D9" w:rsidR="00F35127" w:rsidRDefault="00F35127">
      <w:pPr>
        <w:ind w:firstLine="0"/>
        <w:jc w:val="left"/>
      </w:pPr>
      <w:r>
        <w:br w:type="page"/>
      </w:r>
    </w:p>
    <w:p w14:paraId="2637667F" w14:textId="37F5A49C" w:rsidR="00CF586E" w:rsidRDefault="0077237E" w:rsidP="00F633B0">
      <w:pPr>
        <w:pStyle w:val="1"/>
      </w:pPr>
      <w:r>
        <w:lastRenderedPageBreak/>
        <w:t>Врата</w:t>
      </w:r>
    </w:p>
    <w:p w14:paraId="7E9AC077" w14:textId="23E7B19D" w:rsidR="00A833A9" w:rsidRDefault="00A833A9" w:rsidP="00A833A9">
      <w:pPr>
        <w:pStyle w:val="a9"/>
        <w:rPr>
          <w:b/>
          <w:bCs/>
          <w:lang w:val="en-US"/>
        </w:rPr>
      </w:pPr>
      <w:r>
        <w:rPr>
          <w:lang w:val="en-US"/>
        </w:rPr>
        <w:t xml:space="preserve">(img </w:t>
      </w:r>
      <w:r w:rsidRPr="00A833A9">
        <w:rPr>
          <w:lang w:val="en-US"/>
        </w:rPr>
        <w:t>gate.jpg</w:t>
      </w:r>
      <w:r>
        <w:rPr>
          <w:b/>
          <w:bCs/>
          <w:lang w:val="en-US"/>
        </w:rPr>
        <w:t>)</w:t>
      </w:r>
    </w:p>
    <w:p w14:paraId="65B8D39B" w14:textId="77777777" w:rsidR="00A833A9" w:rsidRPr="00A833A9" w:rsidRDefault="00A833A9" w:rsidP="00A833A9">
      <w:pPr>
        <w:rPr>
          <w:lang w:val="en-US"/>
        </w:rPr>
      </w:pPr>
    </w:p>
    <w:p w14:paraId="0202EEE9" w14:textId="000C5BFC" w:rsidR="004B55AB" w:rsidRDefault="004B55AB" w:rsidP="00D43B36">
      <w:pPr>
        <w:pStyle w:val="a9"/>
      </w:pPr>
      <w:r w:rsidRPr="00D43B36">
        <w:rPr>
          <w:noProof/>
        </w:rPr>
        <w:drawing>
          <wp:inline distT="0" distB="0" distL="0" distR="0" wp14:anchorId="3E42DA2B" wp14:editId="25B86CC1">
            <wp:extent cx="5934710" cy="333819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EAF5" w14:textId="7F61BD91" w:rsidR="00CF586E" w:rsidRPr="008471A6" w:rsidRDefault="00CF586E" w:rsidP="00894D41">
      <w:pPr>
        <w:pStyle w:val="a5"/>
      </w:pPr>
      <w:r w:rsidRPr="00377C47">
        <w:t>Описание</w:t>
      </w:r>
    </w:p>
    <w:p w14:paraId="32398428" w14:textId="260D4D84" w:rsidR="00CF586E" w:rsidRPr="00D67F32" w:rsidRDefault="00745F98" w:rsidP="00CF586E">
      <w:r>
        <w:t xml:space="preserve">Спустившись вниз, вы </w:t>
      </w:r>
      <w:r w:rsidR="00EA7A0E">
        <w:t>обнаружили</w:t>
      </w:r>
      <w:r>
        <w:t xml:space="preserve"> закрытые врата. Похоже они запечатаны магией. На них имеются надписи, как и на входе в гробницу. Для их открытия нужно </w:t>
      </w:r>
      <w:r w:rsidR="00EA7A0E">
        <w:t>использовать правильную</w:t>
      </w:r>
      <w:r>
        <w:t xml:space="preserve"> руну</w:t>
      </w:r>
      <w:r w:rsidR="00150E1F">
        <w:t xml:space="preserve"> магии</w:t>
      </w:r>
      <w:r>
        <w:t>, но какую…</w:t>
      </w:r>
    </w:p>
    <w:p w14:paraId="00F225EA" w14:textId="77777777" w:rsidR="001B122C" w:rsidRPr="008963CE" w:rsidRDefault="001B122C" w:rsidP="001B122C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0000" w14:paraId="0B195D1F" w14:textId="77777777" w:rsidTr="006F4064">
        <w:tc>
          <w:tcPr>
            <w:tcW w:w="4672" w:type="dxa"/>
            <w:shd w:val="clear" w:color="auto" w:fill="FFE599" w:themeFill="accent4" w:themeFillTint="66"/>
          </w:tcPr>
          <w:p w14:paraId="4E3C325A" w14:textId="6388D526" w:rsidR="00AE0000" w:rsidRPr="009B4AA8" w:rsidRDefault="006F4064" w:rsidP="00AE000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 руну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766490F1" w14:textId="6B1AF95A" w:rsidR="00AE0000" w:rsidRPr="009B4AA8" w:rsidRDefault="00AE0000" w:rsidP="00AE0000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AE0000" w14:paraId="31DBC821" w14:textId="77777777" w:rsidTr="006F4064">
        <w:tc>
          <w:tcPr>
            <w:tcW w:w="4672" w:type="dxa"/>
            <w:shd w:val="clear" w:color="auto" w:fill="7B7B7B" w:themeFill="accent3" w:themeFillShade="BF"/>
          </w:tcPr>
          <w:p w14:paraId="40C1C6E9" w14:textId="49DAD49A" w:rsidR="00AE0000" w:rsidRPr="00EB5850" w:rsidRDefault="00AE0000" w:rsidP="00AE0000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64F8A4EB" w14:textId="1365F7A9" w:rsidR="00AE0000" w:rsidRPr="00EB5850" w:rsidRDefault="00AE0000" w:rsidP="00AE0000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29CDBFB1" w14:textId="3E16B700" w:rsidR="00937FFE" w:rsidRDefault="00937FFE" w:rsidP="006C235C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5A2C4FAA" w14:textId="0732DD03" w:rsidR="002F3BEC" w:rsidRDefault="00937FFE" w:rsidP="002F3BEC">
      <w:pPr>
        <w:pStyle w:val="1"/>
      </w:pPr>
      <w:r>
        <w:rPr>
          <w:rFonts w:ascii="Helvetica" w:hAnsi="Helvetica" w:cs="Helvetica"/>
          <w:bCs/>
          <w:color w:val="000000"/>
          <w:sz w:val="21"/>
          <w:szCs w:val="21"/>
          <w:shd w:val="clear" w:color="auto" w:fill="F8F9FA"/>
        </w:rPr>
        <w:br w:type="page"/>
      </w:r>
      <w:r w:rsidR="002F3BEC">
        <w:lastRenderedPageBreak/>
        <w:t>Выбор руны</w:t>
      </w:r>
    </w:p>
    <w:p w14:paraId="77F0F301" w14:textId="7E1ABAEE" w:rsidR="000C09AE" w:rsidRDefault="000C09AE" w:rsidP="000C09AE">
      <w:pPr>
        <w:pStyle w:val="a9"/>
        <w:rPr>
          <w:b/>
          <w:bCs/>
          <w:lang w:val="en-US"/>
        </w:rPr>
      </w:pPr>
      <w:r>
        <w:rPr>
          <w:lang w:val="en-US"/>
        </w:rPr>
        <w:t xml:space="preserve">(img </w:t>
      </w:r>
      <w:r w:rsidRPr="000C09AE">
        <w:rPr>
          <w:lang w:val="en-US"/>
        </w:rPr>
        <w:t>runes.jpg</w:t>
      </w:r>
      <w:r>
        <w:rPr>
          <w:b/>
          <w:bCs/>
          <w:lang w:val="en-US"/>
        </w:rPr>
        <w:t>)</w:t>
      </w:r>
    </w:p>
    <w:p w14:paraId="4555642D" w14:textId="77777777" w:rsidR="000C09AE" w:rsidRPr="000C09AE" w:rsidRDefault="000C09AE" w:rsidP="000C09AE"/>
    <w:p w14:paraId="70F91A60" w14:textId="0AC40F27" w:rsidR="002F3BEC" w:rsidRDefault="002F3BEC" w:rsidP="002F3BEC">
      <w:pPr>
        <w:pStyle w:val="a9"/>
      </w:pPr>
      <w:r>
        <w:rPr>
          <w:noProof/>
        </w:rPr>
        <w:drawing>
          <wp:inline distT="0" distB="0" distL="0" distR="0" wp14:anchorId="1E861460" wp14:editId="33280FA1">
            <wp:extent cx="3148641" cy="4469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03" cy="4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CB1D" w14:textId="77777777" w:rsidR="002F3BEC" w:rsidRPr="0064449C" w:rsidRDefault="002F3BEC" w:rsidP="002F3BEC">
      <w:pPr>
        <w:pStyle w:val="a5"/>
      </w:pPr>
      <w:r w:rsidRPr="00377C47">
        <w:t>Описание</w:t>
      </w:r>
    </w:p>
    <w:p w14:paraId="04FDE34B" w14:textId="635FFC14" w:rsidR="002F3BEC" w:rsidRDefault="001423F5" w:rsidP="002F3BEC">
      <w:r>
        <w:t xml:space="preserve">Вас окутывает </w:t>
      </w:r>
      <w:r w:rsidR="00E67336">
        <w:t>чувство дежавю</w:t>
      </w:r>
      <w:r>
        <w:t xml:space="preserve"> и вам кажется, что вы уже встречали одну из рун ранее. </w:t>
      </w:r>
      <w:r w:rsidR="00E67336">
        <w:t>Нужно быть аккуратным при выборе. Магия рун не прощает ошибок</w:t>
      </w:r>
      <w:r>
        <w:t>…</w:t>
      </w:r>
    </w:p>
    <w:p w14:paraId="1B0559DD" w14:textId="77777777" w:rsidR="002F3BEC" w:rsidRPr="008963CE" w:rsidRDefault="002F3BEC" w:rsidP="002F3BEC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BEC" w14:paraId="5DA5D4B3" w14:textId="77777777" w:rsidTr="002F3BEC">
        <w:tc>
          <w:tcPr>
            <w:tcW w:w="4672" w:type="dxa"/>
            <w:shd w:val="clear" w:color="auto" w:fill="FFE599" w:themeFill="accent4" w:themeFillTint="66"/>
          </w:tcPr>
          <w:p w14:paraId="37552DCE" w14:textId="03297B1D" w:rsidR="002F3BEC" w:rsidRPr="00937FFE" w:rsidRDefault="002F3BEC" w:rsidP="007240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на Вен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59CB0C5B" w14:textId="4151AF28" w:rsidR="002F3BEC" w:rsidRPr="009B4AA8" w:rsidRDefault="002F3BEC" w:rsidP="00724026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уна Зоа</w:t>
            </w:r>
          </w:p>
        </w:tc>
      </w:tr>
      <w:tr w:rsidR="002F3BEC" w14:paraId="10BE9CBE" w14:textId="77777777" w:rsidTr="002F3BEC">
        <w:tc>
          <w:tcPr>
            <w:tcW w:w="4672" w:type="dxa"/>
            <w:shd w:val="clear" w:color="auto" w:fill="FFE599" w:themeFill="accent4" w:themeFillTint="66"/>
          </w:tcPr>
          <w:p w14:paraId="3DDDC878" w14:textId="1608AE97" w:rsidR="002F3BEC" w:rsidRPr="00EB5850" w:rsidRDefault="002F3BEC" w:rsidP="002F3BEC">
            <w:pPr>
              <w:pStyle w:val="a8"/>
              <w:ind w:left="0" w:firstLine="0"/>
              <w:jc w:val="center"/>
              <w:rPr>
                <w:b/>
                <w:bCs/>
              </w:rPr>
            </w:pPr>
            <w:r w:rsidRPr="00130A0B">
              <w:rPr>
                <w:b/>
                <w:bCs/>
              </w:rPr>
              <w:t xml:space="preserve">Руна </w:t>
            </w:r>
            <w:r>
              <w:rPr>
                <w:b/>
                <w:bCs/>
              </w:rPr>
              <w:t>Кван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00607D96" w14:textId="27983C6E" w:rsidR="002F3BEC" w:rsidRPr="00EB5850" w:rsidRDefault="002F3BEC" w:rsidP="002F3BEC">
            <w:pPr>
              <w:ind w:firstLine="0"/>
              <w:jc w:val="center"/>
              <w:rPr>
                <w:b/>
                <w:bCs/>
              </w:rPr>
            </w:pPr>
            <w:r w:rsidRPr="00130A0B">
              <w:rPr>
                <w:b/>
                <w:bCs/>
              </w:rPr>
              <w:t xml:space="preserve">Руна </w:t>
            </w:r>
            <w:r>
              <w:rPr>
                <w:b/>
                <w:bCs/>
              </w:rPr>
              <w:t>Оан</w:t>
            </w:r>
          </w:p>
        </w:tc>
      </w:tr>
    </w:tbl>
    <w:p w14:paraId="4D65D73E" w14:textId="77777777" w:rsidR="002F3BEC" w:rsidRDefault="002F3BEC" w:rsidP="002F3BEC">
      <w:pPr>
        <w:ind w:firstLine="0"/>
        <w:jc w:val="left"/>
      </w:pPr>
      <w:r>
        <w:br w:type="page"/>
      </w:r>
    </w:p>
    <w:p w14:paraId="10099204" w14:textId="1C2EBACC" w:rsidR="00937FFE" w:rsidRDefault="00937FFE" w:rsidP="00FF5A4D">
      <w:pPr>
        <w:pStyle w:val="1"/>
      </w:pPr>
      <w:r>
        <w:lastRenderedPageBreak/>
        <w:t>Проход за вратами</w:t>
      </w:r>
    </w:p>
    <w:p w14:paraId="4D7A1763" w14:textId="4EF0A7A7" w:rsidR="00074A53" w:rsidRDefault="00074A53" w:rsidP="00074A53">
      <w:pPr>
        <w:pStyle w:val="a9"/>
        <w:rPr>
          <w:b/>
          <w:bCs/>
          <w:lang w:val="en-US"/>
        </w:rPr>
      </w:pPr>
      <w:r>
        <w:rPr>
          <w:lang w:val="en-US"/>
        </w:rPr>
        <w:t xml:space="preserve">(img </w:t>
      </w:r>
      <w:r w:rsidR="009F1B65" w:rsidRPr="009F1B65">
        <w:rPr>
          <w:lang w:val="en-US"/>
        </w:rPr>
        <w:t>passage_after_gate.jpg</w:t>
      </w:r>
      <w:r>
        <w:rPr>
          <w:b/>
          <w:bCs/>
          <w:lang w:val="en-US"/>
        </w:rPr>
        <w:t>)</w:t>
      </w:r>
    </w:p>
    <w:p w14:paraId="47C0E0BA" w14:textId="77777777" w:rsidR="00074A53" w:rsidRPr="009F1B65" w:rsidRDefault="00074A53" w:rsidP="00074A53">
      <w:pPr>
        <w:rPr>
          <w:lang w:val="en-US"/>
        </w:rPr>
      </w:pPr>
    </w:p>
    <w:p w14:paraId="5A334F0F" w14:textId="027D647A" w:rsidR="00937FFE" w:rsidRDefault="008B43D4" w:rsidP="00D43B36">
      <w:pPr>
        <w:pStyle w:val="a9"/>
      </w:pPr>
      <w:r>
        <w:rPr>
          <w:noProof/>
        </w:rPr>
        <w:drawing>
          <wp:inline distT="0" distB="0" distL="0" distR="0" wp14:anchorId="09FCD9BE" wp14:editId="443A0FD0">
            <wp:extent cx="5926455" cy="3329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E7B5" w14:textId="77777777" w:rsidR="00937FFE" w:rsidRPr="0064449C" w:rsidRDefault="00937FFE" w:rsidP="00937FFE">
      <w:pPr>
        <w:pStyle w:val="a5"/>
      </w:pPr>
      <w:r w:rsidRPr="00377C47">
        <w:t>Описание</w:t>
      </w:r>
    </w:p>
    <w:p w14:paraId="0F763274" w14:textId="45E68136" w:rsidR="00073982" w:rsidRDefault="002D4D3A" w:rsidP="00937FFE">
      <w:r>
        <w:t>Перед вами распахиваются врата, и вы</w:t>
      </w:r>
      <w:r w:rsidR="00073982">
        <w:t xml:space="preserve"> следуете дальше по тропе. Здешняя флора пропитана магией и каждое отдельное растение переливается в различных цветах. В конце прохода слышны звуки…</w:t>
      </w:r>
    </w:p>
    <w:p w14:paraId="2F9D37C2" w14:textId="77777777" w:rsidR="001B122C" w:rsidRPr="008963CE" w:rsidRDefault="001B122C" w:rsidP="001B122C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7FFE" w14:paraId="079B1546" w14:textId="77777777" w:rsidTr="00937FFE">
        <w:tc>
          <w:tcPr>
            <w:tcW w:w="4672" w:type="dxa"/>
            <w:shd w:val="clear" w:color="auto" w:fill="FFE599" w:themeFill="accent4" w:themeFillTint="66"/>
          </w:tcPr>
          <w:p w14:paraId="58FFB342" w14:textId="035781DA" w:rsidR="00937FFE" w:rsidRPr="00937FFE" w:rsidRDefault="00937FFE" w:rsidP="00634B6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ти дальше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648CC62A" w14:textId="33470FBE" w:rsidR="00937FFE" w:rsidRPr="009B4AA8" w:rsidRDefault="00937FFE" w:rsidP="00634B6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937FFE" w14:paraId="6C6038F7" w14:textId="77777777" w:rsidTr="00937FFE">
        <w:tc>
          <w:tcPr>
            <w:tcW w:w="4672" w:type="dxa"/>
            <w:shd w:val="clear" w:color="auto" w:fill="7B7B7B" w:themeFill="accent3" w:themeFillShade="BF"/>
          </w:tcPr>
          <w:p w14:paraId="638BD400" w14:textId="026BE14B" w:rsidR="00937FFE" w:rsidRPr="00EB5850" w:rsidRDefault="00937FFE" w:rsidP="00634B62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0650FF56" w14:textId="4833B321" w:rsidR="00937FFE" w:rsidRPr="00EB5850" w:rsidRDefault="00937FFE" w:rsidP="00634B6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42765ACF" w14:textId="424F2961" w:rsidR="00937FFE" w:rsidRDefault="00937FFE" w:rsidP="00937FF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0000" w14:paraId="2B562AA0" w14:textId="77777777" w:rsidTr="00634B62">
        <w:tc>
          <w:tcPr>
            <w:tcW w:w="4672" w:type="dxa"/>
            <w:shd w:val="clear" w:color="auto" w:fill="C5E0B3" w:themeFill="accent6" w:themeFillTint="66"/>
          </w:tcPr>
          <w:p w14:paraId="70F9E6DF" w14:textId="77777777" w:rsidR="00AE0000" w:rsidRPr="009B4AA8" w:rsidRDefault="00AE0000" w:rsidP="00634B6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уна 1</w:t>
            </w:r>
          </w:p>
        </w:tc>
        <w:tc>
          <w:tcPr>
            <w:tcW w:w="4673" w:type="dxa"/>
            <w:shd w:val="clear" w:color="auto" w:fill="FFCCCC"/>
          </w:tcPr>
          <w:p w14:paraId="3E1AF5D8" w14:textId="77777777" w:rsidR="00AE0000" w:rsidRPr="009B4AA8" w:rsidRDefault="00AE0000" w:rsidP="00634B62">
            <w:pPr>
              <w:tabs>
                <w:tab w:val="left" w:pos="630"/>
                <w:tab w:val="center" w:pos="2228"/>
              </w:tabs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Руна 2, 3, 4</w:t>
            </w:r>
          </w:p>
        </w:tc>
      </w:tr>
      <w:tr w:rsidR="00AE0000" w14:paraId="7551AA66" w14:textId="77777777" w:rsidTr="00634B62">
        <w:tc>
          <w:tcPr>
            <w:tcW w:w="4672" w:type="dxa"/>
            <w:vAlign w:val="center"/>
          </w:tcPr>
          <w:p w14:paraId="23ADF6B9" w14:textId="77777777" w:rsidR="00AE0000" w:rsidRPr="009B4AA8" w:rsidRDefault="00AE0000" w:rsidP="00634B62">
            <w:pPr>
              <w:ind w:firstLine="0"/>
              <w:jc w:val="center"/>
            </w:pPr>
            <w:r>
              <w:t>Врата раскрываются</w:t>
            </w:r>
          </w:p>
        </w:tc>
        <w:tc>
          <w:tcPr>
            <w:tcW w:w="4673" w:type="dxa"/>
            <w:vAlign w:val="center"/>
          </w:tcPr>
          <w:p w14:paraId="63DECC54" w14:textId="32E2527D" w:rsidR="00AE0000" w:rsidRPr="009B4AA8" w:rsidRDefault="00AE0000" w:rsidP="00634B62">
            <w:pPr>
              <w:ind w:firstLine="0"/>
              <w:jc w:val="center"/>
            </w:pPr>
          </w:p>
        </w:tc>
      </w:tr>
      <w:tr w:rsidR="00AE0000" w14:paraId="73F9928E" w14:textId="77777777" w:rsidTr="00634B62">
        <w:tc>
          <w:tcPr>
            <w:tcW w:w="4672" w:type="dxa"/>
            <w:shd w:val="clear" w:color="auto" w:fill="FFCCCC"/>
            <w:vAlign w:val="center"/>
          </w:tcPr>
          <w:p w14:paraId="5902FCDF" w14:textId="77777777" w:rsidR="00AE0000" w:rsidRPr="00EB5850" w:rsidRDefault="00AE0000" w:rsidP="00634B62">
            <w:pPr>
              <w:pStyle w:val="a8"/>
              <w:ind w:left="0" w:firstLine="0"/>
              <w:jc w:val="center"/>
              <w:rPr>
                <w:b/>
                <w:bCs/>
              </w:rPr>
            </w:pPr>
            <w:r w:rsidRPr="002B1480">
              <w:rPr>
                <w:b/>
                <w:bCs/>
              </w:rPr>
              <w:t>Попробовать убежать (Поражение)</w:t>
            </w:r>
          </w:p>
        </w:tc>
        <w:tc>
          <w:tcPr>
            <w:tcW w:w="4673" w:type="dxa"/>
            <w:shd w:val="clear" w:color="auto" w:fill="FFCCCC"/>
            <w:vAlign w:val="center"/>
          </w:tcPr>
          <w:p w14:paraId="62ABCD8D" w14:textId="77777777" w:rsidR="00AE0000" w:rsidRPr="00EB5850" w:rsidRDefault="00AE0000" w:rsidP="00634B62">
            <w:pPr>
              <w:ind w:firstLine="0"/>
              <w:jc w:val="center"/>
              <w:rPr>
                <w:b/>
                <w:bCs/>
              </w:rPr>
            </w:pPr>
            <w:r w:rsidRPr="002B1480">
              <w:rPr>
                <w:b/>
                <w:bCs/>
              </w:rPr>
              <w:t>Воспользоваться магией: огонь, вода (Поражение)</w:t>
            </w:r>
          </w:p>
        </w:tc>
      </w:tr>
      <w:tr w:rsidR="00AE0000" w:rsidRPr="0013712E" w14:paraId="243F6250" w14:textId="77777777" w:rsidTr="00634B62">
        <w:trPr>
          <w:trHeight w:val="734"/>
        </w:trPr>
        <w:tc>
          <w:tcPr>
            <w:tcW w:w="4672" w:type="dxa"/>
            <w:vAlign w:val="center"/>
          </w:tcPr>
          <w:p w14:paraId="487846D9" w14:textId="77777777" w:rsidR="00AE0000" w:rsidRPr="003E44C4" w:rsidRDefault="00AE0000" w:rsidP="00634B62">
            <w:pPr>
              <w:ind w:firstLine="22"/>
              <w:jc w:val="center"/>
            </w:pPr>
            <w:r>
              <w:t>Вам не удается убежать, и вы попадаете под обломок с потолка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942D703" w14:textId="77777777" w:rsidR="00AE0000" w:rsidRPr="003E44C4" w:rsidRDefault="00AE0000" w:rsidP="00634B62">
            <w:pPr>
              <w:ind w:firstLine="0"/>
              <w:jc w:val="center"/>
            </w:pPr>
            <w:r>
              <w:t>Ваша стихия не помогла в данной ситуации. Вы попадаете под обломок с потолка.</w:t>
            </w:r>
          </w:p>
        </w:tc>
      </w:tr>
      <w:tr w:rsidR="00AE0000" w:rsidRPr="0013712E" w14:paraId="6E6AB40A" w14:textId="77777777" w:rsidTr="00634B62">
        <w:trPr>
          <w:trHeight w:val="734"/>
        </w:trPr>
        <w:tc>
          <w:tcPr>
            <w:tcW w:w="4672" w:type="dxa"/>
            <w:shd w:val="clear" w:color="auto" w:fill="C5E0B3" w:themeFill="accent6" w:themeFillTint="66"/>
            <w:vAlign w:val="center"/>
          </w:tcPr>
          <w:p w14:paraId="2EAB50D5" w14:textId="77777777" w:rsidR="00AE0000" w:rsidRPr="009E2B4F" w:rsidRDefault="00AE0000" w:rsidP="00634B62">
            <w:pPr>
              <w:ind w:firstLine="22"/>
              <w:jc w:val="center"/>
              <w:rPr>
                <w:b/>
                <w:bCs/>
              </w:rPr>
            </w:pPr>
            <w:r w:rsidRPr="009E2B4F">
              <w:rPr>
                <w:b/>
                <w:bCs/>
              </w:rPr>
              <w:t>Воспользоваться магией: земля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D48D6F0" w14:textId="77777777" w:rsidR="00AE0000" w:rsidRDefault="00AE0000" w:rsidP="00634B62">
            <w:pPr>
              <w:ind w:firstLine="0"/>
              <w:jc w:val="center"/>
            </w:pPr>
          </w:p>
        </w:tc>
      </w:tr>
      <w:tr w:rsidR="00AE0000" w:rsidRPr="0013712E" w14:paraId="40508CAA" w14:textId="77777777" w:rsidTr="00634B62">
        <w:trPr>
          <w:trHeight w:val="734"/>
        </w:trPr>
        <w:tc>
          <w:tcPr>
            <w:tcW w:w="4672" w:type="dxa"/>
            <w:vAlign w:val="center"/>
          </w:tcPr>
          <w:p w14:paraId="0E89D168" w14:textId="77777777" w:rsidR="00AE0000" w:rsidRPr="002B1480" w:rsidRDefault="00AE0000" w:rsidP="00634B62">
            <w:pPr>
              <w:ind w:firstLine="22"/>
              <w:jc w:val="center"/>
            </w:pPr>
            <w:r w:rsidRPr="002B1480">
              <w:t>Пройти во врата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8333A4D" w14:textId="77777777" w:rsidR="00AE0000" w:rsidRDefault="00AE0000" w:rsidP="00634B62">
            <w:pPr>
              <w:ind w:firstLine="0"/>
              <w:jc w:val="center"/>
            </w:pPr>
          </w:p>
        </w:tc>
      </w:tr>
    </w:tbl>
    <w:p w14:paraId="26A9908E" w14:textId="342F63A6" w:rsidR="001B122C" w:rsidRDefault="001B122C" w:rsidP="00315E02">
      <w:pPr>
        <w:pStyle w:val="a8"/>
        <w:ind w:left="1080" w:firstLine="0"/>
      </w:pPr>
    </w:p>
    <w:p w14:paraId="4FC10078" w14:textId="19E1C413" w:rsidR="00815D92" w:rsidRDefault="00815D92" w:rsidP="00815D92">
      <w:pPr>
        <w:pStyle w:val="1"/>
      </w:pPr>
      <w:r>
        <w:lastRenderedPageBreak/>
        <w:t>Обвал</w:t>
      </w:r>
    </w:p>
    <w:p w14:paraId="3A3BE8C4" w14:textId="106726B3" w:rsidR="00815D92" w:rsidRPr="00C322A6" w:rsidRDefault="00C322A6" w:rsidP="00815D92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="009F1B65" w:rsidRPr="009F1B65">
        <w:rPr>
          <w:lang w:val="en-US"/>
        </w:rPr>
        <w:t>collapse.jpg</w:t>
      </w:r>
      <w:r>
        <w:rPr>
          <w:lang w:val="en-US"/>
        </w:rPr>
        <w:t>)</w:t>
      </w:r>
    </w:p>
    <w:p w14:paraId="1BDCE74E" w14:textId="77777777" w:rsidR="00C322A6" w:rsidRDefault="00C322A6" w:rsidP="00815D92">
      <w:pPr>
        <w:pStyle w:val="a9"/>
      </w:pPr>
    </w:p>
    <w:p w14:paraId="4B8C4AAB" w14:textId="767FAC3C" w:rsidR="00523AEF" w:rsidRDefault="00523AEF" w:rsidP="00523AEF">
      <w:pPr>
        <w:pStyle w:val="a9"/>
      </w:pPr>
      <w:r>
        <w:rPr>
          <w:noProof/>
        </w:rPr>
        <w:drawing>
          <wp:inline distT="0" distB="0" distL="0" distR="0" wp14:anchorId="1AFF7AFA" wp14:editId="0B27D880">
            <wp:extent cx="5940425" cy="4752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73A2" w14:textId="7EBA48EB" w:rsidR="00815D92" w:rsidRPr="0064449C" w:rsidRDefault="00815D92" w:rsidP="00815D92">
      <w:pPr>
        <w:pStyle w:val="a5"/>
      </w:pPr>
      <w:r w:rsidRPr="00377C47">
        <w:t>Описание</w:t>
      </w:r>
    </w:p>
    <w:p w14:paraId="4729CBD1" w14:textId="1050AB92" w:rsidR="00815D92" w:rsidRDefault="00815D92" w:rsidP="00815D92">
      <w:r>
        <w:t xml:space="preserve">Выбранная руна была ошибкой! </w:t>
      </w:r>
      <w:r w:rsidR="009355EB">
        <w:t>Земля начинает сотрясаться под ногами. Похоже сработала защитная магия врат! Землетрясение повлекло обрушени</w:t>
      </w:r>
      <w:r w:rsidR="00F95B56">
        <w:t>е п</w:t>
      </w:r>
      <w:r w:rsidR="009355EB">
        <w:t>отолка. Осторожней…</w:t>
      </w:r>
    </w:p>
    <w:p w14:paraId="297CF315" w14:textId="77777777" w:rsidR="00815D92" w:rsidRPr="008963CE" w:rsidRDefault="00815D92" w:rsidP="00815D92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5D92" w14:paraId="5AA9B7EF" w14:textId="77777777" w:rsidTr="00842DDA">
        <w:tc>
          <w:tcPr>
            <w:tcW w:w="4672" w:type="dxa"/>
            <w:shd w:val="clear" w:color="auto" w:fill="FFE599" w:themeFill="accent4" w:themeFillTint="66"/>
          </w:tcPr>
          <w:p w14:paraId="39864485" w14:textId="4B2094B2" w:rsidR="00815D92" w:rsidRPr="00937FFE" w:rsidRDefault="00385F95" w:rsidP="001E4628">
            <w:pPr>
              <w:ind w:firstLine="0"/>
              <w:jc w:val="center"/>
              <w:rPr>
                <w:b/>
                <w:bCs/>
              </w:rPr>
            </w:pPr>
            <w:r w:rsidRPr="00385F95">
              <w:rPr>
                <w:b/>
                <w:bCs/>
              </w:rPr>
              <w:t>Бежать</w:t>
            </w:r>
          </w:p>
        </w:tc>
        <w:tc>
          <w:tcPr>
            <w:tcW w:w="4673" w:type="dxa"/>
            <w:shd w:val="clear" w:color="auto" w:fill="ED7D31" w:themeFill="accent2"/>
          </w:tcPr>
          <w:p w14:paraId="6EFF7EA0" w14:textId="45FE69B7" w:rsidR="00815D92" w:rsidRPr="00385F95" w:rsidRDefault="00385F95" w:rsidP="00385F95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щититься магией</w:t>
            </w:r>
          </w:p>
        </w:tc>
      </w:tr>
      <w:tr w:rsidR="00815D92" w14:paraId="2BDEF06C" w14:textId="77777777" w:rsidTr="001E4628">
        <w:tc>
          <w:tcPr>
            <w:tcW w:w="4672" w:type="dxa"/>
            <w:shd w:val="clear" w:color="auto" w:fill="7B7B7B" w:themeFill="accent3" w:themeFillShade="BF"/>
          </w:tcPr>
          <w:p w14:paraId="3C0236BF" w14:textId="77777777" w:rsidR="00815D92" w:rsidRPr="00EB5850" w:rsidRDefault="00815D92" w:rsidP="001E4628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3BFB1EF2" w14:textId="77777777" w:rsidR="00815D92" w:rsidRPr="00EB5850" w:rsidRDefault="00815D92" w:rsidP="001E4628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22BA3627" w14:textId="11CE3E54" w:rsidR="00404703" w:rsidRDefault="00404703" w:rsidP="00815D92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3039D5FD" w14:textId="77777777" w:rsidR="00404703" w:rsidRDefault="00404703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35D30A9A" w14:textId="7CC0EE94" w:rsidR="00404703" w:rsidRDefault="00404703" w:rsidP="00404703">
      <w:pPr>
        <w:pStyle w:val="1"/>
      </w:pPr>
      <w:r>
        <w:lastRenderedPageBreak/>
        <w:t>Перекресток</w:t>
      </w:r>
    </w:p>
    <w:p w14:paraId="44DC72AF" w14:textId="0918F1CC" w:rsidR="00BC3DBD" w:rsidRPr="00C322A6" w:rsidRDefault="00BC3DBD" w:rsidP="00BC3DBD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Pr="00BC3DBD">
        <w:rPr>
          <w:lang w:val="en-US"/>
        </w:rPr>
        <w:t>crossroad.jpg</w:t>
      </w:r>
      <w:r>
        <w:rPr>
          <w:lang w:val="en-US"/>
        </w:rPr>
        <w:t>)</w:t>
      </w:r>
    </w:p>
    <w:p w14:paraId="108D91EA" w14:textId="5828825B" w:rsidR="00BC3DBD" w:rsidRPr="00BC3DBD" w:rsidRDefault="00BC3DBD" w:rsidP="00BC3DBD">
      <w:pPr>
        <w:rPr>
          <w:lang w:val="en-US"/>
        </w:rPr>
      </w:pPr>
    </w:p>
    <w:p w14:paraId="7C4A788E" w14:textId="02934AD3" w:rsidR="00404703" w:rsidRDefault="00404703" w:rsidP="00404703">
      <w:pPr>
        <w:pStyle w:val="a9"/>
      </w:pPr>
      <w:r w:rsidRPr="00404703">
        <w:rPr>
          <w:noProof/>
        </w:rPr>
        <w:drawing>
          <wp:inline distT="0" distB="0" distL="0" distR="0" wp14:anchorId="67AA33D4" wp14:editId="0793282F">
            <wp:extent cx="5934710" cy="33381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CBC8" w14:textId="77777777" w:rsidR="00404703" w:rsidRPr="0064449C" w:rsidRDefault="00404703" w:rsidP="00404703">
      <w:pPr>
        <w:pStyle w:val="a5"/>
      </w:pPr>
      <w:r w:rsidRPr="00377C47">
        <w:t>Описание</w:t>
      </w:r>
    </w:p>
    <w:p w14:paraId="7D37F38D" w14:textId="77777777" w:rsidR="00BC3DBD" w:rsidRDefault="00DD49DB" w:rsidP="00404703">
      <w:r>
        <w:t>Идя на звук, вы доходите до развилки</w:t>
      </w:r>
      <w:r w:rsidR="006B3338">
        <w:t xml:space="preserve">. </w:t>
      </w:r>
    </w:p>
    <w:p w14:paraId="42C0B2DB" w14:textId="741FA633" w:rsidR="00BC3DBD" w:rsidRDefault="006B3338" w:rsidP="00404703">
      <w:r>
        <w:t xml:space="preserve">Вы обращаете внимание на свет, исходящего из правого прохода, возможно там кто-то есть. </w:t>
      </w:r>
    </w:p>
    <w:p w14:paraId="39CFCE07" w14:textId="77777777" w:rsidR="00BC3DBD" w:rsidRDefault="006B3338" w:rsidP="00404703">
      <w:r>
        <w:t xml:space="preserve">Внезапно в глаза вам бросается некое существо, скрывающегося в темноте центрального прохода. Выглядит оно недоброжелательно.  </w:t>
      </w:r>
    </w:p>
    <w:p w14:paraId="23399C96" w14:textId="759A4180" w:rsidR="00404703" w:rsidRPr="00DD49DB" w:rsidRDefault="0082432B" w:rsidP="00404703">
      <w:r>
        <w:t>Левее существа есть проход куда-то выше, возможно если пройти мимо, существо не обратит на вас внимание.</w:t>
      </w:r>
    </w:p>
    <w:p w14:paraId="7438F3AA" w14:textId="77777777" w:rsidR="00404703" w:rsidRPr="008963CE" w:rsidRDefault="00404703" w:rsidP="00404703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703" w14:paraId="383D92DD" w14:textId="77777777" w:rsidTr="001E4628">
        <w:tc>
          <w:tcPr>
            <w:tcW w:w="4672" w:type="dxa"/>
            <w:shd w:val="clear" w:color="auto" w:fill="FFE599" w:themeFill="accent4" w:themeFillTint="66"/>
          </w:tcPr>
          <w:p w14:paraId="47E8C468" w14:textId="7CB41B8D" w:rsidR="00404703" w:rsidRPr="00937FFE" w:rsidRDefault="0082432B" w:rsidP="001E462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ти на свет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47C3A92A" w14:textId="19821A41" w:rsidR="00404703" w:rsidRPr="00385F95" w:rsidRDefault="0082432B" w:rsidP="001E4628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няться наверх</w:t>
            </w:r>
          </w:p>
        </w:tc>
      </w:tr>
      <w:tr w:rsidR="00404703" w14:paraId="03C01DD1" w14:textId="77777777" w:rsidTr="0082432B">
        <w:tc>
          <w:tcPr>
            <w:tcW w:w="4672" w:type="dxa"/>
            <w:shd w:val="clear" w:color="auto" w:fill="FFE599" w:themeFill="accent4" w:themeFillTint="66"/>
          </w:tcPr>
          <w:p w14:paraId="2D3803A0" w14:textId="7F697130" w:rsidR="00404703" w:rsidRPr="00EB5850" w:rsidRDefault="0082432B" w:rsidP="001E4628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ойти к существу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58EFD4B6" w14:textId="77777777" w:rsidR="00404703" w:rsidRPr="00EB5850" w:rsidRDefault="00404703" w:rsidP="001E4628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7C448A47" w14:textId="0E26228D" w:rsidR="00F939A3" w:rsidRDefault="00F939A3" w:rsidP="00F939A3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8082BA0" w14:textId="77777777" w:rsidR="00F939A3" w:rsidRDefault="00F939A3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1C7E8001" w14:textId="3A6E37B3" w:rsidR="00F939A3" w:rsidRDefault="00F939A3" w:rsidP="00F939A3">
      <w:pPr>
        <w:pStyle w:val="1"/>
      </w:pPr>
      <w:r>
        <w:lastRenderedPageBreak/>
        <w:t>Защита от обвала</w:t>
      </w:r>
    </w:p>
    <w:p w14:paraId="3C0168E6" w14:textId="16636EFA" w:rsidR="00F939A3" w:rsidRPr="00C322A6" w:rsidRDefault="00F939A3" w:rsidP="00F939A3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="00BC3DBD" w:rsidRPr="00BC3DBD">
        <w:rPr>
          <w:lang w:val="en-US"/>
        </w:rPr>
        <w:t>earth_magic.jpg</w:t>
      </w:r>
      <w:r>
        <w:rPr>
          <w:lang w:val="en-US"/>
        </w:rPr>
        <w:t>)</w:t>
      </w:r>
    </w:p>
    <w:p w14:paraId="1D2224C9" w14:textId="77777777" w:rsidR="00F939A3" w:rsidRDefault="00F939A3" w:rsidP="00F939A3">
      <w:pPr>
        <w:pStyle w:val="a9"/>
      </w:pPr>
    </w:p>
    <w:p w14:paraId="41E9F5B5" w14:textId="657CD6D9" w:rsidR="00F939A3" w:rsidRDefault="006111B7" w:rsidP="00F939A3">
      <w:pPr>
        <w:pStyle w:val="a9"/>
      </w:pPr>
      <w:r>
        <w:rPr>
          <w:noProof/>
        </w:rPr>
        <w:drawing>
          <wp:inline distT="0" distB="0" distL="0" distR="0" wp14:anchorId="014B3EC4" wp14:editId="77B203F0">
            <wp:extent cx="5940425" cy="3340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ED8E" w14:textId="77777777" w:rsidR="00F939A3" w:rsidRPr="0064449C" w:rsidRDefault="00F939A3" w:rsidP="00F939A3">
      <w:pPr>
        <w:pStyle w:val="a5"/>
      </w:pPr>
      <w:r w:rsidRPr="00377C47">
        <w:t>Описание</w:t>
      </w:r>
    </w:p>
    <w:p w14:paraId="6F701F47" w14:textId="356577EC" w:rsidR="00EF08FB" w:rsidRDefault="00EF08FB" w:rsidP="00F939A3">
      <w:r>
        <w:t xml:space="preserve">Благодаря силе земли вам удается защититься от падающих обломков. Вы остались целы. Похоже один из осколков повредил </w:t>
      </w:r>
      <w:r w:rsidR="00CC5000">
        <w:t>врата,</w:t>
      </w:r>
      <w:r>
        <w:t xml:space="preserve"> и они распахнулись. </w:t>
      </w:r>
    </w:p>
    <w:p w14:paraId="68028D3D" w14:textId="77777777" w:rsidR="00F939A3" w:rsidRPr="008963CE" w:rsidRDefault="00F939A3" w:rsidP="00F939A3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39A3" w14:paraId="34611A01" w14:textId="77777777" w:rsidTr="00EF08FB">
        <w:tc>
          <w:tcPr>
            <w:tcW w:w="4672" w:type="dxa"/>
            <w:shd w:val="clear" w:color="auto" w:fill="FFE599" w:themeFill="accent4" w:themeFillTint="66"/>
          </w:tcPr>
          <w:p w14:paraId="44F15D4A" w14:textId="63CCA92F" w:rsidR="00F939A3" w:rsidRPr="00937FFE" w:rsidRDefault="00EF08FB" w:rsidP="00724026">
            <w:pPr>
              <w:ind w:firstLine="0"/>
              <w:jc w:val="center"/>
              <w:rPr>
                <w:b/>
                <w:bCs/>
              </w:rPr>
            </w:pPr>
            <w:r w:rsidRPr="00EF08FB">
              <w:rPr>
                <w:b/>
                <w:bCs/>
              </w:rPr>
              <w:t>Пройти во врат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7A94AA95" w14:textId="6D2426B1" w:rsidR="00F939A3" w:rsidRPr="00385F95" w:rsidRDefault="00F939A3" w:rsidP="00724026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F939A3" w14:paraId="3B2F6D32" w14:textId="77777777" w:rsidTr="00724026">
        <w:tc>
          <w:tcPr>
            <w:tcW w:w="4672" w:type="dxa"/>
            <w:shd w:val="clear" w:color="auto" w:fill="7B7B7B" w:themeFill="accent3" w:themeFillShade="BF"/>
          </w:tcPr>
          <w:p w14:paraId="0C2F6638" w14:textId="77777777" w:rsidR="00F939A3" w:rsidRPr="00EB5850" w:rsidRDefault="00F939A3" w:rsidP="00724026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11711B42" w14:textId="77777777" w:rsidR="00F939A3" w:rsidRPr="00EB5850" w:rsidRDefault="00F939A3" w:rsidP="00724026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257CF62D" w14:textId="77777777" w:rsidR="00F939A3" w:rsidRDefault="00F939A3" w:rsidP="00F939A3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82FD5B3" w14:textId="71138E12" w:rsidR="00B45692" w:rsidRDefault="00B45692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6ED56EA1" w14:textId="485B152B" w:rsidR="00B45692" w:rsidRDefault="00B45692" w:rsidP="00B45692">
      <w:pPr>
        <w:pStyle w:val="1"/>
      </w:pPr>
      <w:r>
        <w:lastRenderedPageBreak/>
        <w:t>Поражение</w:t>
      </w:r>
      <w:r w:rsidR="00E03E73">
        <w:t xml:space="preserve"> - обвал</w:t>
      </w:r>
    </w:p>
    <w:p w14:paraId="0D020C6E" w14:textId="09C8A589" w:rsidR="00B45692" w:rsidRPr="00C322A6" w:rsidRDefault="00B45692" w:rsidP="00B45692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="00BC3DBD" w:rsidRPr="00BC3DBD">
        <w:rPr>
          <w:lang w:val="en-US"/>
        </w:rPr>
        <w:t>lose_collapse.jpg</w:t>
      </w:r>
      <w:r>
        <w:rPr>
          <w:lang w:val="en-US"/>
        </w:rPr>
        <w:t>)</w:t>
      </w:r>
    </w:p>
    <w:p w14:paraId="22A387D8" w14:textId="77777777" w:rsidR="00B45692" w:rsidRDefault="00B45692" w:rsidP="00B45692">
      <w:pPr>
        <w:pStyle w:val="a9"/>
      </w:pPr>
    </w:p>
    <w:p w14:paraId="769F1F90" w14:textId="632A4989" w:rsidR="00B45692" w:rsidRDefault="00EF0200" w:rsidP="00B45692">
      <w:pPr>
        <w:pStyle w:val="a9"/>
      </w:pPr>
      <w:r>
        <w:rPr>
          <w:noProof/>
        </w:rPr>
        <w:drawing>
          <wp:inline distT="0" distB="0" distL="0" distR="0" wp14:anchorId="6854052D" wp14:editId="3BAC0F25">
            <wp:extent cx="5940425" cy="36550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DD0F" w14:textId="77777777" w:rsidR="00B45692" w:rsidRPr="0064449C" w:rsidRDefault="00B45692" w:rsidP="00B45692">
      <w:pPr>
        <w:pStyle w:val="a5"/>
      </w:pPr>
      <w:r w:rsidRPr="00377C47">
        <w:t>Описание</w:t>
      </w:r>
    </w:p>
    <w:p w14:paraId="574F6B21" w14:textId="750AA4BF" w:rsidR="00B45692" w:rsidRDefault="00B45692" w:rsidP="00B45692">
      <w:r>
        <w:t>Ни попытка побега, ни ваша магия не смогли вас уберечь от падающих осколков. Вы умираете… Похоже эта гробница теперь и ваша тоже…</w:t>
      </w:r>
    </w:p>
    <w:p w14:paraId="1CCDB34C" w14:textId="77777777" w:rsidR="00B45692" w:rsidRPr="008963CE" w:rsidRDefault="00B45692" w:rsidP="00B45692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5692" w14:paraId="451298A7" w14:textId="77777777" w:rsidTr="00724026">
        <w:tc>
          <w:tcPr>
            <w:tcW w:w="4672" w:type="dxa"/>
            <w:shd w:val="clear" w:color="auto" w:fill="FFE599" w:themeFill="accent4" w:themeFillTint="66"/>
          </w:tcPr>
          <w:p w14:paraId="1A642A14" w14:textId="6F42A6DD" w:rsidR="00B45692" w:rsidRPr="00EF0200" w:rsidRDefault="003F473D" w:rsidP="0072402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овая игр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0FAEEEFA" w14:textId="77777777" w:rsidR="00B45692" w:rsidRPr="00385F95" w:rsidRDefault="00B45692" w:rsidP="00724026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B45692" w14:paraId="1B01C87B" w14:textId="77777777" w:rsidTr="00724026">
        <w:tc>
          <w:tcPr>
            <w:tcW w:w="4672" w:type="dxa"/>
            <w:shd w:val="clear" w:color="auto" w:fill="7B7B7B" w:themeFill="accent3" w:themeFillShade="BF"/>
          </w:tcPr>
          <w:p w14:paraId="75772278" w14:textId="77777777" w:rsidR="00B45692" w:rsidRPr="00EB5850" w:rsidRDefault="00B45692" w:rsidP="00724026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767253B2" w14:textId="77777777" w:rsidR="00B45692" w:rsidRPr="00EB5850" w:rsidRDefault="00B45692" w:rsidP="00724026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2E74D10E" w14:textId="77777777" w:rsidR="00B45692" w:rsidRDefault="00B45692" w:rsidP="00B45692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5284CCAB" w14:textId="132CDFE5" w:rsidR="004E6964" w:rsidRDefault="004E6964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06719422" w14:textId="0747356A" w:rsidR="004E6964" w:rsidRDefault="004E6964" w:rsidP="004E6964">
      <w:pPr>
        <w:pStyle w:val="1"/>
      </w:pPr>
      <w:r>
        <w:lastRenderedPageBreak/>
        <w:t>Комната с алтарем</w:t>
      </w:r>
    </w:p>
    <w:p w14:paraId="4E4C87CF" w14:textId="755EAF18" w:rsidR="004E6964" w:rsidRPr="00C322A6" w:rsidRDefault="004E6964" w:rsidP="004E6964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="00BC3DBD" w:rsidRPr="00BC3DBD">
        <w:rPr>
          <w:lang w:val="en-US"/>
        </w:rPr>
        <w:t>altar_room.jpg</w:t>
      </w:r>
      <w:r>
        <w:rPr>
          <w:lang w:val="en-US"/>
        </w:rPr>
        <w:t>)</w:t>
      </w:r>
    </w:p>
    <w:p w14:paraId="6902F786" w14:textId="77777777" w:rsidR="004E6964" w:rsidRDefault="004E6964" w:rsidP="004E6964">
      <w:pPr>
        <w:pStyle w:val="a9"/>
      </w:pPr>
    </w:p>
    <w:p w14:paraId="31DEBC07" w14:textId="58ACD72B" w:rsidR="004E6964" w:rsidRDefault="00C93BD2" w:rsidP="004E6964">
      <w:pPr>
        <w:pStyle w:val="a9"/>
      </w:pPr>
      <w:r>
        <w:rPr>
          <w:noProof/>
        </w:rPr>
        <w:drawing>
          <wp:inline distT="0" distB="0" distL="0" distR="0" wp14:anchorId="79C76256" wp14:editId="0802D27D">
            <wp:extent cx="5940425" cy="38715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250B" w14:textId="77777777" w:rsidR="004E6964" w:rsidRPr="0064449C" w:rsidRDefault="004E6964" w:rsidP="004E6964">
      <w:pPr>
        <w:pStyle w:val="a5"/>
      </w:pPr>
      <w:r w:rsidRPr="00377C47">
        <w:t>Описание</w:t>
      </w:r>
    </w:p>
    <w:p w14:paraId="59FA024B" w14:textId="67B5E3A7" w:rsidR="004E6964" w:rsidRPr="00C93BD2" w:rsidRDefault="00C93BD2" w:rsidP="004E6964">
      <w:r>
        <w:t>В комнате вы обнаружили алтарь с зажжёнными свечами, но никого больше не наблюдаете.</w:t>
      </w:r>
    </w:p>
    <w:p w14:paraId="6736D547" w14:textId="77777777" w:rsidR="004E6964" w:rsidRPr="008963CE" w:rsidRDefault="004E6964" w:rsidP="004E6964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6964" w14:paraId="436C0C63" w14:textId="77777777" w:rsidTr="00C93BD2">
        <w:tc>
          <w:tcPr>
            <w:tcW w:w="4672" w:type="dxa"/>
            <w:shd w:val="clear" w:color="auto" w:fill="FFE599" w:themeFill="accent4" w:themeFillTint="66"/>
          </w:tcPr>
          <w:p w14:paraId="3DA1036C" w14:textId="3ED846CB" w:rsidR="004E6964" w:rsidRPr="00EF0200" w:rsidRDefault="00C93BD2" w:rsidP="002C64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ернуться назад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650D1F06" w14:textId="480B658B" w:rsidR="004E6964" w:rsidRPr="00385F95" w:rsidRDefault="00C93BD2" w:rsidP="002C64EC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мотреть алтарь</w:t>
            </w:r>
          </w:p>
        </w:tc>
      </w:tr>
      <w:tr w:rsidR="004E6964" w14:paraId="5F075C0B" w14:textId="77777777" w:rsidTr="002C64EC">
        <w:tc>
          <w:tcPr>
            <w:tcW w:w="4672" w:type="dxa"/>
            <w:shd w:val="clear" w:color="auto" w:fill="7B7B7B" w:themeFill="accent3" w:themeFillShade="BF"/>
          </w:tcPr>
          <w:p w14:paraId="2323F853" w14:textId="77777777" w:rsidR="004E6964" w:rsidRPr="00EB5850" w:rsidRDefault="004E6964" w:rsidP="002C64EC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35FA5122" w14:textId="77777777" w:rsidR="004E6964" w:rsidRPr="00EB5850" w:rsidRDefault="004E6964" w:rsidP="002C64EC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3862F1E8" w14:textId="77777777" w:rsidR="004E6964" w:rsidRDefault="004E6964" w:rsidP="004E6964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46E717F0" w14:textId="4ADC0259" w:rsidR="0054611B" w:rsidRDefault="0054611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0BCB6AAE" w14:textId="2C1097BD" w:rsidR="0054611B" w:rsidRDefault="0054611B" w:rsidP="0054611B">
      <w:pPr>
        <w:pStyle w:val="1"/>
      </w:pPr>
      <w:r>
        <w:lastRenderedPageBreak/>
        <w:t>Верхняя комната</w:t>
      </w:r>
    </w:p>
    <w:p w14:paraId="15C85F9E" w14:textId="6A556ABA" w:rsidR="0054611B" w:rsidRPr="00C322A6" w:rsidRDefault="0054611B" w:rsidP="0054611B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="002A2C86" w:rsidRPr="002A2C86">
        <w:rPr>
          <w:lang w:val="en-US"/>
        </w:rPr>
        <w:t>upper_room.jpg</w:t>
      </w:r>
      <w:r>
        <w:rPr>
          <w:lang w:val="en-US"/>
        </w:rPr>
        <w:t>)</w:t>
      </w:r>
    </w:p>
    <w:p w14:paraId="4308F209" w14:textId="77777777" w:rsidR="0054611B" w:rsidRDefault="0054611B" w:rsidP="0054611B">
      <w:pPr>
        <w:pStyle w:val="a9"/>
      </w:pPr>
    </w:p>
    <w:p w14:paraId="493A219B" w14:textId="709E62D6" w:rsidR="0054611B" w:rsidRDefault="001B61FC" w:rsidP="0054611B">
      <w:pPr>
        <w:pStyle w:val="a9"/>
      </w:pPr>
      <w:r>
        <w:rPr>
          <w:noProof/>
        </w:rPr>
        <w:drawing>
          <wp:inline distT="0" distB="0" distL="0" distR="0" wp14:anchorId="0742982B" wp14:editId="3A02B41D">
            <wp:extent cx="5940425" cy="30613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0515" w14:textId="77777777" w:rsidR="0054611B" w:rsidRPr="0064449C" w:rsidRDefault="0054611B" w:rsidP="0054611B">
      <w:pPr>
        <w:pStyle w:val="a5"/>
      </w:pPr>
      <w:r w:rsidRPr="00377C47">
        <w:t>Описание</w:t>
      </w:r>
    </w:p>
    <w:p w14:paraId="5857E54C" w14:textId="718FB46C" w:rsidR="0054611B" w:rsidRPr="00C93BD2" w:rsidRDefault="007210F1" w:rsidP="0054611B">
      <w:r>
        <w:t>Поднявшись наверх, вы обнаруживаете просторный зал</w:t>
      </w:r>
      <w:r w:rsidR="0054611B">
        <w:t>.</w:t>
      </w:r>
      <w:r>
        <w:t xml:space="preserve"> В центре, которого находится статуя падшего ангела. </w:t>
      </w:r>
      <w:r w:rsidR="000D41C8">
        <w:t>На другом конце виднеется проход куда-то дальше, но дорога становится все мрачнее и мрачнее.</w:t>
      </w:r>
      <w:r w:rsidR="00E60117">
        <w:t xml:space="preserve"> </w:t>
      </w:r>
      <w:r w:rsidR="000D41C8">
        <w:t>Нагнетающая обстановка все больше оказывает на вас влияние</w:t>
      </w:r>
      <w:r w:rsidR="00E60117">
        <w:t>…</w:t>
      </w:r>
    </w:p>
    <w:p w14:paraId="3F047950" w14:textId="77777777" w:rsidR="0054611B" w:rsidRPr="008963CE" w:rsidRDefault="0054611B" w:rsidP="0054611B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611B" w14:paraId="528FA93F" w14:textId="77777777" w:rsidTr="00B70438">
        <w:tc>
          <w:tcPr>
            <w:tcW w:w="4672" w:type="dxa"/>
            <w:shd w:val="clear" w:color="auto" w:fill="FFE599" w:themeFill="accent4" w:themeFillTint="66"/>
          </w:tcPr>
          <w:p w14:paraId="29AED0B3" w14:textId="50539EF7" w:rsidR="0054611B" w:rsidRPr="00EF0200" w:rsidRDefault="00B70438" w:rsidP="002C64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йти дальше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32892650" w14:textId="33063C01" w:rsidR="0054611B" w:rsidRPr="00385F95" w:rsidRDefault="0054611B" w:rsidP="002C64EC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4611B" w14:paraId="297F17F3" w14:textId="77777777" w:rsidTr="002C64EC">
        <w:tc>
          <w:tcPr>
            <w:tcW w:w="4672" w:type="dxa"/>
            <w:shd w:val="clear" w:color="auto" w:fill="7B7B7B" w:themeFill="accent3" w:themeFillShade="BF"/>
          </w:tcPr>
          <w:p w14:paraId="6C5CBC16" w14:textId="77777777" w:rsidR="0054611B" w:rsidRPr="00EB5850" w:rsidRDefault="0054611B" w:rsidP="002C64EC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3CA88EE7" w14:textId="77777777" w:rsidR="0054611B" w:rsidRPr="00EB5850" w:rsidRDefault="0054611B" w:rsidP="002C64EC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0BC68B90" w14:textId="77777777" w:rsidR="0054611B" w:rsidRDefault="0054611B" w:rsidP="0054611B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5AE4D553" w14:textId="77777777" w:rsidR="0054611B" w:rsidRDefault="0054611B" w:rsidP="0054611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17D8ABF8" w14:textId="77777777" w:rsidR="0054611B" w:rsidRDefault="0054611B" w:rsidP="0054611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E4A0243" w14:textId="64C9051B" w:rsidR="00B70438" w:rsidRDefault="00B70438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3AB54E7B" w14:textId="326B45A6" w:rsidR="00B70438" w:rsidRDefault="00B70438" w:rsidP="00B70438">
      <w:pPr>
        <w:pStyle w:val="1"/>
      </w:pPr>
      <w:r>
        <w:lastRenderedPageBreak/>
        <w:t>Существо</w:t>
      </w:r>
    </w:p>
    <w:p w14:paraId="5890A4E4" w14:textId="005382D4" w:rsidR="00B70438" w:rsidRPr="00C322A6" w:rsidRDefault="00B70438" w:rsidP="00B70438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="002A2C86" w:rsidRPr="002A2C86">
        <w:rPr>
          <w:lang w:val="en-US"/>
        </w:rPr>
        <w:t>creature.jpg</w:t>
      </w:r>
      <w:r>
        <w:rPr>
          <w:lang w:val="en-US"/>
        </w:rPr>
        <w:t>)</w:t>
      </w:r>
    </w:p>
    <w:p w14:paraId="4012A15C" w14:textId="77777777" w:rsidR="00B70438" w:rsidRDefault="00B70438" w:rsidP="00B70438">
      <w:pPr>
        <w:pStyle w:val="a9"/>
      </w:pPr>
    </w:p>
    <w:p w14:paraId="25C51ACB" w14:textId="538E38EA" w:rsidR="00B70438" w:rsidRDefault="00793E76" w:rsidP="00B70438">
      <w:pPr>
        <w:pStyle w:val="a9"/>
      </w:pPr>
      <w:r>
        <w:rPr>
          <w:noProof/>
        </w:rPr>
        <w:drawing>
          <wp:inline distT="0" distB="0" distL="0" distR="0" wp14:anchorId="122A4672" wp14:editId="68613220">
            <wp:extent cx="5852235" cy="390378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94" cy="39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A575" w14:textId="77777777" w:rsidR="00B70438" w:rsidRPr="0064449C" w:rsidRDefault="00B70438" w:rsidP="00B70438">
      <w:pPr>
        <w:pStyle w:val="a5"/>
      </w:pPr>
      <w:r w:rsidRPr="00377C47">
        <w:t>Описание</w:t>
      </w:r>
    </w:p>
    <w:p w14:paraId="75552675" w14:textId="2F2A7C55" w:rsidR="00B70438" w:rsidRPr="00C93BD2" w:rsidRDefault="00793E76" w:rsidP="00793E76">
      <w:r>
        <w:t xml:space="preserve">Вы начали приближаться </w:t>
      </w:r>
      <w:r w:rsidR="001B3011">
        <w:t>к</w:t>
      </w:r>
      <w:r>
        <w:t xml:space="preserve"> этому существу</w:t>
      </w:r>
      <w:r w:rsidR="00B70438">
        <w:t>,</w:t>
      </w:r>
      <w:r>
        <w:t xml:space="preserve"> но оно испугалось и убежало куда-то в глубь темноты…</w:t>
      </w:r>
    </w:p>
    <w:p w14:paraId="5EB1561B" w14:textId="77777777" w:rsidR="00B70438" w:rsidRPr="008963CE" w:rsidRDefault="00B70438" w:rsidP="00B70438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0438" w14:paraId="02743D68" w14:textId="77777777" w:rsidTr="00793E76">
        <w:tc>
          <w:tcPr>
            <w:tcW w:w="4672" w:type="dxa"/>
            <w:shd w:val="clear" w:color="auto" w:fill="FFE599" w:themeFill="accent4" w:themeFillTint="66"/>
          </w:tcPr>
          <w:p w14:paraId="54413089" w14:textId="501DB2D5" w:rsidR="00B70438" w:rsidRPr="00EF0200" w:rsidRDefault="00793E76" w:rsidP="00793E7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93E76">
              <w:rPr>
                <w:b/>
                <w:bCs/>
              </w:rPr>
              <w:t>Выбрать другой</w:t>
            </w:r>
            <w:r>
              <w:rPr>
                <w:b/>
                <w:bCs/>
              </w:rPr>
              <w:t xml:space="preserve"> </w:t>
            </w:r>
            <w:r w:rsidRPr="00793E76">
              <w:rPr>
                <w:b/>
                <w:bCs/>
              </w:rPr>
              <w:t>путь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63EFD2BB" w14:textId="6A972770" w:rsidR="00B70438" w:rsidRPr="00385F95" w:rsidRDefault="00793E76" w:rsidP="002C64EC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  <w:r w:rsidRPr="00793E76">
              <w:rPr>
                <w:b/>
                <w:bCs/>
              </w:rPr>
              <w:t>Идти в темноту</w:t>
            </w:r>
          </w:p>
        </w:tc>
      </w:tr>
      <w:tr w:rsidR="00B70438" w14:paraId="3960E899" w14:textId="77777777" w:rsidTr="002C64EC">
        <w:tc>
          <w:tcPr>
            <w:tcW w:w="4672" w:type="dxa"/>
            <w:shd w:val="clear" w:color="auto" w:fill="7B7B7B" w:themeFill="accent3" w:themeFillShade="BF"/>
          </w:tcPr>
          <w:p w14:paraId="406480B8" w14:textId="77777777" w:rsidR="00B70438" w:rsidRPr="00EB5850" w:rsidRDefault="00B70438" w:rsidP="002C64EC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6AAAE6B0" w14:textId="77777777" w:rsidR="00B70438" w:rsidRPr="00EB5850" w:rsidRDefault="00B70438" w:rsidP="002C64EC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5C7F652" w14:textId="77777777" w:rsidR="00B70438" w:rsidRDefault="00B70438" w:rsidP="00B70438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0ED5CA0F" w14:textId="77777777" w:rsidR="0054611B" w:rsidRDefault="0054611B" w:rsidP="0054611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7552FD46" w14:textId="77777777" w:rsidR="004E6964" w:rsidRDefault="004E6964" w:rsidP="004E6964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2A8E370B" w14:textId="7D3ABA99" w:rsidR="00021C5A" w:rsidRDefault="00021C5A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40E552FE" w14:textId="36DAD6A7" w:rsidR="00021C5A" w:rsidRDefault="00021C5A" w:rsidP="00021C5A">
      <w:pPr>
        <w:pStyle w:val="1"/>
      </w:pPr>
      <w:r>
        <w:lastRenderedPageBreak/>
        <w:t>Алтарь</w:t>
      </w:r>
    </w:p>
    <w:p w14:paraId="38ADA1E8" w14:textId="343CC27F" w:rsidR="00021C5A" w:rsidRPr="00C322A6" w:rsidRDefault="00021C5A" w:rsidP="00021C5A">
      <w:pPr>
        <w:pStyle w:val="a9"/>
        <w:rPr>
          <w:lang w:val="en-US"/>
        </w:rPr>
      </w:pPr>
      <w:r>
        <w:t>(</w:t>
      </w:r>
      <w:r>
        <w:rPr>
          <w:lang w:val="en-US"/>
        </w:rPr>
        <w:t xml:space="preserve">img </w:t>
      </w:r>
      <w:r w:rsidR="002A2C86" w:rsidRPr="002A2C86">
        <w:rPr>
          <w:lang w:val="en-US"/>
        </w:rPr>
        <w:t>altar.jpg</w:t>
      </w:r>
      <w:r>
        <w:rPr>
          <w:lang w:val="en-US"/>
        </w:rPr>
        <w:t>)</w:t>
      </w:r>
    </w:p>
    <w:p w14:paraId="78290DA1" w14:textId="77777777" w:rsidR="00021C5A" w:rsidRDefault="00021C5A" w:rsidP="00021C5A">
      <w:pPr>
        <w:pStyle w:val="a9"/>
      </w:pPr>
    </w:p>
    <w:p w14:paraId="59FCDD36" w14:textId="0C5C9CE4" w:rsidR="00021C5A" w:rsidRDefault="001B3011" w:rsidP="00021C5A">
      <w:pPr>
        <w:pStyle w:val="a9"/>
      </w:pPr>
      <w:r>
        <w:rPr>
          <w:noProof/>
        </w:rPr>
        <w:drawing>
          <wp:inline distT="0" distB="0" distL="0" distR="0" wp14:anchorId="57FB84AF" wp14:editId="596038B0">
            <wp:extent cx="5862050" cy="3920246"/>
            <wp:effectExtent l="0" t="0" r="571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46" cy="3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470B" w14:textId="77777777" w:rsidR="00021C5A" w:rsidRPr="0064449C" w:rsidRDefault="00021C5A" w:rsidP="00021C5A">
      <w:pPr>
        <w:pStyle w:val="a5"/>
      </w:pPr>
      <w:r w:rsidRPr="00377C47">
        <w:t>Описание</w:t>
      </w:r>
    </w:p>
    <w:p w14:paraId="49155673" w14:textId="1EA3CB3F" w:rsidR="00021C5A" w:rsidRPr="00C93BD2" w:rsidRDefault="009A4369" w:rsidP="00021C5A">
      <w:r>
        <w:t>На алтаре разбросаны различные вещи, но ничего интересного вы не находите.</w:t>
      </w:r>
    </w:p>
    <w:p w14:paraId="52A2515E" w14:textId="77777777" w:rsidR="00021C5A" w:rsidRPr="008963CE" w:rsidRDefault="00021C5A" w:rsidP="00021C5A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1C5A" w14:paraId="34F4E79B" w14:textId="77777777" w:rsidTr="009A4369">
        <w:tc>
          <w:tcPr>
            <w:tcW w:w="4672" w:type="dxa"/>
            <w:shd w:val="clear" w:color="auto" w:fill="FFE599" w:themeFill="accent4" w:themeFillTint="66"/>
          </w:tcPr>
          <w:p w14:paraId="381869F3" w14:textId="3354B30D" w:rsidR="00021C5A" w:rsidRPr="00EF0200" w:rsidRDefault="009A4369" w:rsidP="002C64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A4369">
              <w:rPr>
                <w:b/>
                <w:bCs/>
              </w:rPr>
              <w:t>Отойти от алтаря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1BA57136" w14:textId="5365C699" w:rsidR="00021C5A" w:rsidRPr="00385F95" w:rsidRDefault="00021C5A" w:rsidP="002C64EC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021C5A" w14:paraId="0E450E0B" w14:textId="77777777" w:rsidTr="002C64EC">
        <w:tc>
          <w:tcPr>
            <w:tcW w:w="4672" w:type="dxa"/>
            <w:shd w:val="clear" w:color="auto" w:fill="7B7B7B" w:themeFill="accent3" w:themeFillShade="BF"/>
          </w:tcPr>
          <w:p w14:paraId="3265E79F" w14:textId="77777777" w:rsidR="00021C5A" w:rsidRPr="00EB5850" w:rsidRDefault="00021C5A" w:rsidP="002C64EC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0A738F17" w14:textId="77777777" w:rsidR="00021C5A" w:rsidRPr="00EB5850" w:rsidRDefault="00021C5A" w:rsidP="002C64EC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0A3887AD" w14:textId="77777777" w:rsidR="00021C5A" w:rsidRDefault="00021C5A" w:rsidP="00021C5A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35B9BCDC" w14:textId="77777777" w:rsidR="00021C5A" w:rsidRDefault="00021C5A" w:rsidP="00021C5A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318F0290" w14:textId="23CF5297" w:rsidR="00B0119D" w:rsidRDefault="00B0119D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14A0C78C" w14:textId="6D74DADA" w:rsidR="00B0119D" w:rsidRDefault="00B0119D" w:rsidP="00B0119D">
      <w:pPr>
        <w:pStyle w:val="1"/>
      </w:pPr>
      <w:r>
        <w:lastRenderedPageBreak/>
        <w:t>Проход</w:t>
      </w:r>
    </w:p>
    <w:p w14:paraId="7714108F" w14:textId="6A47EDC7" w:rsidR="00B0119D" w:rsidRPr="00C322A6" w:rsidRDefault="00B0119D" w:rsidP="00B0119D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2A2C86" w:rsidRPr="002A2C86">
        <w:rPr>
          <w:lang w:val="en-US"/>
        </w:rPr>
        <w:t>passage_after_upper_room.jpg</w:t>
      </w:r>
      <w:r>
        <w:rPr>
          <w:lang w:val="en-US"/>
        </w:rPr>
        <w:t>)</w:t>
      </w:r>
    </w:p>
    <w:p w14:paraId="57CC41D2" w14:textId="77777777" w:rsidR="00B0119D" w:rsidRPr="006E0543" w:rsidRDefault="00B0119D" w:rsidP="00B0119D">
      <w:pPr>
        <w:pStyle w:val="a9"/>
        <w:rPr>
          <w:lang w:val="en-US"/>
        </w:rPr>
      </w:pPr>
    </w:p>
    <w:p w14:paraId="52060981" w14:textId="462FAB2E" w:rsidR="00B0119D" w:rsidRDefault="006E0543" w:rsidP="00B0119D">
      <w:pPr>
        <w:pStyle w:val="a9"/>
      </w:pPr>
      <w:r>
        <w:rPr>
          <w:noProof/>
        </w:rPr>
        <w:drawing>
          <wp:inline distT="0" distB="0" distL="0" distR="0" wp14:anchorId="2DC6EDF6" wp14:editId="539D8CEC">
            <wp:extent cx="4045789" cy="44622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61" cy="4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6923" w14:textId="77777777" w:rsidR="00B0119D" w:rsidRPr="0064449C" w:rsidRDefault="00B0119D" w:rsidP="00B0119D">
      <w:pPr>
        <w:pStyle w:val="a5"/>
      </w:pPr>
      <w:r w:rsidRPr="00377C47">
        <w:t>Описание</w:t>
      </w:r>
    </w:p>
    <w:p w14:paraId="4D79444C" w14:textId="2E351692" w:rsidR="00B0119D" w:rsidRPr="00C93BD2" w:rsidRDefault="006E0543" w:rsidP="00B0119D">
      <w:r>
        <w:t>Вы проходите дальше и наблюдаете длинный коридор ведущий вас все глубже</w:t>
      </w:r>
      <w:r w:rsidR="00B0119D">
        <w:t>.</w:t>
      </w:r>
      <w:r>
        <w:t xml:space="preserve"> </w:t>
      </w:r>
      <w:r w:rsidR="00167061">
        <w:t>Чувствуется,</w:t>
      </w:r>
      <w:r>
        <w:t xml:space="preserve"> что влажность </w:t>
      </w:r>
      <w:r w:rsidR="00167061">
        <w:t>в этой части подземелья выше, чем в предыдущих местах. Из-за такого климата дорожка покрылась слоем слизи. Нерасторопно передвигаясь, вы продолжаете свой путь…</w:t>
      </w:r>
    </w:p>
    <w:p w14:paraId="403DF69E" w14:textId="77777777" w:rsidR="00B0119D" w:rsidRPr="008963CE" w:rsidRDefault="00B0119D" w:rsidP="00B0119D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119D" w14:paraId="455F68D6" w14:textId="77777777" w:rsidTr="002C64EC">
        <w:tc>
          <w:tcPr>
            <w:tcW w:w="4672" w:type="dxa"/>
            <w:shd w:val="clear" w:color="auto" w:fill="FFE599" w:themeFill="accent4" w:themeFillTint="66"/>
          </w:tcPr>
          <w:p w14:paraId="242AF187" w14:textId="200292FA" w:rsidR="00B0119D" w:rsidRPr="00EF0200" w:rsidRDefault="00167061" w:rsidP="002C64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67061">
              <w:rPr>
                <w:b/>
                <w:bCs/>
              </w:rPr>
              <w:t>Идти дальше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1E8091A0" w14:textId="77777777" w:rsidR="00B0119D" w:rsidRPr="00385F95" w:rsidRDefault="00B0119D" w:rsidP="002C64EC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B0119D" w14:paraId="0763D736" w14:textId="77777777" w:rsidTr="002C64EC">
        <w:tc>
          <w:tcPr>
            <w:tcW w:w="4672" w:type="dxa"/>
            <w:shd w:val="clear" w:color="auto" w:fill="7B7B7B" w:themeFill="accent3" w:themeFillShade="BF"/>
          </w:tcPr>
          <w:p w14:paraId="7845BF0B" w14:textId="77777777" w:rsidR="00B0119D" w:rsidRPr="00EB5850" w:rsidRDefault="00B0119D" w:rsidP="002C64EC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26BEF904" w14:textId="77777777" w:rsidR="00B0119D" w:rsidRPr="00EB5850" w:rsidRDefault="00B0119D" w:rsidP="002C64EC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1C43F468" w14:textId="77777777" w:rsidR="00B0119D" w:rsidRDefault="00B0119D" w:rsidP="00B0119D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7603FFB0" w14:textId="053BADE5" w:rsidR="000854D3" w:rsidRDefault="000854D3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3152F2B8" w14:textId="701938AC" w:rsidR="000854D3" w:rsidRDefault="000854D3" w:rsidP="000854D3">
      <w:pPr>
        <w:pStyle w:val="1"/>
      </w:pPr>
      <w:r>
        <w:lastRenderedPageBreak/>
        <w:t>Темнота</w:t>
      </w:r>
    </w:p>
    <w:p w14:paraId="5636515D" w14:textId="00D8AFB6" w:rsidR="000854D3" w:rsidRPr="00C322A6" w:rsidRDefault="000854D3" w:rsidP="000854D3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2A2C86" w:rsidRPr="002A2C86">
        <w:rPr>
          <w:lang w:val="en-US"/>
        </w:rPr>
        <w:t>darkness.jpg</w:t>
      </w:r>
      <w:r>
        <w:rPr>
          <w:lang w:val="en-US"/>
        </w:rPr>
        <w:t>)</w:t>
      </w:r>
    </w:p>
    <w:p w14:paraId="7CDC326D" w14:textId="77777777" w:rsidR="000854D3" w:rsidRPr="006E0543" w:rsidRDefault="000854D3" w:rsidP="000854D3">
      <w:pPr>
        <w:pStyle w:val="a9"/>
        <w:rPr>
          <w:lang w:val="en-US"/>
        </w:rPr>
      </w:pPr>
    </w:p>
    <w:p w14:paraId="2687710A" w14:textId="5AA54CAF" w:rsidR="000854D3" w:rsidRDefault="00B8780C" w:rsidP="000854D3">
      <w:pPr>
        <w:pStyle w:val="a9"/>
      </w:pPr>
      <w:r>
        <w:rPr>
          <w:noProof/>
        </w:rPr>
        <w:drawing>
          <wp:inline distT="0" distB="0" distL="0" distR="0" wp14:anchorId="127BBFC0" wp14:editId="04B332CF">
            <wp:extent cx="5806474" cy="38732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09" cy="38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66C6" w14:textId="77777777" w:rsidR="000854D3" w:rsidRPr="0064449C" w:rsidRDefault="000854D3" w:rsidP="000854D3">
      <w:pPr>
        <w:pStyle w:val="a5"/>
      </w:pPr>
      <w:r w:rsidRPr="00377C47">
        <w:t>Описание</w:t>
      </w:r>
    </w:p>
    <w:p w14:paraId="1E5B811D" w14:textId="06B4B50C" w:rsidR="000854D3" w:rsidRPr="00C93BD2" w:rsidRDefault="00554130" w:rsidP="000854D3">
      <w:r>
        <w:t xml:space="preserve">Тьма сгущается, и вы перестаете различать дорогу под ногами. Дальнейшее передвижение может быть опасно, </w:t>
      </w:r>
      <w:r w:rsidR="00965F10">
        <w:t>передвигаться придется на ощупь. Неизвестно чего ожидать в глубине прохода…</w:t>
      </w:r>
    </w:p>
    <w:p w14:paraId="3774FE71" w14:textId="77777777" w:rsidR="000854D3" w:rsidRPr="008963CE" w:rsidRDefault="000854D3" w:rsidP="000854D3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54D3" w14:paraId="223ABAA7" w14:textId="77777777" w:rsidTr="005B2052">
        <w:tc>
          <w:tcPr>
            <w:tcW w:w="4672" w:type="dxa"/>
            <w:shd w:val="clear" w:color="auto" w:fill="FFE599" w:themeFill="accent4" w:themeFillTint="66"/>
          </w:tcPr>
          <w:p w14:paraId="1E5204C7" w14:textId="77777777" w:rsidR="000854D3" w:rsidRPr="00EF0200" w:rsidRDefault="000854D3" w:rsidP="00350AF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67061">
              <w:rPr>
                <w:b/>
                <w:bCs/>
              </w:rPr>
              <w:t>Идти дальше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4B8E03F5" w14:textId="4FEE40BC" w:rsidR="000854D3" w:rsidRPr="005B2052" w:rsidRDefault="005B2052" w:rsidP="00350AF4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нуться назад</w:t>
            </w:r>
          </w:p>
        </w:tc>
      </w:tr>
      <w:tr w:rsidR="000854D3" w14:paraId="074DE5B8" w14:textId="77777777" w:rsidTr="00842DDA">
        <w:tc>
          <w:tcPr>
            <w:tcW w:w="4672" w:type="dxa"/>
            <w:shd w:val="clear" w:color="auto" w:fill="ED7D31" w:themeFill="accent2"/>
          </w:tcPr>
          <w:p w14:paraId="42175AAE" w14:textId="10D66934" w:rsidR="000854D3" w:rsidRPr="00EB5850" w:rsidRDefault="005B2052" w:rsidP="00350AF4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ветить путь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14FEA007" w14:textId="77777777" w:rsidR="000854D3" w:rsidRPr="00EB5850" w:rsidRDefault="000854D3" w:rsidP="00350AF4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27267A9" w14:textId="77777777" w:rsidR="000854D3" w:rsidRDefault="000854D3" w:rsidP="000854D3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09FF917E" w14:textId="7156DB51" w:rsidR="009F3D0B" w:rsidRDefault="009F3D0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2D914938" w14:textId="77777777" w:rsidR="009B2408" w:rsidRDefault="009B2408" w:rsidP="009B2408">
      <w:pPr>
        <w:pStyle w:val="1"/>
      </w:pPr>
      <w:r>
        <w:lastRenderedPageBreak/>
        <w:t>Комната пыток</w:t>
      </w:r>
    </w:p>
    <w:p w14:paraId="39B2B64C" w14:textId="346CC72F" w:rsidR="009B2408" w:rsidRPr="00C322A6" w:rsidRDefault="009B2408" w:rsidP="009B2408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BC00E5" w:rsidRPr="00BC00E5">
        <w:rPr>
          <w:lang w:val="en-US"/>
        </w:rPr>
        <w:t>torture_room.jpg</w:t>
      </w:r>
      <w:r>
        <w:rPr>
          <w:lang w:val="en-US"/>
        </w:rPr>
        <w:t>)</w:t>
      </w:r>
    </w:p>
    <w:p w14:paraId="180849FE" w14:textId="77777777" w:rsidR="009B2408" w:rsidRPr="006E0543" w:rsidRDefault="009B2408" w:rsidP="009B2408">
      <w:pPr>
        <w:pStyle w:val="a9"/>
        <w:rPr>
          <w:lang w:val="en-US"/>
        </w:rPr>
      </w:pPr>
    </w:p>
    <w:p w14:paraId="110B5A96" w14:textId="77777777" w:rsidR="009B2408" w:rsidRDefault="009B2408" w:rsidP="009B2408">
      <w:pPr>
        <w:pStyle w:val="a9"/>
      </w:pPr>
      <w:r>
        <w:rPr>
          <w:noProof/>
        </w:rPr>
        <w:drawing>
          <wp:inline distT="0" distB="0" distL="0" distR="0" wp14:anchorId="2C270287" wp14:editId="6F98BA59">
            <wp:extent cx="5940425" cy="33407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E0A4" w14:textId="77777777" w:rsidR="009B2408" w:rsidRPr="0064449C" w:rsidRDefault="009B2408" w:rsidP="009B2408">
      <w:pPr>
        <w:pStyle w:val="a5"/>
      </w:pPr>
      <w:r w:rsidRPr="00377C47">
        <w:t>Описание</w:t>
      </w:r>
    </w:p>
    <w:p w14:paraId="191CDD9B" w14:textId="10325F22" w:rsidR="009B2408" w:rsidRPr="00882B30" w:rsidRDefault="009B2408" w:rsidP="009B2408">
      <w:pPr>
        <w:rPr>
          <w:lang w:val="en-US"/>
        </w:rPr>
      </w:pPr>
      <w:r>
        <w:t>Вы проходите дальше и вас охватывает озноб… Температура помещения и правда здесь низкая, но это был шок от увиденного. Похоже здесь находилась своего рода комната пыток. Огромные клетки спускались с потолка. От увиденного вам захотелось быстрее покинуть данное помещение</w:t>
      </w:r>
      <w:r w:rsidR="00882B30">
        <w:t>…</w:t>
      </w:r>
    </w:p>
    <w:p w14:paraId="036E37B0" w14:textId="77777777" w:rsidR="009B2408" w:rsidRPr="008963CE" w:rsidRDefault="009B2408" w:rsidP="009B2408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408" w14:paraId="3D6017F6" w14:textId="77777777" w:rsidTr="00DE613D">
        <w:tc>
          <w:tcPr>
            <w:tcW w:w="4672" w:type="dxa"/>
            <w:shd w:val="clear" w:color="auto" w:fill="FFE599" w:themeFill="accent4" w:themeFillTint="66"/>
          </w:tcPr>
          <w:p w14:paraId="365B0D24" w14:textId="77777777" w:rsidR="009B2408" w:rsidRPr="00EF0200" w:rsidRDefault="009B2408" w:rsidP="00DE613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67061">
              <w:rPr>
                <w:b/>
                <w:bCs/>
              </w:rPr>
              <w:t>Идти дальше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5E13EC60" w14:textId="77777777" w:rsidR="009B2408" w:rsidRPr="005B2052" w:rsidRDefault="009B2408" w:rsidP="00DE613D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9B2408" w14:paraId="757FB3BA" w14:textId="77777777" w:rsidTr="00DE613D">
        <w:tc>
          <w:tcPr>
            <w:tcW w:w="4672" w:type="dxa"/>
            <w:shd w:val="clear" w:color="auto" w:fill="7F7F7F" w:themeFill="text1" w:themeFillTint="80"/>
          </w:tcPr>
          <w:p w14:paraId="2A84003A" w14:textId="77777777" w:rsidR="009B2408" w:rsidRPr="00EB5850" w:rsidRDefault="009B2408" w:rsidP="00DE613D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25096BF7" w14:textId="77777777" w:rsidR="009B2408" w:rsidRPr="00EB5850" w:rsidRDefault="009B2408" w:rsidP="00DE613D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3F1ECDF9" w14:textId="77777777" w:rsidR="009B2408" w:rsidRDefault="009B2408" w:rsidP="009B2408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1BD09669" w14:textId="77777777" w:rsidR="009B2408" w:rsidRDefault="009B2408" w:rsidP="009B2408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11AA1BE9" w14:textId="6CAA976C" w:rsidR="00E03E73" w:rsidRDefault="00E03E73" w:rsidP="00E03E73">
      <w:pPr>
        <w:pStyle w:val="1"/>
      </w:pPr>
      <w:r>
        <w:lastRenderedPageBreak/>
        <w:t>Найден проход</w:t>
      </w:r>
    </w:p>
    <w:p w14:paraId="45FD694D" w14:textId="2A1F451E" w:rsidR="00E03E73" w:rsidRPr="00C322A6" w:rsidRDefault="00E03E73" w:rsidP="00E03E73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BC00E5" w:rsidRPr="00BC00E5">
        <w:rPr>
          <w:lang w:val="en-US"/>
        </w:rPr>
        <w:t>out_of_the</w:t>
      </w:r>
      <w:r w:rsidR="00BC00E5">
        <w:rPr>
          <w:lang w:val="en-US"/>
        </w:rPr>
        <w:t>_</w:t>
      </w:r>
      <w:r w:rsidR="00BC00E5" w:rsidRPr="00BC00E5">
        <w:rPr>
          <w:lang w:val="en-US"/>
        </w:rPr>
        <w:t>dark.jpg</w:t>
      </w:r>
      <w:r>
        <w:rPr>
          <w:lang w:val="en-US"/>
        </w:rPr>
        <w:t>)</w:t>
      </w:r>
    </w:p>
    <w:p w14:paraId="25BD7688" w14:textId="77777777" w:rsidR="00E03E73" w:rsidRPr="006E0543" w:rsidRDefault="00E03E73" w:rsidP="00E03E73">
      <w:pPr>
        <w:pStyle w:val="a9"/>
        <w:rPr>
          <w:lang w:val="en-US"/>
        </w:rPr>
      </w:pPr>
    </w:p>
    <w:p w14:paraId="707904CA" w14:textId="23080DFC" w:rsidR="00E03E73" w:rsidRDefault="00614B8D" w:rsidP="00E03E73">
      <w:pPr>
        <w:pStyle w:val="a9"/>
      </w:pPr>
      <w:r>
        <w:rPr>
          <w:noProof/>
        </w:rPr>
        <w:drawing>
          <wp:inline distT="0" distB="0" distL="0" distR="0" wp14:anchorId="070D4C33" wp14:editId="7BFBA7F4">
            <wp:extent cx="4292600" cy="5715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9ADD" w14:textId="77777777" w:rsidR="00E03E73" w:rsidRPr="0064449C" w:rsidRDefault="00E03E73" w:rsidP="00E03E73">
      <w:pPr>
        <w:pStyle w:val="a5"/>
      </w:pPr>
      <w:r w:rsidRPr="00377C47">
        <w:t>Описание</w:t>
      </w:r>
    </w:p>
    <w:p w14:paraId="0476F644" w14:textId="7D5FE1CE" w:rsidR="00E03E73" w:rsidRPr="00C06AAB" w:rsidRDefault="008678F4" w:rsidP="00E03E73">
      <w:r>
        <w:t xml:space="preserve">Без ваших способностей вы бы долго блуждали во тьме, но тут обнаруживаете узкий проход. Этот проход выводит вас лестницу ведущую куда-то вверх…  </w:t>
      </w:r>
    </w:p>
    <w:p w14:paraId="62D24A6B" w14:textId="77777777" w:rsidR="00E03E73" w:rsidRPr="008963CE" w:rsidRDefault="00E03E73" w:rsidP="00E03E73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3E73" w14:paraId="26B0ECCE" w14:textId="77777777" w:rsidTr="00350AF4">
        <w:tc>
          <w:tcPr>
            <w:tcW w:w="4672" w:type="dxa"/>
            <w:shd w:val="clear" w:color="auto" w:fill="FFE599" w:themeFill="accent4" w:themeFillTint="66"/>
          </w:tcPr>
          <w:p w14:paraId="387DE228" w14:textId="171E5BD8" w:rsidR="00E03E73" w:rsidRPr="00EF0200" w:rsidRDefault="001A0DAD" w:rsidP="00350AF4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дняться по лестнице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5059F8F7" w14:textId="77777777" w:rsidR="00E03E73" w:rsidRPr="005B2052" w:rsidRDefault="00E03E73" w:rsidP="00350AF4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E03E73" w14:paraId="14F16FBB" w14:textId="77777777" w:rsidTr="00350AF4">
        <w:tc>
          <w:tcPr>
            <w:tcW w:w="4672" w:type="dxa"/>
            <w:shd w:val="clear" w:color="auto" w:fill="7F7F7F" w:themeFill="text1" w:themeFillTint="80"/>
          </w:tcPr>
          <w:p w14:paraId="6C7962D7" w14:textId="77777777" w:rsidR="00E03E73" w:rsidRPr="00EB5850" w:rsidRDefault="00E03E73" w:rsidP="00350AF4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07D1C14E" w14:textId="77777777" w:rsidR="00E03E73" w:rsidRPr="00EB5850" w:rsidRDefault="00E03E73" w:rsidP="00350AF4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0D581AB9" w14:textId="057B57B5" w:rsidR="009205C9" w:rsidRDefault="009205C9" w:rsidP="009205C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7E07798" w14:textId="77777777" w:rsidR="009205C9" w:rsidRDefault="009205C9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22F09D04" w14:textId="77777777" w:rsidR="009B2408" w:rsidRDefault="009B2408" w:rsidP="009B2408">
      <w:pPr>
        <w:pStyle w:val="1"/>
      </w:pPr>
      <w:r>
        <w:lastRenderedPageBreak/>
        <w:t>Поражение - темнота</w:t>
      </w:r>
    </w:p>
    <w:p w14:paraId="03C463B8" w14:textId="77777777" w:rsidR="009B2408" w:rsidRPr="00C322A6" w:rsidRDefault="009B2408" w:rsidP="009B2408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>img lose_darkness)</w:t>
      </w:r>
    </w:p>
    <w:p w14:paraId="20324557" w14:textId="77777777" w:rsidR="009B2408" w:rsidRPr="006E0543" w:rsidRDefault="009B2408" w:rsidP="009B2408">
      <w:pPr>
        <w:pStyle w:val="a9"/>
        <w:rPr>
          <w:lang w:val="en-US"/>
        </w:rPr>
      </w:pPr>
    </w:p>
    <w:p w14:paraId="439AD6A0" w14:textId="77777777" w:rsidR="009B2408" w:rsidRDefault="009B2408" w:rsidP="009B2408">
      <w:pPr>
        <w:pStyle w:val="a9"/>
      </w:pPr>
      <w:r>
        <w:rPr>
          <w:noProof/>
        </w:rPr>
        <w:drawing>
          <wp:inline distT="0" distB="0" distL="0" distR="0" wp14:anchorId="215B977A" wp14:editId="51CEDA9E">
            <wp:extent cx="5435600" cy="5715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7E8F" w14:textId="77777777" w:rsidR="009B2408" w:rsidRPr="0064449C" w:rsidRDefault="009B2408" w:rsidP="009B2408">
      <w:pPr>
        <w:pStyle w:val="a5"/>
      </w:pPr>
      <w:r w:rsidRPr="00377C47">
        <w:t>Описание</w:t>
      </w:r>
    </w:p>
    <w:p w14:paraId="7A8C03E5" w14:textId="77777777" w:rsidR="009B2408" w:rsidRPr="00C06AAB" w:rsidRDefault="009B2408" w:rsidP="009B2408">
      <w:r>
        <w:t>Пройдя значительное расстояние, вы перестаете разбирать куда идти дальше, похоже вы заблудились в темноте. Этот проход похож на лабиринт. Вас охватывает паника и беспомощность. Идти сюда было глупой затеей, которая повлекла вечным скитанием в кромешной тьме…</w:t>
      </w:r>
    </w:p>
    <w:p w14:paraId="687E6120" w14:textId="77777777" w:rsidR="009B2408" w:rsidRPr="008963CE" w:rsidRDefault="009B2408" w:rsidP="009B2408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408" w14:paraId="06159DB1" w14:textId="77777777" w:rsidTr="006B67E9">
        <w:tc>
          <w:tcPr>
            <w:tcW w:w="4672" w:type="dxa"/>
            <w:shd w:val="clear" w:color="auto" w:fill="FFE599" w:themeFill="accent4" w:themeFillTint="66"/>
          </w:tcPr>
          <w:p w14:paraId="5360E90F" w14:textId="77777777" w:rsidR="009B2408" w:rsidRPr="00EF0200" w:rsidRDefault="009B2408" w:rsidP="006B67E9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овая игр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47D9B585" w14:textId="77777777" w:rsidR="009B2408" w:rsidRPr="005B2052" w:rsidRDefault="009B2408" w:rsidP="006B67E9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9B2408" w14:paraId="3B6600F1" w14:textId="77777777" w:rsidTr="006B67E9">
        <w:tc>
          <w:tcPr>
            <w:tcW w:w="4672" w:type="dxa"/>
            <w:shd w:val="clear" w:color="auto" w:fill="7F7F7F" w:themeFill="text1" w:themeFillTint="80"/>
          </w:tcPr>
          <w:p w14:paraId="064F31C6" w14:textId="77777777" w:rsidR="009B2408" w:rsidRPr="00EB5850" w:rsidRDefault="009B2408" w:rsidP="006B67E9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27351B53" w14:textId="77777777" w:rsidR="009B2408" w:rsidRPr="00EB5850" w:rsidRDefault="009B2408" w:rsidP="006B67E9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33EE375" w14:textId="77777777" w:rsidR="009B2408" w:rsidRDefault="009B2408" w:rsidP="009B2408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2EA8EB67" w14:textId="77777777" w:rsidR="009B2408" w:rsidRDefault="009B2408" w:rsidP="009B2408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5131E935" w14:textId="77777777" w:rsidR="009B2408" w:rsidRDefault="009B2408">
      <w:pPr>
        <w:ind w:firstLine="0"/>
        <w:jc w:val="left"/>
        <w:rPr>
          <w:sz w:val="22"/>
        </w:rPr>
      </w:pPr>
    </w:p>
    <w:p w14:paraId="45E38347" w14:textId="77777777" w:rsidR="009B2408" w:rsidRDefault="009B2408" w:rsidP="009B2408">
      <w:pPr>
        <w:pStyle w:val="1"/>
      </w:pPr>
      <w:r>
        <w:t>Стоки</w:t>
      </w:r>
    </w:p>
    <w:p w14:paraId="44300293" w14:textId="0B66F71E" w:rsidR="009B2408" w:rsidRPr="00C322A6" w:rsidRDefault="009B2408" w:rsidP="009B2408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B84241" w:rsidRPr="00B84241">
        <w:rPr>
          <w:lang w:val="en-US"/>
        </w:rPr>
        <w:t>drains.jpg</w:t>
      </w:r>
      <w:r>
        <w:rPr>
          <w:lang w:val="en-US"/>
        </w:rPr>
        <w:t>)</w:t>
      </w:r>
    </w:p>
    <w:p w14:paraId="00DF9BB2" w14:textId="77777777" w:rsidR="009B2408" w:rsidRPr="006E0543" w:rsidRDefault="009B2408" w:rsidP="009B2408">
      <w:pPr>
        <w:pStyle w:val="a9"/>
        <w:rPr>
          <w:lang w:val="en-US"/>
        </w:rPr>
      </w:pPr>
    </w:p>
    <w:p w14:paraId="1D64AA6C" w14:textId="77777777" w:rsidR="009B2408" w:rsidRDefault="009B2408" w:rsidP="009B2408">
      <w:pPr>
        <w:pStyle w:val="a9"/>
      </w:pPr>
      <w:r>
        <w:rPr>
          <w:noProof/>
        </w:rPr>
        <w:drawing>
          <wp:inline distT="0" distB="0" distL="0" distR="0" wp14:anchorId="7D189AEF" wp14:editId="33FCB29E">
            <wp:extent cx="5940425" cy="3983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B1E6" w14:textId="77777777" w:rsidR="009B2408" w:rsidRPr="0064449C" w:rsidRDefault="009B2408" w:rsidP="009B2408">
      <w:pPr>
        <w:pStyle w:val="a5"/>
      </w:pPr>
      <w:r w:rsidRPr="00377C47">
        <w:t>Описание</w:t>
      </w:r>
    </w:p>
    <w:p w14:paraId="7BB7A087" w14:textId="3FA3C88C" w:rsidR="009B2408" w:rsidRPr="00882B30" w:rsidRDefault="00882B30" w:rsidP="009B2408">
      <w:r>
        <w:t>Дорога выводит вас на сточный канал. Повсюду находится зловонный запах. Вы чувствуете легкий ветерок, тянущийся откуда-то из глубины…</w:t>
      </w:r>
    </w:p>
    <w:p w14:paraId="4E9646A4" w14:textId="77777777" w:rsidR="009B2408" w:rsidRPr="008963CE" w:rsidRDefault="009B2408" w:rsidP="009B2408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408" w14:paraId="74591438" w14:textId="77777777" w:rsidTr="002736A0">
        <w:tc>
          <w:tcPr>
            <w:tcW w:w="4672" w:type="dxa"/>
            <w:shd w:val="clear" w:color="auto" w:fill="FFE599" w:themeFill="accent4" w:themeFillTint="66"/>
          </w:tcPr>
          <w:p w14:paraId="7620D51F" w14:textId="6FAF2ACE" w:rsidR="009B2408" w:rsidRPr="00EF0200" w:rsidRDefault="00882B30" w:rsidP="002736A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дти дальше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649CF468" w14:textId="77777777" w:rsidR="009B2408" w:rsidRPr="005B2052" w:rsidRDefault="009B2408" w:rsidP="002736A0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9B2408" w14:paraId="6DB41711" w14:textId="77777777" w:rsidTr="002736A0">
        <w:tc>
          <w:tcPr>
            <w:tcW w:w="4672" w:type="dxa"/>
            <w:shd w:val="clear" w:color="auto" w:fill="7F7F7F" w:themeFill="text1" w:themeFillTint="80"/>
          </w:tcPr>
          <w:p w14:paraId="18698B67" w14:textId="77777777" w:rsidR="009B2408" w:rsidRPr="00EB5850" w:rsidRDefault="009B2408" w:rsidP="002736A0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2415A6FE" w14:textId="77777777" w:rsidR="009B2408" w:rsidRPr="00EB5850" w:rsidRDefault="009B2408" w:rsidP="002736A0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30E5DB3E" w14:textId="2FA04C27" w:rsidR="001B54BB" w:rsidRDefault="001B54BB" w:rsidP="009B2408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3396350F" w14:textId="77777777" w:rsidR="001B54BB" w:rsidRDefault="001B54B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247E3F77" w14:textId="02777107" w:rsidR="001B54BB" w:rsidRDefault="00C329BE" w:rsidP="001B54BB">
      <w:pPr>
        <w:pStyle w:val="1"/>
      </w:pPr>
      <w:r>
        <w:lastRenderedPageBreak/>
        <w:t>Проход к сокровищнице</w:t>
      </w:r>
    </w:p>
    <w:p w14:paraId="1A5588DB" w14:textId="78273A37" w:rsidR="001B54BB" w:rsidRPr="00C322A6" w:rsidRDefault="001B54BB" w:rsidP="001B54BB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B84241" w:rsidRPr="00B84241">
        <w:rPr>
          <w:lang w:val="en-US"/>
        </w:rPr>
        <w:t>passage_to_treasury.jpg</w:t>
      </w:r>
      <w:r>
        <w:rPr>
          <w:lang w:val="en-US"/>
        </w:rPr>
        <w:t>)</w:t>
      </w:r>
    </w:p>
    <w:p w14:paraId="5E6FFE1E" w14:textId="77777777" w:rsidR="001B54BB" w:rsidRPr="006E0543" w:rsidRDefault="001B54BB" w:rsidP="001B54BB">
      <w:pPr>
        <w:pStyle w:val="a9"/>
        <w:rPr>
          <w:lang w:val="en-US"/>
        </w:rPr>
      </w:pPr>
    </w:p>
    <w:p w14:paraId="0974A675" w14:textId="2D6B82A3" w:rsidR="001B54BB" w:rsidRDefault="002C4D28" w:rsidP="001B54BB">
      <w:pPr>
        <w:pStyle w:val="a9"/>
      </w:pPr>
      <w:r>
        <w:rPr>
          <w:noProof/>
        </w:rPr>
        <w:drawing>
          <wp:inline distT="0" distB="0" distL="0" distR="0" wp14:anchorId="107F85A1" wp14:editId="4C0EA842">
            <wp:extent cx="5940425" cy="39579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9D03" w14:textId="77777777" w:rsidR="001B54BB" w:rsidRPr="0064449C" w:rsidRDefault="001B54BB" w:rsidP="001B54BB">
      <w:pPr>
        <w:pStyle w:val="a5"/>
      </w:pPr>
      <w:r w:rsidRPr="00377C47">
        <w:t>Описание</w:t>
      </w:r>
    </w:p>
    <w:p w14:paraId="59EE5301" w14:textId="0DF92746" w:rsidR="001B54BB" w:rsidRPr="00882B30" w:rsidRDefault="002C4D28" w:rsidP="001B54BB">
      <w:r>
        <w:t xml:space="preserve">Поднявшись наверх, вы обнаруживаете коридор ведущий в единственную комнату с закрытыми дверьми. </w:t>
      </w:r>
      <w:r w:rsidR="005A5322">
        <w:t xml:space="preserve">Добраться до сюда составило много труда. </w:t>
      </w:r>
      <w:r w:rsidR="00B84241">
        <w:t>Возможно,</w:t>
      </w:r>
      <w:r w:rsidR="005A5322">
        <w:t xml:space="preserve"> кто-то специально сделал такое укромное место.</w:t>
      </w:r>
    </w:p>
    <w:p w14:paraId="26F3422E" w14:textId="77777777" w:rsidR="001B54BB" w:rsidRPr="008963CE" w:rsidRDefault="001B54BB" w:rsidP="001B54BB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4BB" w14:paraId="72BA689C" w14:textId="77777777" w:rsidTr="00095622">
        <w:tc>
          <w:tcPr>
            <w:tcW w:w="4672" w:type="dxa"/>
            <w:shd w:val="clear" w:color="auto" w:fill="FFE599" w:themeFill="accent4" w:themeFillTint="66"/>
          </w:tcPr>
          <w:p w14:paraId="5D3E9901" w14:textId="71D2F1F3" w:rsidR="001B54BB" w:rsidRPr="00EF0200" w:rsidRDefault="005A5322" w:rsidP="0009562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йти в комнату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4580A157" w14:textId="77777777" w:rsidR="001B54BB" w:rsidRPr="005B2052" w:rsidRDefault="001B54BB" w:rsidP="0009562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B54BB" w14:paraId="6CA133DF" w14:textId="77777777" w:rsidTr="00095622">
        <w:tc>
          <w:tcPr>
            <w:tcW w:w="4672" w:type="dxa"/>
            <w:shd w:val="clear" w:color="auto" w:fill="7F7F7F" w:themeFill="text1" w:themeFillTint="80"/>
          </w:tcPr>
          <w:p w14:paraId="744C18FD" w14:textId="77777777" w:rsidR="001B54BB" w:rsidRPr="00EB5850" w:rsidRDefault="001B54BB" w:rsidP="00095622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2667868A" w14:textId="77777777" w:rsidR="001B54BB" w:rsidRPr="00EB5850" w:rsidRDefault="001B54BB" w:rsidP="0009562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7F4FE6BF" w14:textId="77777777" w:rsidR="001B54BB" w:rsidRDefault="001B54BB" w:rsidP="001B54BB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1E68A575" w14:textId="0CC0F106" w:rsidR="008B6ADC" w:rsidRDefault="008B6ADC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38FA43E9" w14:textId="7AEB427A" w:rsidR="008B6ADC" w:rsidRDefault="00BC593D" w:rsidP="008B6ADC">
      <w:pPr>
        <w:pStyle w:val="1"/>
      </w:pPr>
      <w:r>
        <w:lastRenderedPageBreak/>
        <w:t xml:space="preserve">Врата </w:t>
      </w:r>
      <w:r w:rsidR="00894088">
        <w:t>судьбы</w:t>
      </w:r>
    </w:p>
    <w:p w14:paraId="740C0F58" w14:textId="3495D684" w:rsidR="008B6ADC" w:rsidRPr="00C322A6" w:rsidRDefault="008B6ADC" w:rsidP="008B6ADC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B84241" w:rsidRPr="00B84241">
        <w:rPr>
          <w:lang w:val="en-US"/>
        </w:rPr>
        <w:t>gate_of_fate.jpg</w:t>
      </w:r>
      <w:r>
        <w:rPr>
          <w:lang w:val="en-US"/>
        </w:rPr>
        <w:t>)</w:t>
      </w:r>
    </w:p>
    <w:p w14:paraId="0DB58AAC" w14:textId="77777777" w:rsidR="008B6ADC" w:rsidRPr="006E0543" w:rsidRDefault="008B6ADC" w:rsidP="008B6ADC">
      <w:pPr>
        <w:pStyle w:val="a9"/>
        <w:rPr>
          <w:lang w:val="en-US"/>
        </w:rPr>
      </w:pPr>
    </w:p>
    <w:p w14:paraId="0895AAF3" w14:textId="0E9A6421" w:rsidR="008B6ADC" w:rsidRDefault="00895C36" w:rsidP="008B6ADC">
      <w:pPr>
        <w:pStyle w:val="a9"/>
      </w:pPr>
      <w:r>
        <w:rPr>
          <w:noProof/>
        </w:rPr>
        <w:drawing>
          <wp:inline distT="0" distB="0" distL="0" distR="0" wp14:anchorId="54000141" wp14:editId="4BF67A84">
            <wp:extent cx="5940425" cy="33407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3444" w14:textId="2610F73D" w:rsidR="00674676" w:rsidRDefault="008B6ADC" w:rsidP="00AA7606">
      <w:pPr>
        <w:pStyle w:val="a5"/>
      </w:pPr>
      <w:r w:rsidRPr="003537EA">
        <w:t>Описание</w:t>
      </w:r>
    </w:p>
    <w:p w14:paraId="3C27F6FA" w14:textId="103D12FD" w:rsidR="00AA7606" w:rsidRDefault="00894088" w:rsidP="003537EA">
      <w:r>
        <w:t xml:space="preserve">Вы проходите дальше по стокам и натыкаетесь на магические врата. </w:t>
      </w:r>
      <w:r w:rsidR="00AA7606">
        <w:t>Из них доносится голос…</w:t>
      </w:r>
      <w:r w:rsidR="002E7E8B" w:rsidRPr="002E7E8B">
        <w:t xml:space="preserve"> </w:t>
      </w:r>
      <w:r w:rsidR="00AA7606">
        <w:t>Тихий и спокойный шепот спрашивает</w:t>
      </w:r>
      <w:r w:rsidR="002E7E8B">
        <w:t xml:space="preserve"> у вас</w:t>
      </w:r>
      <w:r w:rsidR="00AA7606" w:rsidRPr="00AA7606">
        <w:t>: “</w:t>
      </w:r>
      <w:r w:rsidR="00AA7606" w:rsidRPr="00AA7606">
        <w:rPr>
          <w:i/>
          <w:iCs/>
        </w:rPr>
        <w:t>Вчера было, сегодня есть и завтра будет</w:t>
      </w:r>
      <w:r w:rsidR="00AA7606" w:rsidRPr="00AA7606">
        <w:t>”</w:t>
      </w:r>
      <w:r w:rsidR="002E7E8B" w:rsidRPr="002E7E8B">
        <w:t xml:space="preserve">. </w:t>
      </w:r>
    </w:p>
    <w:p w14:paraId="5B39CA31" w14:textId="04A7F7D5" w:rsidR="002E7E8B" w:rsidRPr="00AA7606" w:rsidRDefault="009C47EF" w:rsidP="002336D3">
      <w:r>
        <w:t>Недолго думая, вы произносите ответ…</w:t>
      </w:r>
    </w:p>
    <w:p w14:paraId="0A522009" w14:textId="3C95F081" w:rsidR="008B6ADC" w:rsidRPr="008963CE" w:rsidRDefault="008B6ADC" w:rsidP="003537EA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0385" w14:paraId="4B77925D" w14:textId="77777777" w:rsidTr="006B0385">
        <w:tc>
          <w:tcPr>
            <w:tcW w:w="4672" w:type="dxa"/>
            <w:shd w:val="clear" w:color="auto" w:fill="FFE599" w:themeFill="accent4" w:themeFillTint="66"/>
          </w:tcPr>
          <w:p w14:paraId="0BA3BE35" w14:textId="5513085A" w:rsidR="006B0385" w:rsidRPr="00D23829" w:rsidRDefault="00D23829" w:rsidP="006B038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йна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23C4AEED" w14:textId="2582F276" w:rsidR="006B0385" w:rsidRPr="00674676" w:rsidRDefault="002E7E8B" w:rsidP="006B0385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ремя</w:t>
            </w:r>
          </w:p>
        </w:tc>
      </w:tr>
      <w:tr w:rsidR="006B0385" w14:paraId="24A40B08" w14:textId="77777777" w:rsidTr="006B0385">
        <w:tc>
          <w:tcPr>
            <w:tcW w:w="4672" w:type="dxa"/>
            <w:shd w:val="clear" w:color="auto" w:fill="FFE599" w:themeFill="accent4" w:themeFillTint="66"/>
          </w:tcPr>
          <w:p w14:paraId="4536D293" w14:textId="461EC546" w:rsidR="006B0385" w:rsidRPr="00674676" w:rsidRDefault="002E7E8B" w:rsidP="006B0385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6339349B" w14:textId="77777777" w:rsidR="006B0385" w:rsidRPr="00EB5850" w:rsidRDefault="006B0385" w:rsidP="006B0385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4447FAE3" w14:textId="77777777" w:rsidR="008B6ADC" w:rsidRDefault="008B6ADC" w:rsidP="008B6ADC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1870AD29" w14:textId="77777777" w:rsidR="008B6ADC" w:rsidRDefault="008B6ADC" w:rsidP="008B6ADC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0EB2BC0" w14:textId="47DA9699" w:rsidR="003E5A55" w:rsidRDefault="003E5A55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7B859798" w14:textId="77777777" w:rsidR="003E5A55" w:rsidRDefault="003E5A55" w:rsidP="003E5A55">
      <w:pPr>
        <w:pStyle w:val="1"/>
      </w:pPr>
      <w:r>
        <w:lastRenderedPageBreak/>
        <w:t>Двери</w:t>
      </w:r>
    </w:p>
    <w:p w14:paraId="4F15977B" w14:textId="16601628" w:rsidR="003E5A55" w:rsidRPr="00C322A6" w:rsidRDefault="003E5A55" w:rsidP="003E5A55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E550D9" w:rsidRPr="00E550D9">
        <w:rPr>
          <w:lang w:val="en-US"/>
        </w:rPr>
        <w:t>crossroad_2.jpg</w:t>
      </w:r>
      <w:r>
        <w:rPr>
          <w:lang w:val="en-US"/>
        </w:rPr>
        <w:t>)</w:t>
      </w:r>
    </w:p>
    <w:p w14:paraId="0A612DDE" w14:textId="77777777" w:rsidR="003E5A55" w:rsidRPr="006E0543" w:rsidRDefault="003E5A55" w:rsidP="003E5A55">
      <w:pPr>
        <w:pStyle w:val="a9"/>
        <w:rPr>
          <w:lang w:val="en-US"/>
        </w:rPr>
      </w:pPr>
    </w:p>
    <w:p w14:paraId="4D294B81" w14:textId="77777777" w:rsidR="003E5A55" w:rsidRDefault="003E5A55" w:rsidP="003E5A55">
      <w:pPr>
        <w:pStyle w:val="a9"/>
      </w:pPr>
      <w:r>
        <w:rPr>
          <w:noProof/>
        </w:rPr>
        <w:drawing>
          <wp:inline distT="0" distB="0" distL="0" distR="0" wp14:anchorId="3195A13A" wp14:editId="5456F267">
            <wp:extent cx="5940425" cy="34175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73FF" w14:textId="77777777" w:rsidR="003E5A55" w:rsidRPr="0064449C" w:rsidRDefault="003E5A55" w:rsidP="003E5A55">
      <w:pPr>
        <w:pStyle w:val="a5"/>
      </w:pPr>
      <w:r w:rsidRPr="00377C47">
        <w:t>Описание</w:t>
      </w:r>
    </w:p>
    <w:p w14:paraId="4468D933" w14:textId="77777777" w:rsidR="003E5A55" w:rsidRDefault="003E5A55" w:rsidP="003E5A55">
      <w:r>
        <w:t>В центре комнаты присутствует монумент, на котором висит табличка. Она гласит следующее</w:t>
      </w:r>
      <w:r w:rsidRPr="00CD6B22">
        <w:t>: “</w:t>
      </w:r>
      <w:r>
        <w:t xml:space="preserve">Оно забрало много жизней, но я так и не смог </w:t>
      </w:r>
      <w:r w:rsidRPr="00CD6B22">
        <w:t>в</w:t>
      </w:r>
      <w:r>
        <w:t>ернуть свое богатство…</w:t>
      </w:r>
      <w:r w:rsidRPr="00CD6B22">
        <w:t>”</w:t>
      </w:r>
      <w:r>
        <w:t xml:space="preserve"> </w:t>
      </w:r>
    </w:p>
    <w:p w14:paraId="05615206" w14:textId="77777777" w:rsidR="003E5A55" w:rsidRPr="00CD6B22" w:rsidRDefault="003E5A55" w:rsidP="003E5A55">
      <w:r>
        <w:t>Похоже это послание от создателя было его целью жизни, но он так и не смог его постичь. Чтобы это не значило.</w:t>
      </w:r>
    </w:p>
    <w:p w14:paraId="01945127" w14:textId="77777777" w:rsidR="003E5A55" w:rsidRPr="00882B30" w:rsidRDefault="003E5A55" w:rsidP="003E5A55">
      <w:r>
        <w:t xml:space="preserve">Перед вами встал выбор дальнейшего пути. </w:t>
      </w:r>
    </w:p>
    <w:p w14:paraId="31F9F5A6" w14:textId="77777777" w:rsidR="003E5A55" w:rsidRPr="008963CE" w:rsidRDefault="003E5A55" w:rsidP="003E5A55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5A55" w14:paraId="441BB2E6" w14:textId="77777777" w:rsidTr="00095622">
        <w:tc>
          <w:tcPr>
            <w:tcW w:w="4672" w:type="dxa"/>
            <w:shd w:val="clear" w:color="auto" w:fill="FFE599" w:themeFill="accent4" w:themeFillTint="66"/>
          </w:tcPr>
          <w:p w14:paraId="5D51A8C9" w14:textId="77777777" w:rsidR="003E5A55" w:rsidRPr="00EF0200" w:rsidRDefault="003E5A55" w:rsidP="0009562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ойти в левую комнату</w:t>
            </w:r>
          </w:p>
        </w:tc>
        <w:tc>
          <w:tcPr>
            <w:tcW w:w="4673" w:type="dxa"/>
            <w:shd w:val="clear" w:color="auto" w:fill="FFE599" w:themeFill="accent4" w:themeFillTint="66"/>
          </w:tcPr>
          <w:p w14:paraId="20C5174D" w14:textId="77777777" w:rsidR="003E5A55" w:rsidRPr="005B2052" w:rsidRDefault="003E5A55" w:rsidP="0009562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йти в центральную комнату</w:t>
            </w:r>
          </w:p>
        </w:tc>
      </w:tr>
      <w:tr w:rsidR="003E5A55" w14:paraId="50D4A592" w14:textId="77777777" w:rsidTr="00095622">
        <w:tc>
          <w:tcPr>
            <w:tcW w:w="4672" w:type="dxa"/>
            <w:shd w:val="clear" w:color="auto" w:fill="FFE599" w:themeFill="accent4" w:themeFillTint="66"/>
          </w:tcPr>
          <w:p w14:paraId="75AAF7CB" w14:textId="77777777" w:rsidR="003E5A55" w:rsidRPr="00EB5850" w:rsidRDefault="003E5A55" w:rsidP="00095622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йти в правую комнату</w:t>
            </w:r>
          </w:p>
        </w:tc>
        <w:tc>
          <w:tcPr>
            <w:tcW w:w="4673" w:type="dxa"/>
            <w:shd w:val="clear" w:color="auto" w:fill="7B7B7B" w:themeFill="accent3" w:themeFillShade="BF"/>
          </w:tcPr>
          <w:p w14:paraId="3AF12992" w14:textId="77777777" w:rsidR="003E5A55" w:rsidRPr="00EB5850" w:rsidRDefault="003E5A55" w:rsidP="0009562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08E0C296" w14:textId="77777777" w:rsidR="003E5A55" w:rsidRDefault="003E5A55" w:rsidP="003E5A5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27D04220" w14:textId="5B139BA6" w:rsidR="002516F3" w:rsidRDefault="001C115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  <w:r w:rsidR="002516F3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lastRenderedPageBreak/>
        <w:br w:type="page"/>
      </w:r>
    </w:p>
    <w:p w14:paraId="33F9EDCF" w14:textId="234CAF15" w:rsidR="002516F3" w:rsidRDefault="002516F3" w:rsidP="002516F3">
      <w:pPr>
        <w:pStyle w:val="1"/>
      </w:pPr>
      <w:r>
        <w:lastRenderedPageBreak/>
        <w:t>Проход судьбы</w:t>
      </w:r>
    </w:p>
    <w:p w14:paraId="1624FCC3" w14:textId="5BECB9E9" w:rsidR="002516F3" w:rsidRPr="00C322A6" w:rsidRDefault="002516F3" w:rsidP="002516F3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E550D9" w:rsidRPr="00E550D9">
        <w:rPr>
          <w:lang w:val="en-US"/>
        </w:rPr>
        <w:t>passage_of_fate.jpg</w:t>
      </w:r>
      <w:r>
        <w:rPr>
          <w:lang w:val="en-US"/>
        </w:rPr>
        <w:t>)</w:t>
      </w:r>
    </w:p>
    <w:p w14:paraId="24018129" w14:textId="77777777" w:rsidR="002516F3" w:rsidRPr="006E0543" w:rsidRDefault="002516F3" w:rsidP="002516F3">
      <w:pPr>
        <w:pStyle w:val="a9"/>
        <w:rPr>
          <w:lang w:val="en-US"/>
        </w:rPr>
      </w:pPr>
    </w:p>
    <w:p w14:paraId="68C4BDD6" w14:textId="195592C8" w:rsidR="002516F3" w:rsidRDefault="00875096" w:rsidP="002516F3">
      <w:pPr>
        <w:pStyle w:val="a9"/>
      </w:pPr>
      <w:r>
        <w:rPr>
          <w:noProof/>
        </w:rPr>
        <w:drawing>
          <wp:inline distT="0" distB="0" distL="0" distR="0" wp14:anchorId="02ECCE90" wp14:editId="4607BA6A">
            <wp:extent cx="5940425" cy="43751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A091" w14:textId="77777777" w:rsidR="002516F3" w:rsidRPr="0064449C" w:rsidRDefault="002516F3" w:rsidP="002516F3">
      <w:pPr>
        <w:pStyle w:val="a5"/>
      </w:pPr>
      <w:r w:rsidRPr="00377C47">
        <w:t>Описание</w:t>
      </w:r>
    </w:p>
    <w:p w14:paraId="7E44AAF3" w14:textId="196AEE86" w:rsidR="002516F3" w:rsidRPr="00882B30" w:rsidRDefault="00875096" w:rsidP="002516F3">
      <w:r>
        <w:t>После произнесенного ответа, врата раскрылись и позволили вам пройти дальше. В конце прохода виднеется яркое свечение…</w:t>
      </w:r>
    </w:p>
    <w:p w14:paraId="2B5F2A62" w14:textId="77777777" w:rsidR="002516F3" w:rsidRPr="008963CE" w:rsidRDefault="002516F3" w:rsidP="002516F3">
      <w:pPr>
        <w:pStyle w:val="a5"/>
        <w:rPr>
          <w:b/>
        </w:rPr>
      </w:pPr>
      <w:r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16F3" w14:paraId="0917D65F" w14:textId="77777777" w:rsidTr="00875096">
        <w:tc>
          <w:tcPr>
            <w:tcW w:w="4672" w:type="dxa"/>
            <w:shd w:val="clear" w:color="auto" w:fill="FFE599" w:themeFill="accent4" w:themeFillTint="66"/>
          </w:tcPr>
          <w:p w14:paraId="7CE9C00C" w14:textId="0CD3CB69" w:rsidR="002516F3" w:rsidRPr="00EF0200" w:rsidRDefault="00875096" w:rsidP="0009562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йти дальше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2E799362" w14:textId="342F42DA" w:rsidR="002516F3" w:rsidRPr="005B2052" w:rsidRDefault="002516F3" w:rsidP="0009562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2516F3" w14:paraId="34E32F52" w14:textId="77777777" w:rsidTr="00875096">
        <w:tc>
          <w:tcPr>
            <w:tcW w:w="4672" w:type="dxa"/>
            <w:shd w:val="clear" w:color="auto" w:fill="7F7F7F" w:themeFill="text1" w:themeFillTint="80"/>
          </w:tcPr>
          <w:p w14:paraId="72879DBA" w14:textId="14247885" w:rsidR="002516F3" w:rsidRPr="00EB5850" w:rsidRDefault="002516F3" w:rsidP="00095622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57BAD0A5" w14:textId="77777777" w:rsidR="002516F3" w:rsidRPr="00EB5850" w:rsidRDefault="002516F3" w:rsidP="0009562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0A9B2D6A" w14:textId="77777777" w:rsidR="002516F3" w:rsidRDefault="002516F3" w:rsidP="002516F3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7E2A0010" w14:textId="77777777" w:rsidR="002516F3" w:rsidRDefault="002516F3" w:rsidP="002516F3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1A4714E9" w14:textId="77777777" w:rsidR="001C115B" w:rsidRDefault="001C115B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49094C9" w14:textId="7510284A" w:rsidR="001C115B" w:rsidRDefault="001C115B" w:rsidP="001C115B">
      <w:pPr>
        <w:pStyle w:val="1"/>
      </w:pPr>
      <w:r>
        <w:t>Поражение - 42</w:t>
      </w:r>
    </w:p>
    <w:p w14:paraId="19A8E087" w14:textId="50D658E3" w:rsidR="001C115B" w:rsidRPr="00C322A6" w:rsidRDefault="001C115B" w:rsidP="001C115B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E550D9" w:rsidRPr="00E550D9">
        <w:rPr>
          <w:lang w:val="en-US"/>
        </w:rPr>
        <w:t>lose_42.png</w:t>
      </w:r>
      <w:r>
        <w:rPr>
          <w:lang w:val="en-US"/>
        </w:rPr>
        <w:t>)</w:t>
      </w:r>
    </w:p>
    <w:p w14:paraId="7EBA5808" w14:textId="77777777" w:rsidR="001C115B" w:rsidRPr="006E0543" w:rsidRDefault="001C115B" w:rsidP="001C115B">
      <w:pPr>
        <w:pStyle w:val="a9"/>
        <w:rPr>
          <w:lang w:val="en-US"/>
        </w:rPr>
      </w:pPr>
    </w:p>
    <w:p w14:paraId="4DD02590" w14:textId="3836623A" w:rsidR="001C115B" w:rsidRDefault="001C115B" w:rsidP="001C115B">
      <w:pPr>
        <w:pStyle w:val="a9"/>
      </w:pPr>
      <w:r>
        <w:rPr>
          <w:noProof/>
        </w:rPr>
        <w:drawing>
          <wp:inline distT="0" distB="0" distL="0" distR="0" wp14:anchorId="19630FA2" wp14:editId="07912D65">
            <wp:extent cx="5089585" cy="51701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88" cy="51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55D1" w14:textId="2779BE29" w:rsidR="001C115B" w:rsidRDefault="001C115B" w:rsidP="0071230B">
      <w:pPr>
        <w:pStyle w:val="a5"/>
      </w:pPr>
      <w:r w:rsidRPr="003537EA">
        <w:t>Описание</w:t>
      </w:r>
    </w:p>
    <w:p w14:paraId="4F372E08" w14:textId="0DB18196" w:rsidR="001C115B" w:rsidRDefault="0071230B" w:rsidP="001C115B">
      <w:r>
        <w:t>Ответ, опережающий свое время, но совсем на другой вопрос…</w:t>
      </w:r>
    </w:p>
    <w:p w14:paraId="0EBB405C" w14:textId="70E8CA56" w:rsidR="0071230B" w:rsidRDefault="0071230B" w:rsidP="001C115B">
      <w:r>
        <w:t>Врата закрываются и преграждают вам путь. На этом ваше путешествие заканчивается. Тайна этой гробницы так и оста</w:t>
      </w:r>
      <w:r w:rsidR="00E550D9">
        <w:t>н</w:t>
      </w:r>
      <w:r>
        <w:t>ется неизведанной…</w:t>
      </w:r>
    </w:p>
    <w:p w14:paraId="12EDD388" w14:textId="77777777" w:rsidR="001C115B" w:rsidRPr="008963CE" w:rsidRDefault="001C115B" w:rsidP="001C115B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115B" w14:paraId="4F2A6EC0" w14:textId="77777777" w:rsidTr="0071230B">
        <w:tc>
          <w:tcPr>
            <w:tcW w:w="4672" w:type="dxa"/>
            <w:shd w:val="clear" w:color="auto" w:fill="FFE599" w:themeFill="accent4" w:themeFillTint="66"/>
          </w:tcPr>
          <w:p w14:paraId="48D8CE17" w14:textId="36BE8D18" w:rsidR="001C115B" w:rsidRPr="00D23829" w:rsidRDefault="0071230B" w:rsidP="0009562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ая игр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40671F59" w14:textId="76A10593" w:rsidR="001C115B" w:rsidRPr="00674676" w:rsidRDefault="001C115B" w:rsidP="0009562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1C115B" w14:paraId="46A95F7F" w14:textId="77777777" w:rsidTr="0071230B">
        <w:tc>
          <w:tcPr>
            <w:tcW w:w="4672" w:type="dxa"/>
            <w:shd w:val="clear" w:color="auto" w:fill="7F7F7F" w:themeFill="text1" w:themeFillTint="80"/>
          </w:tcPr>
          <w:p w14:paraId="29E7984A" w14:textId="643C4146" w:rsidR="001C115B" w:rsidRPr="00674676" w:rsidRDefault="001C115B" w:rsidP="00095622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34CA0EDF" w14:textId="77777777" w:rsidR="001C115B" w:rsidRPr="00EB5850" w:rsidRDefault="001C115B" w:rsidP="0009562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6CAA83D6" w14:textId="7E880E40" w:rsidR="009D31AC" w:rsidRDefault="009D31AC" w:rsidP="009559BB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449796E6" w14:textId="77777777" w:rsidR="009D31AC" w:rsidRDefault="009D31AC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0684D3E5" w14:textId="7F5FE7C1" w:rsidR="009D31AC" w:rsidRDefault="009D31AC" w:rsidP="009D31AC">
      <w:pPr>
        <w:pStyle w:val="1"/>
      </w:pPr>
      <w:r>
        <w:lastRenderedPageBreak/>
        <w:t>Поражение – ответ судьб</w:t>
      </w:r>
      <w:r w:rsidR="00D44C3F">
        <w:t>ы</w:t>
      </w:r>
    </w:p>
    <w:p w14:paraId="30C19F9B" w14:textId="6FCA399E" w:rsidR="009D31AC" w:rsidRPr="00C322A6" w:rsidRDefault="009D31AC" w:rsidP="009D31AC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DD0D32" w:rsidRPr="00DD0D32">
        <w:rPr>
          <w:lang w:val="en-US"/>
        </w:rPr>
        <w:t>lose_fate.jpg</w:t>
      </w:r>
      <w:r>
        <w:rPr>
          <w:lang w:val="en-US"/>
        </w:rPr>
        <w:t>)</w:t>
      </w:r>
    </w:p>
    <w:p w14:paraId="0F14C59E" w14:textId="77777777" w:rsidR="009D31AC" w:rsidRPr="006E0543" w:rsidRDefault="009D31AC" w:rsidP="009D31AC">
      <w:pPr>
        <w:pStyle w:val="a9"/>
        <w:rPr>
          <w:lang w:val="en-US"/>
        </w:rPr>
      </w:pPr>
    </w:p>
    <w:p w14:paraId="2AEDFCBE" w14:textId="0CB991C4" w:rsidR="009D31AC" w:rsidRDefault="00696BBA" w:rsidP="009D31AC">
      <w:pPr>
        <w:pStyle w:val="a9"/>
      </w:pPr>
      <w:r>
        <w:rPr>
          <w:noProof/>
        </w:rPr>
        <w:drawing>
          <wp:inline distT="0" distB="0" distL="0" distR="0" wp14:anchorId="787A34B8" wp14:editId="5E153216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BD4C" w14:textId="77777777" w:rsidR="009D31AC" w:rsidRDefault="009D31AC" w:rsidP="009D31AC">
      <w:pPr>
        <w:pStyle w:val="a5"/>
      </w:pPr>
      <w:r w:rsidRPr="003537EA">
        <w:t>Описание</w:t>
      </w:r>
    </w:p>
    <w:p w14:paraId="4BA36260" w14:textId="720C756D" w:rsidR="009D31AC" w:rsidRDefault="00D304B9" w:rsidP="009D31AC">
      <w:r>
        <w:t>После произнесенного ответа нависла тишина, но после короткого промежутка времени в</w:t>
      </w:r>
      <w:r w:rsidR="009D31AC">
        <w:t>рата закрываются и преграждают вам путь. На этом ваше путешествие заканчивается. Тайна этой гробницы так и оста</w:t>
      </w:r>
      <w:r w:rsidR="00DD0D32">
        <w:t>н</w:t>
      </w:r>
      <w:r w:rsidR="009D31AC">
        <w:t>ется неизведанной…</w:t>
      </w:r>
    </w:p>
    <w:p w14:paraId="5601E314" w14:textId="77777777" w:rsidR="009D31AC" w:rsidRPr="008963CE" w:rsidRDefault="009D31AC" w:rsidP="009D31AC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1AC" w14:paraId="5F6B1310" w14:textId="77777777" w:rsidTr="00095622">
        <w:tc>
          <w:tcPr>
            <w:tcW w:w="4672" w:type="dxa"/>
            <w:shd w:val="clear" w:color="auto" w:fill="FFE599" w:themeFill="accent4" w:themeFillTint="66"/>
          </w:tcPr>
          <w:p w14:paraId="21715DD2" w14:textId="77777777" w:rsidR="009D31AC" w:rsidRPr="00D23829" w:rsidRDefault="009D31AC" w:rsidP="0009562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ая игр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1528F5D1" w14:textId="77777777" w:rsidR="009D31AC" w:rsidRPr="00674676" w:rsidRDefault="009D31AC" w:rsidP="0009562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9D31AC" w14:paraId="188AC5E2" w14:textId="77777777" w:rsidTr="00095622">
        <w:tc>
          <w:tcPr>
            <w:tcW w:w="4672" w:type="dxa"/>
            <w:shd w:val="clear" w:color="auto" w:fill="7F7F7F" w:themeFill="text1" w:themeFillTint="80"/>
          </w:tcPr>
          <w:p w14:paraId="29C7393C" w14:textId="77777777" w:rsidR="009D31AC" w:rsidRPr="00674676" w:rsidRDefault="009D31AC" w:rsidP="00095622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5AEB8644" w14:textId="77777777" w:rsidR="009D31AC" w:rsidRPr="00EB5850" w:rsidRDefault="009D31AC" w:rsidP="0009562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1ED62726" w14:textId="77777777" w:rsidR="009D31AC" w:rsidRDefault="009D31AC" w:rsidP="009D31AC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20DDF837" w14:textId="62B56AE0" w:rsidR="00A14006" w:rsidRDefault="00A14006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646969F2" w14:textId="33BF42D2" w:rsidR="00A14006" w:rsidRDefault="00A14006" w:rsidP="00A14006">
      <w:pPr>
        <w:pStyle w:val="1"/>
      </w:pPr>
      <w:r>
        <w:lastRenderedPageBreak/>
        <w:t>Сокровищница</w:t>
      </w:r>
    </w:p>
    <w:p w14:paraId="3B124527" w14:textId="3B2F31FD" w:rsidR="00A14006" w:rsidRPr="00C322A6" w:rsidRDefault="00A14006" w:rsidP="00A14006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DD0D32" w:rsidRPr="00DD0D32">
        <w:rPr>
          <w:lang w:val="en-US"/>
        </w:rPr>
        <w:t>final_2.jpg</w:t>
      </w:r>
      <w:r>
        <w:rPr>
          <w:lang w:val="en-US"/>
        </w:rPr>
        <w:t>)</w:t>
      </w:r>
    </w:p>
    <w:p w14:paraId="46F3B3A6" w14:textId="77777777" w:rsidR="00A14006" w:rsidRPr="006E0543" w:rsidRDefault="00A14006" w:rsidP="00A14006">
      <w:pPr>
        <w:pStyle w:val="a9"/>
        <w:rPr>
          <w:lang w:val="en-US"/>
        </w:rPr>
      </w:pPr>
    </w:p>
    <w:p w14:paraId="0E3FAFEA" w14:textId="397C9E89" w:rsidR="00A14006" w:rsidRDefault="00FC0F31" w:rsidP="00A14006">
      <w:pPr>
        <w:pStyle w:val="a9"/>
      </w:pPr>
      <w:r>
        <w:rPr>
          <w:noProof/>
        </w:rPr>
        <w:drawing>
          <wp:inline distT="0" distB="0" distL="0" distR="0" wp14:anchorId="7CDAD312" wp14:editId="1D360736">
            <wp:extent cx="5940425" cy="34804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57DC" w14:textId="77777777" w:rsidR="00A14006" w:rsidRDefault="00A14006" w:rsidP="00A14006">
      <w:pPr>
        <w:pStyle w:val="a5"/>
      </w:pPr>
      <w:r w:rsidRPr="003537EA">
        <w:t>Описание</w:t>
      </w:r>
    </w:p>
    <w:p w14:paraId="626FB19D" w14:textId="2DCA16C7" w:rsidR="001A2791" w:rsidRDefault="00FC0F31" w:rsidP="00A14006">
      <w:r>
        <w:t xml:space="preserve">Вы входите в комнату и обнаруживаете, что это сокровищница! Она вся усыпана горами золота и драгоценностями. </w:t>
      </w:r>
      <w:r w:rsidR="001A2791">
        <w:t>Пробираясь по этим горам, вы находите в центре помещения саркофаг. Похоже это могила создателя. Надпись на ней гласит</w:t>
      </w:r>
      <w:r w:rsidR="001A2791" w:rsidRPr="001A2791">
        <w:t>: “</w:t>
      </w:r>
      <w:r w:rsidR="001A2791">
        <w:t>Его уже нельзя вернуть!</w:t>
      </w:r>
      <w:r w:rsidR="001A2791" w:rsidRPr="001A2791">
        <w:t>”</w:t>
      </w:r>
    </w:p>
    <w:p w14:paraId="3CD8A57D" w14:textId="742F54C8" w:rsidR="001A2791" w:rsidRDefault="001A2791" w:rsidP="00A14006">
      <w:r>
        <w:t xml:space="preserve">Похоже все эти драгоценности имели мало смысла </w:t>
      </w:r>
      <w:r w:rsidR="00600CFC">
        <w:t>для него,</w:t>
      </w:r>
      <w:r>
        <w:t xml:space="preserve"> и он искал что-то другое, но </w:t>
      </w:r>
      <w:r w:rsidR="00600CFC">
        <w:t>кто знает, что это на самом деле было…</w:t>
      </w:r>
    </w:p>
    <w:p w14:paraId="36C94220" w14:textId="283C38E0" w:rsidR="00600CFC" w:rsidRDefault="00600CFC" w:rsidP="00A14006">
      <w:r>
        <w:t>На этом ваше приключение заканчивается…</w:t>
      </w:r>
    </w:p>
    <w:p w14:paraId="633FDAAF" w14:textId="77777777" w:rsidR="00A14006" w:rsidRPr="008963CE" w:rsidRDefault="00A14006" w:rsidP="00A14006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4006" w14:paraId="1C8F5156" w14:textId="77777777" w:rsidTr="00E15352">
        <w:tc>
          <w:tcPr>
            <w:tcW w:w="4672" w:type="dxa"/>
            <w:shd w:val="clear" w:color="auto" w:fill="FFE599" w:themeFill="accent4" w:themeFillTint="66"/>
          </w:tcPr>
          <w:p w14:paraId="23B5620A" w14:textId="654DF4B4" w:rsidR="00A14006" w:rsidRPr="00D23829" w:rsidRDefault="00600CFC" w:rsidP="00E1535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олжить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007ED3C8" w14:textId="77777777" w:rsidR="00A14006" w:rsidRPr="00674676" w:rsidRDefault="00A14006" w:rsidP="00E1535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A14006" w14:paraId="2D842296" w14:textId="77777777" w:rsidTr="00E15352">
        <w:tc>
          <w:tcPr>
            <w:tcW w:w="4672" w:type="dxa"/>
            <w:shd w:val="clear" w:color="auto" w:fill="7F7F7F" w:themeFill="text1" w:themeFillTint="80"/>
          </w:tcPr>
          <w:p w14:paraId="41301421" w14:textId="77777777" w:rsidR="00A14006" w:rsidRPr="00674676" w:rsidRDefault="00A14006" w:rsidP="00E15352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6C810AB1" w14:textId="77777777" w:rsidR="00A14006" w:rsidRPr="00EB5850" w:rsidRDefault="00A14006" w:rsidP="00E1535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412F98C1" w14:textId="77777777" w:rsidR="00A14006" w:rsidRDefault="00A14006" w:rsidP="00A14006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4D1EC76" w14:textId="10CECBBD" w:rsidR="00187206" w:rsidRDefault="00187206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664CDC87" w14:textId="33B7C44B" w:rsidR="00187206" w:rsidRDefault="00187206" w:rsidP="00187206">
      <w:pPr>
        <w:pStyle w:val="1"/>
      </w:pPr>
      <w:r>
        <w:lastRenderedPageBreak/>
        <w:t>Поражение - двери</w:t>
      </w:r>
    </w:p>
    <w:p w14:paraId="2DB50F32" w14:textId="6E7C679E" w:rsidR="00187206" w:rsidRPr="00C322A6" w:rsidRDefault="00187206" w:rsidP="00187206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A36E5E" w:rsidRPr="00A36E5E">
        <w:rPr>
          <w:lang w:val="en-US"/>
        </w:rPr>
        <w:t>lose_doors.jpg</w:t>
      </w:r>
      <w:r>
        <w:rPr>
          <w:lang w:val="en-US"/>
        </w:rPr>
        <w:t>)</w:t>
      </w:r>
    </w:p>
    <w:p w14:paraId="1614B713" w14:textId="77777777" w:rsidR="00187206" w:rsidRPr="006E0543" w:rsidRDefault="00187206" w:rsidP="00187206">
      <w:pPr>
        <w:pStyle w:val="a9"/>
        <w:rPr>
          <w:lang w:val="en-US"/>
        </w:rPr>
      </w:pPr>
    </w:p>
    <w:p w14:paraId="33C01970" w14:textId="40B76AE0" w:rsidR="00187206" w:rsidRDefault="00001590" w:rsidP="00187206">
      <w:pPr>
        <w:pStyle w:val="a9"/>
      </w:pPr>
      <w:r>
        <w:rPr>
          <w:noProof/>
        </w:rPr>
        <w:drawing>
          <wp:inline distT="0" distB="0" distL="0" distR="0" wp14:anchorId="578BDDED" wp14:editId="2CFFA403">
            <wp:extent cx="5940425" cy="43891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A6BE" w14:textId="77777777" w:rsidR="00187206" w:rsidRDefault="00187206" w:rsidP="00187206">
      <w:pPr>
        <w:pStyle w:val="a5"/>
      </w:pPr>
      <w:r w:rsidRPr="003537EA">
        <w:t>Описание</w:t>
      </w:r>
    </w:p>
    <w:p w14:paraId="68A0FD09" w14:textId="22DD5072" w:rsidR="002957D9" w:rsidRDefault="00FB26A7" w:rsidP="00FB26A7">
      <w:r>
        <w:t xml:space="preserve">Вы проходите в мало освещенную комнату. Она оказывается полностью пустой. Но тут издается шорох, доносящийся из угла этой комнаты. Вы </w:t>
      </w:r>
      <w:r w:rsidR="00F27377">
        <w:t xml:space="preserve">подходите ближе и </w:t>
      </w:r>
      <w:r>
        <w:t>понимаете</w:t>
      </w:r>
      <w:r w:rsidR="002241AD">
        <w:t xml:space="preserve">, </w:t>
      </w:r>
      <w:r>
        <w:t xml:space="preserve">это существо, которое ранее встречали. Оно, заметив вас, начинает стремительно сближаться, чтобы напасть. </w:t>
      </w:r>
      <w:r w:rsidR="002957D9">
        <w:t>Все происходит настолько быстро, что вы даже не успеваете среагировать…</w:t>
      </w:r>
    </w:p>
    <w:p w14:paraId="4F9544C4" w14:textId="63344DFE" w:rsidR="00FB26A7" w:rsidRDefault="00FB26A7" w:rsidP="00FB26A7">
      <w:r>
        <w:t>Этот монстр не оставляет вам и шансов на выживание…</w:t>
      </w:r>
    </w:p>
    <w:p w14:paraId="7550B5E8" w14:textId="77777777" w:rsidR="00187206" w:rsidRPr="008963CE" w:rsidRDefault="00187206" w:rsidP="00187206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7206" w14:paraId="56A6D2C2" w14:textId="77777777" w:rsidTr="00E15352">
        <w:tc>
          <w:tcPr>
            <w:tcW w:w="4672" w:type="dxa"/>
            <w:shd w:val="clear" w:color="auto" w:fill="FFE599" w:themeFill="accent4" w:themeFillTint="66"/>
          </w:tcPr>
          <w:p w14:paraId="345F803D" w14:textId="5D271DCE" w:rsidR="00187206" w:rsidRPr="00D23829" w:rsidRDefault="00FB26A7" w:rsidP="00E1535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ая игр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4EC780D9" w14:textId="77777777" w:rsidR="00187206" w:rsidRPr="00674676" w:rsidRDefault="00187206" w:rsidP="00E15352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187206" w14:paraId="70C424B8" w14:textId="77777777" w:rsidTr="00E15352">
        <w:tc>
          <w:tcPr>
            <w:tcW w:w="4672" w:type="dxa"/>
            <w:shd w:val="clear" w:color="auto" w:fill="7F7F7F" w:themeFill="text1" w:themeFillTint="80"/>
          </w:tcPr>
          <w:p w14:paraId="58F032B8" w14:textId="77777777" w:rsidR="00187206" w:rsidRPr="00674676" w:rsidRDefault="00187206" w:rsidP="00E15352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11D6994F" w14:textId="77777777" w:rsidR="00187206" w:rsidRPr="00EB5850" w:rsidRDefault="00187206" w:rsidP="00E15352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2FC18973" w14:textId="77777777" w:rsidR="00187206" w:rsidRDefault="00187206" w:rsidP="00187206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86ADA7D" w14:textId="276485CD" w:rsidR="002833E8" w:rsidRDefault="002833E8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4CFBF0AC" w14:textId="200F04EF" w:rsidR="002833E8" w:rsidRDefault="002833E8" w:rsidP="002833E8">
      <w:pPr>
        <w:pStyle w:val="1"/>
      </w:pPr>
      <w:r>
        <w:lastRenderedPageBreak/>
        <w:t>Гробница</w:t>
      </w:r>
    </w:p>
    <w:p w14:paraId="784CC2FC" w14:textId="7197331E" w:rsidR="002833E8" w:rsidRPr="00C322A6" w:rsidRDefault="002833E8" w:rsidP="002833E8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A36E5E" w:rsidRPr="00A36E5E">
        <w:rPr>
          <w:lang w:val="en-US"/>
        </w:rPr>
        <w:t>tomb_room.jpg</w:t>
      </w:r>
      <w:r>
        <w:rPr>
          <w:lang w:val="en-US"/>
        </w:rPr>
        <w:t>)</w:t>
      </w:r>
    </w:p>
    <w:p w14:paraId="33E128D8" w14:textId="77777777" w:rsidR="002833E8" w:rsidRPr="006E0543" w:rsidRDefault="002833E8" w:rsidP="002833E8">
      <w:pPr>
        <w:pStyle w:val="a9"/>
        <w:rPr>
          <w:lang w:val="en-US"/>
        </w:rPr>
      </w:pPr>
    </w:p>
    <w:p w14:paraId="5FE8C481" w14:textId="41652192" w:rsidR="002833E8" w:rsidRDefault="00E83106" w:rsidP="002833E8">
      <w:pPr>
        <w:pStyle w:val="a9"/>
      </w:pPr>
      <w:r>
        <w:rPr>
          <w:noProof/>
        </w:rPr>
        <w:drawing>
          <wp:inline distT="0" distB="0" distL="0" distR="0" wp14:anchorId="5FC5B780" wp14:editId="6C61FDA4">
            <wp:extent cx="5940425" cy="33407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6120" w14:textId="77777777" w:rsidR="002833E8" w:rsidRDefault="002833E8" w:rsidP="002833E8">
      <w:pPr>
        <w:pStyle w:val="a5"/>
      </w:pPr>
      <w:r w:rsidRPr="003537EA">
        <w:t>Описание</w:t>
      </w:r>
    </w:p>
    <w:p w14:paraId="46DCC288" w14:textId="77777777" w:rsidR="000765BC" w:rsidRDefault="000765BC" w:rsidP="000765BC">
      <w:r>
        <w:t xml:space="preserve">Вы идете дальше на свечение, но ваша дорога прерывается обрывом. Дойдя до него, вас завораживает увиденное… </w:t>
      </w:r>
    </w:p>
    <w:p w14:paraId="57543E7A" w14:textId="0B4C625B" w:rsidR="00185353" w:rsidRDefault="00E83106" w:rsidP="002833E8">
      <w:r>
        <w:t>Это погребальный зал – сердце данной гробницы. Вы лицезр</w:t>
      </w:r>
      <w:r w:rsidR="00185353">
        <w:t>и</w:t>
      </w:r>
      <w:r>
        <w:t>те</w:t>
      </w:r>
      <w:r w:rsidR="00185353">
        <w:t xml:space="preserve"> от части пугающий, но и в тоже время захватывающий вид. </w:t>
      </w:r>
    </w:p>
    <w:p w14:paraId="79C54092" w14:textId="1AE420E4" w:rsidR="002833E8" w:rsidRPr="00E83106" w:rsidRDefault="00185353" w:rsidP="002833E8">
      <w:r>
        <w:t>Вы понимаете, что почти достигли своей цели и осталось совсем чуть-чуть…</w:t>
      </w:r>
    </w:p>
    <w:p w14:paraId="1F4B14BB" w14:textId="77777777" w:rsidR="002833E8" w:rsidRPr="008963CE" w:rsidRDefault="002833E8" w:rsidP="002833E8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33E8" w14:paraId="4BEEFFF3" w14:textId="77777777" w:rsidTr="00D6515E">
        <w:tc>
          <w:tcPr>
            <w:tcW w:w="4672" w:type="dxa"/>
            <w:shd w:val="clear" w:color="auto" w:fill="FFE599" w:themeFill="accent4" w:themeFillTint="66"/>
          </w:tcPr>
          <w:p w14:paraId="1E670ECC" w14:textId="460307A4" w:rsidR="002833E8" w:rsidRPr="00D23829" w:rsidRDefault="00185353" w:rsidP="00D651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уститься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72AF58CF" w14:textId="77777777" w:rsidR="002833E8" w:rsidRPr="00674676" w:rsidRDefault="002833E8" w:rsidP="00D6515E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2833E8" w14:paraId="161EB766" w14:textId="77777777" w:rsidTr="00D6515E">
        <w:tc>
          <w:tcPr>
            <w:tcW w:w="4672" w:type="dxa"/>
            <w:shd w:val="clear" w:color="auto" w:fill="7F7F7F" w:themeFill="text1" w:themeFillTint="80"/>
          </w:tcPr>
          <w:p w14:paraId="2ADDE5C5" w14:textId="77777777" w:rsidR="002833E8" w:rsidRPr="00674676" w:rsidRDefault="002833E8" w:rsidP="00D6515E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1DC47DE7" w14:textId="77777777" w:rsidR="002833E8" w:rsidRPr="00EB5850" w:rsidRDefault="002833E8" w:rsidP="00D6515E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336E8B8A" w14:textId="77777777" w:rsidR="002833E8" w:rsidRDefault="002833E8" w:rsidP="002833E8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566DCA6F" w14:textId="59329D72" w:rsidR="00185353" w:rsidRDefault="00185353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741BB8FC" w14:textId="5C91F6CC" w:rsidR="00185353" w:rsidRDefault="00185353" w:rsidP="00185353">
      <w:pPr>
        <w:pStyle w:val="1"/>
      </w:pPr>
      <w:r>
        <w:lastRenderedPageBreak/>
        <w:t>Финал</w:t>
      </w:r>
    </w:p>
    <w:p w14:paraId="669489C4" w14:textId="1C84992A" w:rsidR="00185353" w:rsidRPr="00C322A6" w:rsidRDefault="00185353" w:rsidP="00185353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A36E5E" w:rsidRPr="00A36E5E">
        <w:rPr>
          <w:lang w:val="en-US"/>
        </w:rPr>
        <w:t>final.jpg</w:t>
      </w:r>
      <w:r>
        <w:rPr>
          <w:lang w:val="en-US"/>
        </w:rPr>
        <w:t>)</w:t>
      </w:r>
    </w:p>
    <w:p w14:paraId="6B760588" w14:textId="77777777" w:rsidR="00185353" w:rsidRPr="006E0543" w:rsidRDefault="00185353" w:rsidP="00185353">
      <w:pPr>
        <w:pStyle w:val="a9"/>
        <w:rPr>
          <w:lang w:val="en-US"/>
        </w:rPr>
      </w:pPr>
    </w:p>
    <w:p w14:paraId="29BF30BD" w14:textId="0712298D" w:rsidR="00185353" w:rsidRDefault="00013E66" w:rsidP="00185353">
      <w:pPr>
        <w:pStyle w:val="a9"/>
      </w:pPr>
      <w:r>
        <w:rPr>
          <w:noProof/>
        </w:rPr>
        <w:drawing>
          <wp:inline distT="0" distB="0" distL="0" distR="0" wp14:anchorId="5ED0BA4C" wp14:editId="4E4035B8">
            <wp:extent cx="4762500" cy="4762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7FBB" w14:textId="77777777" w:rsidR="00185353" w:rsidRDefault="00185353" w:rsidP="00185353">
      <w:pPr>
        <w:pStyle w:val="a5"/>
      </w:pPr>
      <w:r w:rsidRPr="003537EA">
        <w:t>Описание</w:t>
      </w:r>
    </w:p>
    <w:p w14:paraId="452CFC3D" w14:textId="654193C6" w:rsidR="00185353" w:rsidRDefault="00013E66" w:rsidP="00185353">
      <w:r>
        <w:t>Одна из историй о приключении странствующего волшебника была завершена. На этом его путь продолжается</w:t>
      </w:r>
      <w:r w:rsidR="00937A5F">
        <w:t>, в поисках чего-то неизведанного</w:t>
      </w:r>
      <w:r>
        <w:t>…</w:t>
      </w:r>
    </w:p>
    <w:p w14:paraId="7BB40FF7" w14:textId="3AEE271F" w:rsidR="00013E66" w:rsidRPr="00013E66" w:rsidRDefault="00013E66" w:rsidP="004C0201">
      <w:r>
        <w:t xml:space="preserve">И кто знает куда его занесет в следующий раз на этой необъятной земле. </w:t>
      </w:r>
      <w:r w:rsidR="004C0201">
        <w:t>Ведь она з</w:t>
      </w:r>
      <w:r>
        <w:t>аполнен</w:t>
      </w:r>
      <w:r w:rsidR="004C0201">
        <w:t>а</w:t>
      </w:r>
      <w:r>
        <w:t xml:space="preserve"> множеством волшебных и загадочных мест</w:t>
      </w:r>
      <w:r w:rsidR="004C0201">
        <w:t>, а также</w:t>
      </w:r>
      <w:r>
        <w:t xml:space="preserve"> их обитателей</w:t>
      </w:r>
      <w:r w:rsidR="004C0201">
        <w:t>…</w:t>
      </w:r>
    </w:p>
    <w:p w14:paraId="69D58580" w14:textId="77777777" w:rsidR="00185353" w:rsidRPr="008963CE" w:rsidRDefault="00185353" w:rsidP="00185353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5353" w14:paraId="3346216F" w14:textId="77777777" w:rsidTr="00D6515E">
        <w:tc>
          <w:tcPr>
            <w:tcW w:w="4672" w:type="dxa"/>
            <w:shd w:val="clear" w:color="auto" w:fill="FFE599" w:themeFill="accent4" w:themeFillTint="66"/>
          </w:tcPr>
          <w:p w14:paraId="3F6F7B6F" w14:textId="44ACA55F" w:rsidR="00185353" w:rsidRPr="00D23829" w:rsidRDefault="004C0201" w:rsidP="00D651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вая </w:t>
            </w:r>
            <w:r w:rsidR="00E27FA3">
              <w:rPr>
                <w:b/>
                <w:bCs/>
              </w:rPr>
              <w:t>игр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32DF156F" w14:textId="77777777" w:rsidR="00185353" w:rsidRPr="00674676" w:rsidRDefault="00185353" w:rsidP="00D6515E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185353" w14:paraId="5AF078FA" w14:textId="77777777" w:rsidTr="00D6515E">
        <w:tc>
          <w:tcPr>
            <w:tcW w:w="4672" w:type="dxa"/>
            <w:shd w:val="clear" w:color="auto" w:fill="7F7F7F" w:themeFill="text1" w:themeFillTint="80"/>
          </w:tcPr>
          <w:p w14:paraId="247D7E8F" w14:textId="77777777" w:rsidR="00185353" w:rsidRPr="00674676" w:rsidRDefault="00185353" w:rsidP="00D6515E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7D6D089D" w14:textId="77777777" w:rsidR="00185353" w:rsidRPr="00EB5850" w:rsidRDefault="00185353" w:rsidP="00D6515E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65DF818" w14:textId="2DE9EA92" w:rsidR="00A338CC" w:rsidRDefault="00A338CC" w:rsidP="00185353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01D8AEA5" w14:textId="77777777" w:rsidR="00A338CC" w:rsidRDefault="00A338CC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70B0ADFB" w14:textId="4D576EC6" w:rsidR="00A338CC" w:rsidRDefault="00A338CC" w:rsidP="00A338CC">
      <w:pPr>
        <w:pStyle w:val="1"/>
      </w:pPr>
      <w:r>
        <w:lastRenderedPageBreak/>
        <w:t>Саркофаг</w:t>
      </w:r>
    </w:p>
    <w:p w14:paraId="450F5F4F" w14:textId="7D161611" w:rsidR="00A338CC" w:rsidRPr="00C322A6" w:rsidRDefault="00A338CC" w:rsidP="00A338CC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A36E5E" w:rsidRPr="00A36E5E">
        <w:rPr>
          <w:lang w:val="en-US"/>
        </w:rPr>
        <w:t>tomb.jpg</w:t>
      </w:r>
      <w:r>
        <w:rPr>
          <w:lang w:val="en-US"/>
        </w:rPr>
        <w:t>)</w:t>
      </w:r>
    </w:p>
    <w:p w14:paraId="79C84478" w14:textId="77777777" w:rsidR="00A338CC" w:rsidRPr="006E0543" w:rsidRDefault="00A338CC" w:rsidP="00A338CC">
      <w:pPr>
        <w:pStyle w:val="a9"/>
        <w:rPr>
          <w:lang w:val="en-US"/>
        </w:rPr>
      </w:pPr>
    </w:p>
    <w:p w14:paraId="12F7A995" w14:textId="1B7C1E86" w:rsidR="00A338CC" w:rsidRPr="00E3008D" w:rsidRDefault="00E17B2C" w:rsidP="00A338CC">
      <w:pPr>
        <w:pStyle w:val="a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BC3BD" wp14:editId="3FB33EFB">
            <wp:extent cx="5940425" cy="33407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6184" w14:textId="77777777" w:rsidR="00A338CC" w:rsidRDefault="00A338CC" w:rsidP="00A338CC">
      <w:pPr>
        <w:pStyle w:val="a5"/>
      </w:pPr>
      <w:r w:rsidRPr="003537EA">
        <w:t>Описание</w:t>
      </w:r>
    </w:p>
    <w:p w14:paraId="09497F19" w14:textId="709ECCA5" w:rsidR="0048723B" w:rsidRDefault="001E033A" w:rsidP="00A338CC">
      <w:r>
        <w:t>Вы спускаетесь и обнаруживаете в центре этого помещения открытый гроб с останками внутри</w:t>
      </w:r>
      <w:r w:rsidR="00061E5A">
        <w:t xml:space="preserve">. </w:t>
      </w:r>
      <w:r w:rsidR="0048723B">
        <w:t xml:space="preserve">Диадема и наряд натолкнули на мысль, что перед вами находится принцесса. Однако, вам не понятно столь странное расположение и </w:t>
      </w:r>
      <w:r w:rsidR="005121D8">
        <w:t>причины</w:t>
      </w:r>
      <w:r w:rsidR="0048723B">
        <w:t xml:space="preserve"> произо</w:t>
      </w:r>
      <w:r w:rsidR="005121D8">
        <w:t>шедшего</w:t>
      </w:r>
      <w:r w:rsidR="0048723B">
        <w:t>…</w:t>
      </w:r>
    </w:p>
    <w:p w14:paraId="5CDAE784" w14:textId="54F09F13" w:rsidR="005121D8" w:rsidRPr="001E033A" w:rsidRDefault="0048723B" w:rsidP="005121D8">
      <w:r>
        <w:t xml:space="preserve"> </w:t>
      </w:r>
      <w:r w:rsidR="005121D8">
        <w:t>Всматриваясь, обнаруживаете в одной из рук клочок бумаги, похожий на письмо и рядом лежащий клинок…</w:t>
      </w:r>
    </w:p>
    <w:p w14:paraId="1DA014B2" w14:textId="77777777" w:rsidR="00A338CC" w:rsidRPr="008963CE" w:rsidRDefault="00A338CC" w:rsidP="00A338CC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38CC" w14:paraId="16B8CCBA" w14:textId="77777777" w:rsidTr="00D6515E">
        <w:tc>
          <w:tcPr>
            <w:tcW w:w="4672" w:type="dxa"/>
            <w:shd w:val="clear" w:color="auto" w:fill="FFE599" w:themeFill="accent4" w:themeFillTint="66"/>
          </w:tcPr>
          <w:p w14:paraId="2146B381" w14:textId="34C7747A" w:rsidR="00A338CC" w:rsidRPr="00D23829" w:rsidRDefault="005121D8" w:rsidP="00D651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ть сверток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3061103D" w14:textId="77777777" w:rsidR="00A338CC" w:rsidRPr="00674676" w:rsidRDefault="00A338CC" w:rsidP="00D6515E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A338CC" w14:paraId="3AA7EE27" w14:textId="77777777" w:rsidTr="00D6515E">
        <w:tc>
          <w:tcPr>
            <w:tcW w:w="4672" w:type="dxa"/>
            <w:shd w:val="clear" w:color="auto" w:fill="7F7F7F" w:themeFill="text1" w:themeFillTint="80"/>
          </w:tcPr>
          <w:p w14:paraId="4A92C9DF" w14:textId="77777777" w:rsidR="00A338CC" w:rsidRPr="00674676" w:rsidRDefault="00A338CC" w:rsidP="00D6515E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7C5742BB" w14:textId="77777777" w:rsidR="00A338CC" w:rsidRPr="00EB5850" w:rsidRDefault="00A338CC" w:rsidP="00D6515E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7682F80" w14:textId="77777777" w:rsidR="00A338CC" w:rsidRDefault="00A338CC" w:rsidP="00A338CC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52F31977" w14:textId="3EA9B76F" w:rsidR="00761F95" w:rsidRDefault="00761F95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5A5F5C87" w14:textId="140B2DC0" w:rsidR="00761F95" w:rsidRDefault="00761F95" w:rsidP="00761F95">
      <w:pPr>
        <w:pStyle w:val="1"/>
      </w:pPr>
      <w:r>
        <w:lastRenderedPageBreak/>
        <w:t>Письмо</w:t>
      </w:r>
    </w:p>
    <w:p w14:paraId="176D8FCC" w14:textId="45079536" w:rsidR="00761F95" w:rsidRPr="00C322A6" w:rsidRDefault="00761F95" w:rsidP="00761F95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A36E5E" w:rsidRPr="00A36E5E">
        <w:rPr>
          <w:lang w:val="en-US"/>
        </w:rPr>
        <w:t>scroll.jpg</w:t>
      </w:r>
      <w:r>
        <w:rPr>
          <w:lang w:val="en-US"/>
        </w:rPr>
        <w:t>)</w:t>
      </w:r>
    </w:p>
    <w:p w14:paraId="61323609" w14:textId="77777777" w:rsidR="00761F95" w:rsidRPr="006E0543" w:rsidRDefault="00761F95" w:rsidP="00761F95">
      <w:pPr>
        <w:pStyle w:val="a9"/>
        <w:rPr>
          <w:lang w:val="en-US"/>
        </w:rPr>
      </w:pPr>
    </w:p>
    <w:p w14:paraId="5E4FE88F" w14:textId="20CA4C04" w:rsidR="00761F95" w:rsidRPr="00E3008D" w:rsidRDefault="002D4EEA" w:rsidP="00761F95">
      <w:pPr>
        <w:pStyle w:val="a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2EE41" wp14:editId="0CAB0017">
            <wp:extent cx="3586767" cy="35867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33" cy="35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A85E" w14:textId="77777777" w:rsidR="00761F95" w:rsidRDefault="00761F95" w:rsidP="00761F95">
      <w:pPr>
        <w:pStyle w:val="a5"/>
      </w:pPr>
      <w:r w:rsidRPr="003537EA">
        <w:t>Описание</w:t>
      </w:r>
    </w:p>
    <w:p w14:paraId="3B7C409D" w14:textId="1C8D22E5" w:rsidR="00761F95" w:rsidRDefault="006C66D0" w:rsidP="00761F95">
      <w:r>
        <w:t>Сверток представлял из себя записку, оставленную после своей смерти. В ней описываются чувства, которые она испытывала к своему возлюбленному. Её переживания за него, и что он был в постоянном поиске некого сокровища</w:t>
      </w:r>
      <w:r w:rsidR="00761F95">
        <w:t>…</w:t>
      </w:r>
    </w:p>
    <w:p w14:paraId="6D805E5D" w14:textId="70C06597" w:rsidR="006C66D0" w:rsidRDefault="006C66D0" w:rsidP="00761F95">
      <w:r>
        <w:t>Она не понимала столь ослепленного желания</w:t>
      </w:r>
      <w:r w:rsidR="00D93FB9">
        <w:t xml:space="preserve"> найти его, ведь они были счастливы вместе, но ему было всего мало, имея при этом кучи драгоценностей и власти…</w:t>
      </w:r>
    </w:p>
    <w:p w14:paraId="3C9BFC7F" w14:textId="64468B74" w:rsidR="00D93FB9" w:rsidRPr="001E033A" w:rsidRDefault="00D93FB9" w:rsidP="00ED43CD">
      <w:r>
        <w:t>После его смерти она не видела больше смысла жизни и покончила с собой, в надежде воссоединиться со своим возлюбленным.</w:t>
      </w:r>
    </w:p>
    <w:p w14:paraId="28C79D0E" w14:textId="77777777" w:rsidR="00761F95" w:rsidRPr="008963CE" w:rsidRDefault="00761F95" w:rsidP="00761F95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F95" w14:paraId="082E65A3" w14:textId="77777777" w:rsidTr="00AE0B57">
        <w:tc>
          <w:tcPr>
            <w:tcW w:w="4672" w:type="dxa"/>
            <w:shd w:val="clear" w:color="auto" w:fill="FFE599" w:themeFill="accent4" w:themeFillTint="66"/>
          </w:tcPr>
          <w:p w14:paraId="0CE0E9A5" w14:textId="48C98DE7" w:rsidR="00761F95" w:rsidRPr="00D23829" w:rsidRDefault="00EE1B1E" w:rsidP="00AE0B5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олжить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2B702454" w14:textId="77777777" w:rsidR="00761F95" w:rsidRPr="00674676" w:rsidRDefault="00761F95" w:rsidP="00AE0B57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761F95" w14:paraId="69457651" w14:textId="77777777" w:rsidTr="00AE0B57">
        <w:tc>
          <w:tcPr>
            <w:tcW w:w="4672" w:type="dxa"/>
            <w:shd w:val="clear" w:color="auto" w:fill="7F7F7F" w:themeFill="text1" w:themeFillTint="80"/>
          </w:tcPr>
          <w:p w14:paraId="76FDDDC0" w14:textId="77777777" w:rsidR="00761F95" w:rsidRPr="00674676" w:rsidRDefault="00761F95" w:rsidP="00AE0B57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04311028" w14:textId="77777777" w:rsidR="00761F95" w:rsidRPr="00EB5850" w:rsidRDefault="00761F95" w:rsidP="00AE0B57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28D8EC93" w14:textId="77777777" w:rsidR="00761F95" w:rsidRDefault="00761F95" w:rsidP="00761F9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24F89381" w14:textId="77777777" w:rsidR="00761F95" w:rsidRDefault="00761F95" w:rsidP="00761F9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6F3F7601" w14:textId="77777777" w:rsidR="00761F95" w:rsidRDefault="00761F95" w:rsidP="00761F9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0FEEE1F6" w14:textId="29671FC1" w:rsidR="005B73A5" w:rsidRDefault="005B73A5">
      <w:pPr>
        <w:ind w:firstLine="0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  <w:br w:type="page"/>
      </w:r>
    </w:p>
    <w:p w14:paraId="71090F39" w14:textId="03B609BA" w:rsidR="005B73A5" w:rsidRDefault="005B73A5" w:rsidP="005B73A5">
      <w:pPr>
        <w:pStyle w:val="1"/>
      </w:pPr>
      <w:r>
        <w:lastRenderedPageBreak/>
        <w:t>Финальное слово</w:t>
      </w:r>
    </w:p>
    <w:p w14:paraId="039A009C" w14:textId="1D83CE95" w:rsidR="005B73A5" w:rsidRPr="00C322A6" w:rsidRDefault="005B73A5" w:rsidP="005B73A5">
      <w:pPr>
        <w:pStyle w:val="a9"/>
        <w:rPr>
          <w:lang w:val="en-US"/>
        </w:rPr>
      </w:pPr>
      <w:r w:rsidRPr="006E0543">
        <w:rPr>
          <w:lang w:val="en-US"/>
        </w:rPr>
        <w:t>(</w:t>
      </w:r>
      <w:r>
        <w:rPr>
          <w:lang w:val="en-US"/>
        </w:rPr>
        <w:t xml:space="preserve">img </w:t>
      </w:r>
      <w:r w:rsidR="00A36E5E" w:rsidRPr="00A36E5E">
        <w:rPr>
          <w:lang w:val="en-US"/>
        </w:rPr>
        <w:t>final_word.jpg</w:t>
      </w:r>
      <w:r>
        <w:rPr>
          <w:lang w:val="en-US"/>
        </w:rPr>
        <w:t>)</w:t>
      </w:r>
    </w:p>
    <w:p w14:paraId="461620BC" w14:textId="77777777" w:rsidR="005B73A5" w:rsidRPr="006E0543" w:rsidRDefault="005B73A5" w:rsidP="005B73A5">
      <w:pPr>
        <w:pStyle w:val="a9"/>
        <w:rPr>
          <w:lang w:val="en-US"/>
        </w:rPr>
      </w:pPr>
    </w:p>
    <w:p w14:paraId="59F2B1C0" w14:textId="1E30AAC3" w:rsidR="005B73A5" w:rsidRPr="00E3008D" w:rsidRDefault="001F3061" w:rsidP="005B73A5">
      <w:pPr>
        <w:pStyle w:val="a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13CBD6" wp14:editId="486EE5A0">
            <wp:extent cx="5554014" cy="3593774"/>
            <wp:effectExtent l="0" t="0" r="889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458" cy="35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EA57" w14:textId="77777777" w:rsidR="005B73A5" w:rsidRDefault="005B73A5" w:rsidP="005B73A5">
      <w:pPr>
        <w:pStyle w:val="a5"/>
      </w:pPr>
      <w:r w:rsidRPr="003537EA">
        <w:t>Описание</w:t>
      </w:r>
    </w:p>
    <w:p w14:paraId="316767A0" w14:textId="6D38C932" w:rsidR="001F50DA" w:rsidRDefault="001F50DA" w:rsidP="005B73A5">
      <w:r>
        <w:t xml:space="preserve">Заканчивая читать письмо, вы осматриваетесь вокруг, но ничего интересного больше не находите. </w:t>
      </w:r>
      <w:r w:rsidR="00990C6C">
        <w:t xml:space="preserve">У вас на уме остаются лишь мысли что же искал этот человек. Почему он так </w:t>
      </w:r>
      <w:r w:rsidR="003115A9">
        <w:t>жаждал достичь его, забывая о своей любви</w:t>
      </w:r>
      <w:r w:rsidR="006A4063">
        <w:t>. А также</w:t>
      </w:r>
      <w:r w:rsidR="003115A9">
        <w:t xml:space="preserve"> </w:t>
      </w:r>
      <w:r w:rsidR="006A4063">
        <w:t>сокровища</w:t>
      </w:r>
      <w:r w:rsidR="003115A9">
        <w:t>, котор</w:t>
      </w:r>
      <w:r w:rsidR="006A4063">
        <w:t xml:space="preserve">ое </w:t>
      </w:r>
      <w:r w:rsidR="003115A9">
        <w:t>вы нигде не смогли обнаружить…</w:t>
      </w:r>
    </w:p>
    <w:p w14:paraId="58BE5C49" w14:textId="26349E86" w:rsidR="00990C6C" w:rsidRPr="001F50DA" w:rsidRDefault="00990C6C" w:rsidP="005B73A5">
      <w:r>
        <w:t>Вам ничего больше не остается как покинуть это место…</w:t>
      </w:r>
    </w:p>
    <w:p w14:paraId="79B610E8" w14:textId="77777777" w:rsidR="005B73A5" w:rsidRPr="008963CE" w:rsidRDefault="005B73A5" w:rsidP="005B73A5">
      <w:pPr>
        <w:pStyle w:val="a5"/>
        <w:rPr>
          <w:b/>
        </w:rPr>
      </w:pPr>
      <w:r w:rsidRPr="003537EA">
        <w:t>Кно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73A5" w14:paraId="6FC3F938" w14:textId="77777777" w:rsidTr="00AE0B57">
        <w:tc>
          <w:tcPr>
            <w:tcW w:w="4672" w:type="dxa"/>
            <w:shd w:val="clear" w:color="auto" w:fill="FFE599" w:themeFill="accent4" w:themeFillTint="66"/>
          </w:tcPr>
          <w:p w14:paraId="58B381E6" w14:textId="47CB803E" w:rsidR="005B73A5" w:rsidRPr="00D23829" w:rsidRDefault="00990C6C" w:rsidP="00AE0B5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йти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14:paraId="798B4ADD" w14:textId="77777777" w:rsidR="005B73A5" w:rsidRPr="00674676" w:rsidRDefault="005B73A5" w:rsidP="00AE0B57">
            <w:pPr>
              <w:tabs>
                <w:tab w:val="left" w:pos="630"/>
                <w:tab w:val="center" w:pos="2228"/>
              </w:tabs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tr w:rsidR="005B73A5" w14:paraId="050F3607" w14:textId="77777777" w:rsidTr="00AE0B57">
        <w:tc>
          <w:tcPr>
            <w:tcW w:w="4672" w:type="dxa"/>
            <w:shd w:val="clear" w:color="auto" w:fill="7F7F7F" w:themeFill="text1" w:themeFillTint="80"/>
          </w:tcPr>
          <w:p w14:paraId="4C3CB9C7" w14:textId="77777777" w:rsidR="005B73A5" w:rsidRPr="00674676" w:rsidRDefault="005B73A5" w:rsidP="00AE0B57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shd w:val="clear" w:color="auto" w:fill="7B7B7B" w:themeFill="accent3" w:themeFillShade="BF"/>
          </w:tcPr>
          <w:p w14:paraId="50AFD871" w14:textId="77777777" w:rsidR="005B73A5" w:rsidRPr="00EB5850" w:rsidRDefault="005B73A5" w:rsidP="00AE0B57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743A061A" w14:textId="77777777" w:rsidR="00A338CC" w:rsidRDefault="00A338CC" w:rsidP="00A338CC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1A18365A" w14:textId="77777777" w:rsidR="00185353" w:rsidRDefault="00185353" w:rsidP="00185353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p w14:paraId="05CF1315" w14:textId="77777777" w:rsidR="009B2408" w:rsidRDefault="009B2408" w:rsidP="009559BB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8F9FA"/>
        </w:rPr>
      </w:pPr>
    </w:p>
    <w:sectPr w:rsidR="009B240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7257" w14:textId="77777777" w:rsidR="00594216" w:rsidRDefault="00594216" w:rsidP="00BC593D">
      <w:pPr>
        <w:spacing w:after="0" w:line="240" w:lineRule="auto"/>
      </w:pPr>
      <w:r>
        <w:separator/>
      </w:r>
    </w:p>
  </w:endnote>
  <w:endnote w:type="continuationSeparator" w:id="0">
    <w:p w14:paraId="5DEDF8EA" w14:textId="77777777" w:rsidR="00594216" w:rsidRDefault="00594216" w:rsidP="00BC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68FD" w14:textId="77777777" w:rsidR="00BC593D" w:rsidRDefault="00BC593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6210" w14:textId="77777777" w:rsidR="00BC593D" w:rsidRDefault="00BC593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E72D" w14:textId="77777777" w:rsidR="00BC593D" w:rsidRDefault="00BC59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9D52" w14:textId="77777777" w:rsidR="00594216" w:rsidRDefault="00594216" w:rsidP="00BC593D">
      <w:pPr>
        <w:spacing w:after="0" w:line="240" w:lineRule="auto"/>
      </w:pPr>
      <w:r>
        <w:separator/>
      </w:r>
    </w:p>
  </w:footnote>
  <w:footnote w:type="continuationSeparator" w:id="0">
    <w:p w14:paraId="1D66B729" w14:textId="77777777" w:rsidR="00594216" w:rsidRDefault="00594216" w:rsidP="00BC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74CE" w14:textId="77777777" w:rsidR="00BC593D" w:rsidRDefault="00BC59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B0BA" w14:textId="77777777" w:rsidR="00BC593D" w:rsidRDefault="00BC593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C41A" w14:textId="77777777" w:rsidR="00BC593D" w:rsidRDefault="00BC59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78E"/>
    <w:multiLevelType w:val="hybridMultilevel"/>
    <w:tmpl w:val="9862590A"/>
    <w:lvl w:ilvl="0" w:tplc="B2340D26">
      <w:numFmt w:val="decimal"/>
      <w:pStyle w:val="1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1257A"/>
    <w:multiLevelType w:val="multilevel"/>
    <w:tmpl w:val="EE9452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81081"/>
    <w:multiLevelType w:val="hybridMultilevel"/>
    <w:tmpl w:val="D18EBDB4"/>
    <w:lvl w:ilvl="0" w:tplc="702E3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04DA0"/>
    <w:multiLevelType w:val="multilevel"/>
    <w:tmpl w:val="DC683D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FD4EA1"/>
    <w:multiLevelType w:val="multilevel"/>
    <w:tmpl w:val="EE9452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E4B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1810BB"/>
    <w:multiLevelType w:val="hybridMultilevel"/>
    <w:tmpl w:val="EC9E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122198"/>
    <w:multiLevelType w:val="hybridMultilevel"/>
    <w:tmpl w:val="0ED8B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FE78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585E7D"/>
    <w:multiLevelType w:val="hybridMultilevel"/>
    <w:tmpl w:val="32FC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6A56"/>
    <w:multiLevelType w:val="multilevel"/>
    <w:tmpl w:val="4C722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color w:val="2F5496" w:themeColor="accent1" w:themeShade="BF"/>
      </w:rPr>
    </w:lvl>
  </w:abstractNum>
  <w:abstractNum w:abstractNumId="11" w15:restartNumberingAfterBreak="0">
    <w:nsid w:val="70CF7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FF7982"/>
    <w:multiLevelType w:val="hybridMultilevel"/>
    <w:tmpl w:val="8E08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79961">
    <w:abstractNumId w:val="12"/>
  </w:num>
  <w:num w:numId="2" w16cid:durableId="2041082204">
    <w:abstractNumId w:val="6"/>
  </w:num>
  <w:num w:numId="3" w16cid:durableId="2116436330">
    <w:abstractNumId w:val="9"/>
  </w:num>
  <w:num w:numId="4" w16cid:durableId="1220894507">
    <w:abstractNumId w:val="7"/>
  </w:num>
  <w:num w:numId="5" w16cid:durableId="519204481">
    <w:abstractNumId w:val="5"/>
  </w:num>
  <w:num w:numId="6" w16cid:durableId="845285730">
    <w:abstractNumId w:val="4"/>
  </w:num>
  <w:num w:numId="7" w16cid:durableId="1829981889">
    <w:abstractNumId w:val="1"/>
  </w:num>
  <w:num w:numId="8" w16cid:durableId="751583322">
    <w:abstractNumId w:val="11"/>
  </w:num>
  <w:num w:numId="9" w16cid:durableId="1566602876">
    <w:abstractNumId w:val="8"/>
  </w:num>
  <w:num w:numId="10" w16cid:durableId="323433441">
    <w:abstractNumId w:val="3"/>
  </w:num>
  <w:num w:numId="11" w16cid:durableId="403844366">
    <w:abstractNumId w:val="10"/>
  </w:num>
  <w:num w:numId="12" w16cid:durableId="1399867861">
    <w:abstractNumId w:val="2"/>
  </w:num>
  <w:num w:numId="13" w16cid:durableId="1941646088">
    <w:abstractNumId w:val="0"/>
  </w:num>
  <w:num w:numId="14" w16cid:durableId="89708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B"/>
    <w:rsid w:val="00001590"/>
    <w:rsid w:val="00005D43"/>
    <w:rsid w:val="00013E66"/>
    <w:rsid w:val="00014D52"/>
    <w:rsid w:val="0001689B"/>
    <w:rsid w:val="00020731"/>
    <w:rsid w:val="00021C5A"/>
    <w:rsid w:val="00034CE7"/>
    <w:rsid w:val="00045440"/>
    <w:rsid w:val="000477ED"/>
    <w:rsid w:val="00051AC4"/>
    <w:rsid w:val="00057A93"/>
    <w:rsid w:val="00061E5A"/>
    <w:rsid w:val="000649A8"/>
    <w:rsid w:val="00073982"/>
    <w:rsid w:val="00074A53"/>
    <w:rsid w:val="000765BC"/>
    <w:rsid w:val="00080328"/>
    <w:rsid w:val="000854D3"/>
    <w:rsid w:val="000B1745"/>
    <w:rsid w:val="000B2C36"/>
    <w:rsid w:val="000B6074"/>
    <w:rsid w:val="000B60B8"/>
    <w:rsid w:val="000C09AE"/>
    <w:rsid w:val="000C2CDF"/>
    <w:rsid w:val="000C51B4"/>
    <w:rsid w:val="000D41C8"/>
    <w:rsid w:val="000D762C"/>
    <w:rsid w:val="000E5861"/>
    <w:rsid w:val="00100986"/>
    <w:rsid w:val="00101376"/>
    <w:rsid w:val="00103C67"/>
    <w:rsid w:val="001102B7"/>
    <w:rsid w:val="00122B59"/>
    <w:rsid w:val="00122C54"/>
    <w:rsid w:val="00123F7F"/>
    <w:rsid w:val="00124D84"/>
    <w:rsid w:val="001272A9"/>
    <w:rsid w:val="00136C57"/>
    <w:rsid w:val="0013712E"/>
    <w:rsid w:val="00137774"/>
    <w:rsid w:val="001423F5"/>
    <w:rsid w:val="00150E1F"/>
    <w:rsid w:val="001532A8"/>
    <w:rsid w:val="001552B5"/>
    <w:rsid w:val="00167061"/>
    <w:rsid w:val="0017262C"/>
    <w:rsid w:val="00181DE4"/>
    <w:rsid w:val="00185353"/>
    <w:rsid w:val="00187206"/>
    <w:rsid w:val="001A0DAD"/>
    <w:rsid w:val="001A2791"/>
    <w:rsid w:val="001A7954"/>
    <w:rsid w:val="001B0784"/>
    <w:rsid w:val="001B122C"/>
    <w:rsid w:val="001B3011"/>
    <w:rsid w:val="001B54BB"/>
    <w:rsid w:val="001B61FC"/>
    <w:rsid w:val="001C115B"/>
    <w:rsid w:val="001C3D67"/>
    <w:rsid w:val="001E033A"/>
    <w:rsid w:val="001E2D12"/>
    <w:rsid w:val="001E495C"/>
    <w:rsid w:val="001E4F58"/>
    <w:rsid w:val="001F1424"/>
    <w:rsid w:val="001F3061"/>
    <w:rsid w:val="001F3E00"/>
    <w:rsid w:val="001F50DA"/>
    <w:rsid w:val="00203E81"/>
    <w:rsid w:val="002133E7"/>
    <w:rsid w:val="00215C4D"/>
    <w:rsid w:val="002218A6"/>
    <w:rsid w:val="002241AD"/>
    <w:rsid w:val="0022482F"/>
    <w:rsid w:val="002265CA"/>
    <w:rsid w:val="002336D3"/>
    <w:rsid w:val="0024149E"/>
    <w:rsid w:val="002447A7"/>
    <w:rsid w:val="002516F3"/>
    <w:rsid w:val="0027219B"/>
    <w:rsid w:val="00280D4B"/>
    <w:rsid w:val="002833E8"/>
    <w:rsid w:val="00284975"/>
    <w:rsid w:val="002916DA"/>
    <w:rsid w:val="00293F68"/>
    <w:rsid w:val="002957D9"/>
    <w:rsid w:val="002960A6"/>
    <w:rsid w:val="00297851"/>
    <w:rsid w:val="002A2C86"/>
    <w:rsid w:val="002B1480"/>
    <w:rsid w:val="002B333A"/>
    <w:rsid w:val="002B5B87"/>
    <w:rsid w:val="002C35B1"/>
    <w:rsid w:val="002C4D28"/>
    <w:rsid w:val="002D4D3A"/>
    <w:rsid w:val="002D4EEA"/>
    <w:rsid w:val="002E4632"/>
    <w:rsid w:val="002E7554"/>
    <w:rsid w:val="002E7E8B"/>
    <w:rsid w:val="002F3BEC"/>
    <w:rsid w:val="002F4E95"/>
    <w:rsid w:val="0030310C"/>
    <w:rsid w:val="00306FD4"/>
    <w:rsid w:val="003115A9"/>
    <w:rsid w:val="00312411"/>
    <w:rsid w:val="00315E02"/>
    <w:rsid w:val="003332EB"/>
    <w:rsid w:val="003450EE"/>
    <w:rsid w:val="003461A8"/>
    <w:rsid w:val="003462C4"/>
    <w:rsid w:val="003537EA"/>
    <w:rsid w:val="00354436"/>
    <w:rsid w:val="00354719"/>
    <w:rsid w:val="003626A1"/>
    <w:rsid w:val="00362C47"/>
    <w:rsid w:val="003708E9"/>
    <w:rsid w:val="00377C47"/>
    <w:rsid w:val="003823E7"/>
    <w:rsid w:val="00382683"/>
    <w:rsid w:val="00385D6B"/>
    <w:rsid w:val="00385F95"/>
    <w:rsid w:val="003A0000"/>
    <w:rsid w:val="003A1EF8"/>
    <w:rsid w:val="003B13B7"/>
    <w:rsid w:val="003D194A"/>
    <w:rsid w:val="003D3D8E"/>
    <w:rsid w:val="003E44C4"/>
    <w:rsid w:val="003E5A55"/>
    <w:rsid w:val="003F473D"/>
    <w:rsid w:val="004005C7"/>
    <w:rsid w:val="00404703"/>
    <w:rsid w:val="004058F0"/>
    <w:rsid w:val="00406AA5"/>
    <w:rsid w:val="00424EBD"/>
    <w:rsid w:val="00425430"/>
    <w:rsid w:val="00447D5D"/>
    <w:rsid w:val="00453213"/>
    <w:rsid w:val="00474F04"/>
    <w:rsid w:val="00481847"/>
    <w:rsid w:val="00482BBA"/>
    <w:rsid w:val="0048723B"/>
    <w:rsid w:val="004A02C0"/>
    <w:rsid w:val="004B55AB"/>
    <w:rsid w:val="004C0201"/>
    <w:rsid w:val="004C7E60"/>
    <w:rsid w:val="004D1223"/>
    <w:rsid w:val="004E6964"/>
    <w:rsid w:val="004F6C84"/>
    <w:rsid w:val="0050674E"/>
    <w:rsid w:val="005121D8"/>
    <w:rsid w:val="00517F24"/>
    <w:rsid w:val="00523AEF"/>
    <w:rsid w:val="00531CB6"/>
    <w:rsid w:val="00533EA9"/>
    <w:rsid w:val="0054611B"/>
    <w:rsid w:val="00546165"/>
    <w:rsid w:val="005479EF"/>
    <w:rsid w:val="00547E7F"/>
    <w:rsid w:val="00552C2D"/>
    <w:rsid w:val="00554130"/>
    <w:rsid w:val="00556FFE"/>
    <w:rsid w:val="005629CE"/>
    <w:rsid w:val="00573B67"/>
    <w:rsid w:val="0057780B"/>
    <w:rsid w:val="00577C9D"/>
    <w:rsid w:val="00584A46"/>
    <w:rsid w:val="00594216"/>
    <w:rsid w:val="00594C70"/>
    <w:rsid w:val="005A473B"/>
    <w:rsid w:val="005A5322"/>
    <w:rsid w:val="005B032D"/>
    <w:rsid w:val="005B2052"/>
    <w:rsid w:val="005B6D2C"/>
    <w:rsid w:val="005B73A5"/>
    <w:rsid w:val="005C1464"/>
    <w:rsid w:val="005F65CE"/>
    <w:rsid w:val="00600CFC"/>
    <w:rsid w:val="00602E71"/>
    <w:rsid w:val="00604825"/>
    <w:rsid w:val="006111B7"/>
    <w:rsid w:val="00613A6E"/>
    <w:rsid w:val="00614B8D"/>
    <w:rsid w:val="00621140"/>
    <w:rsid w:val="00633031"/>
    <w:rsid w:val="0064449C"/>
    <w:rsid w:val="006461C9"/>
    <w:rsid w:val="0065085E"/>
    <w:rsid w:val="006529BC"/>
    <w:rsid w:val="00662E30"/>
    <w:rsid w:val="006630E2"/>
    <w:rsid w:val="006721BB"/>
    <w:rsid w:val="00674676"/>
    <w:rsid w:val="006778C7"/>
    <w:rsid w:val="00690700"/>
    <w:rsid w:val="00696BBA"/>
    <w:rsid w:val="006A4063"/>
    <w:rsid w:val="006B0385"/>
    <w:rsid w:val="006B1473"/>
    <w:rsid w:val="006B3338"/>
    <w:rsid w:val="006C235C"/>
    <w:rsid w:val="006C66D0"/>
    <w:rsid w:val="006C71AC"/>
    <w:rsid w:val="006E0167"/>
    <w:rsid w:val="006E0543"/>
    <w:rsid w:val="006E0F82"/>
    <w:rsid w:val="006E304C"/>
    <w:rsid w:val="006E400E"/>
    <w:rsid w:val="006E4993"/>
    <w:rsid w:val="006F20D0"/>
    <w:rsid w:val="006F272F"/>
    <w:rsid w:val="006F2C94"/>
    <w:rsid w:val="006F3CC0"/>
    <w:rsid w:val="006F4064"/>
    <w:rsid w:val="0071230B"/>
    <w:rsid w:val="007210F1"/>
    <w:rsid w:val="00725F7C"/>
    <w:rsid w:val="0073036A"/>
    <w:rsid w:val="00745E1B"/>
    <w:rsid w:val="00745F98"/>
    <w:rsid w:val="00761F95"/>
    <w:rsid w:val="007700F6"/>
    <w:rsid w:val="0077237E"/>
    <w:rsid w:val="0077747F"/>
    <w:rsid w:val="00785025"/>
    <w:rsid w:val="00793E76"/>
    <w:rsid w:val="007A03D1"/>
    <w:rsid w:val="007A27B8"/>
    <w:rsid w:val="007A31A1"/>
    <w:rsid w:val="007C18C1"/>
    <w:rsid w:val="007C5B93"/>
    <w:rsid w:val="007D1FFE"/>
    <w:rsid w:val="007D25F8"/>
    <w:rsid w:val="007F13E5"/>
    <w:rsid w:val="0080148E"/>
    <w:rsid w:val="00801DB1"/>
    <w:rsid w:val="008025FB"/>
    <w:rsid w:val="00804A9B"/>
    <w:rsid w:val="00815D92"/>
    <w:rsid w:val="0082432B"/>
    <w:rsid w:val="00830696"/>
    <w:rsid w:val="00842DDA"/>
    <w:rsid w:val="008444A5"/>
    <w:rsid w:val="008471A6"/>
    <w:rsid w:val="0085614B"/>
    <w:rsid w:val="008618C8"/>
    <w:rsid w:val="008678F4"/>
    <w:rsid w:val="00875096"/>
    <w:rsid w:val="00882B30"/>
    <w:rsid w:val="00884BB6"/>
    <w:rsid w:val="00894088"/>
    <w:rsid w:val="00894D41"/>
    <w:rsid w:val="00895B1E"/>
    <w:rsid w:val="00895C36"/>
    <w:rsid w:val="008963CE"/>
    <w:rsid w:val="008A000B"/>
    <w:rsid w:val="008A630A"/>
    <w:rsid w:val="008B382E"/>
    <w:rsid w:val="008B43D4"/>
    <w:rsid w:val="008B5ED9"/>
    <w:rsid w:val="008B6ADC"/>
    <w:rsid w:val="008C1F78"/>
    <w:rsid w:val="008D0CFE"/>
    <w:rsid w:val="008D3F58"/>
    <w:rsid w:val="008D4A92"/>
    <w:rsid w:val="008E02F7"/>
    <w:rsid w:val="008E2FC0"/>
    <w:rsid w:val="008E3198"/>
    <w:rsid w:val="009014DC"/>
    <w:rsid w:val="00910AE7"/>
    <w:rsid w:val="009205C9"/>
    <w:rsid w:val="009355EB"/>
    <w:rsid w:val="00937458"/>
    <w:rsid w:val="00937A5F"/>
    <w:rsid w:val="00937FFE"/>
    <w:rsid w:val="00940CFF"/>
    <w:rsid w:val="00950732"/>
    <w:rsid w:val="0095084A"/>
    <w:rsid w:val="009559BB"/>
    <w:rsid w:val="009653B4"/>
    <w:rsid w:val="00965F10"/>
    <w:rsid w:val="0097045D"/>
    <w:rsid w:val="00971A2A"/>
    <w:rsid w:val="00982A4D"/>
    <w:rsid w:val="00990C6C"/>
    <w:rsid w:val="009918CF"/>
    <w:rsid w:val="009A07D9"/>
    <w:rsid w:val="009A4369"/>
    <w:rsid w:val="009B2408"/>
    <w:rsid w:val="009B4AA8"/>
    <w:rsid w:val="009B5B03"/>
    <w:rsid w:val="009C47EF"/>
    <w:rsid w:val="009D31AC"/>
    <w:rsid w:val="009D3291"/>
    <w:rsid w:val="009E2861"/>
    <w:rsid w:val="009E2B4F"/>
    <w:rsid w:val="009E6F18"/>
    <w:rsid w:val="009F1B65"/>
    <w:rsid w:val="009F3D0B"/>
    <w:rsid w:val="00A02B40"/>
    <w:rsid w:val="00A13C33"/>
    <w:rsid w:val="00A14006"/>
    <w:rsid w:val="00A15469"/>
    <w:rsid w:val="00A24268"/>
    <w:rsid w:val="00A338CC"/>
    <w:rsid w:val="00A36E5E"/>
    <w:rsid w:val="00A37D6E"/>
    <w:rsid w:val="00A412E2"/>
    <w:rsid w:val="00A42FE1"/>
    <w:rsid w:val="00A52B11"/>
    <w:rsid w:val="00A56EA0"/>
    <w:rsid w:val="00A72091"/>
    <w:rsid w:val="00A72E34"/>
    <w:rsid w:val="00A82FA7"/>
    <w:rsid w:val="00A833A9"/>
    <w:rsid w:val="00A96A79"/>
    <w:rsid w:val="00A97DAD"/>
    <w:rsid w:val="00AA7606"/>
    <w:rsid w:val="00AB34B9"/>
    <w:rsid w:val="00AC5445"/>
    <w:rsid w:val="00AD73CA"/>
    <w:rsid w:val="00AE0000"/>
    <w:rsid w:val="00AF0D1C"/>
    <w:rsid w:val="00AF2575"/>
    <w:rsid w:val="00B0119D"/>
    <w:rsid w:val="00B1280D"/>
    <w:rsid w:val="00B16231"/>
    <w:rsid w:val="00B25688"/>
    <w:rsid w:val="00B30DC1"/>
    <w:rsid w:val="00B45692"/>
    <w:rsid w:val="00B53AA1"/>
    <w:rsid w:val="00B62056"/>
    <w:rsid w:val="00B6294F"/>
    <w:rsid w:val="00B66057"/>
    <w:rsid w:val="00B678D1"/>
    <w:rsid w:val="00B70438"/>
    <w:rsid w:val="00B81DAB"/>
    <w:rsid w:val="00B84241"/>
    <w:rsid w:val="00B8780C"/>
    <w:rsid w:val="00B9267C"/>
    <w:rsid w:val="00B93199"/>
    <w:rsid w:val="00B966E8"/>
    <w:rsid w:val="00B9759B"/>
    <w:rsid w:val="00BA6414"/>
    <w:rsid w:val="00BB5C7C"/>
    <w:rsid w:val="00BC00E5"/>
    <w:rsid w:val="00BC3DBD"/>
    <w:rsid w:val="00BC50F6"/>
    <w:rsid w:val="00BC593D"/>
    <w:rsid w:val="00BC6774"/>
    <w:rsid w:val="00BD5407"/>
    <w:rsid w:val="00BE7099"/>
    <w:rsid w:val="00BF469F"/>
    <w:rsid w:val="00BF580A"/>
    <w:rsid w:val="00C0013D"/>
    <w:rsid w:val="00C06AAB"/>
    <w:rsid w:val="00C322A6"/>
    <w:rsid w:val="00C329BE"/>
    <w:rsid w:val="00C35C0B"/>
    <w:rsid w:val="00C50862"/>
    <w:rsid w:val="00C5642D"/>
    <w:rsid w:val="00C80A77"/>
    <w:rsid w:val="00C90DA1"/>
    <w:rsid w:val="00C927B2"/>
    <w:rsid w:val="00C93BD2"/>
    <w:rsid w:val="00C975C6"/>
    <w:rsid w:val="00CC5000"/>
    <w:rsid w:val="00CD6B22"/>
    <w:rsid w:val="00CF34CB"/>
    <w:rsid w:val="00CF3870"/>
    <w:rsid w:val="00CF586E"/>
    <w:rsid w:val="00D04456"/>
    <w:rsid w:val="00D05749"/>
    <w:rsid w:val="00D11697"/>
    <w:rsid w:val="00D14978"/>
    <w:rsid w:val="00D20C3E"/>
    <w:rsid w:val="00D2142C"/>
    <w:rsid w:val="00D23829"/>
    <w:rsid w:val="00D3039A"/>
    <w:rsid w:val="00D304B9"/>
    <w:rsid w:val="00D33966"/>
    <w:rsid w:val="00D349DF"/>
    <w:rsid w:val="00D43B36"/>
    <w:rsid w:val="00D44C3F"/>
    <w:rsid w:val="00D53CC3"/>
    <w:rsid w:val="00D547B1"/>
    <w:rsid w:val="00D57F6D"/>
    <w:rsid w:val="00D60F88"/>
    <w:rsid w:val="00D67F32"/>
    <w:rsid w:val="00D73E37"/>
    <w:rsid w:val="00D84D7F"/>
    <w:rsid w:val="00D93FB9"/>
    <w:rsid w:val="00D96ECB"/>
    <w:rsid w:val="00DB47D7"/>
    <w:rsid w:val="00DD0D32"/>
    <w:rsid w:val="00DD1BAA"/>
    <w:rsid w:val="00DD49DB"/>
    <w:rsid w:val="00DE1D56"/>
    <w:rsid w:val="00DE43F6"/>
    <w:rsid w:val="00E03E73"/>
    <w:rsid w:val="00E17B2C"/>
    <w:rsid w:val="00E27FA3"/>
    <w:rsid w:val="00E3008D"/>
    <w:rsid w:val="00E3561F"/>
    <w:rsid w:val="00E47287"/>
    <w:rsid w:val="00E51596"/>
    <w:rsid w:val="00E52D0C"/>
    <w:rsid w:val="00E550D9"/>
    <w:rsid w:val="00E60117"/>
    <w:rsid w:val="00E645DE"/>
    <w:rsid w:val="00E67336"/>
    <w:rsid w:val="00E83106"/>
    <w:rsid w:val="00E85F24"/>
    <w:rsid w:val="00E977A9"/>
    <w:rsid w:val="00EA114A"/>
    <w:rsid w:val="00EA35A1"/>
    <w:rsid w:val="00EA46BF"/>
    <w:rsid w:val="00EA7A0E"/>
    <w:rsid w:val="00EB5850"/>
    <w:rsid w:val="00EC6614"/>
    <w:rsid w:val="00ED43CD"/>
    <w:rsid w:val="00EE1B1E"/>
    <w:rsid w:val="00EE6A54"/>
    <w:rsid w:val="00EF0200"/>
    <w:rsid w:val="00EF08FB"/>
    <w:rsid w:val="00F123AE"/>
    <w:rsid w:val="00F12947"/>
    <w:rsid w:val="00F15C4E"/>
    <w:rsid w:val="00F27377"/>
    <w:rsid w:val="00F35127"/>
    <w:rsid w:val="00F45FEC"/>
    <w:rsid w:val="00F62494"/>
    <w:rsid w:val="00F633B0"/>
    <w:rsid w:val="00F64044"/>
    <w:rsid w:val="00F727B6"/>
    <w:rsid w:val="00F87FDC"/>
    <w:rsid w:val="00F939A3"/>
    <w:rsid w:val="00F95B56"/>
    <w:rsid w:val="00FA160B"/>
    <w:rsid w:val="00FA6FCE"/>
    <w:rsid w:val="00FB1929"/>
    <w:rsid w:val="00FB26A7"/>
    <w:rsid w:val="00FC0F31"/>
    <w:rsid w:val="00FD1A4E"/>
    <w:rsid w:val="00FD216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5319"/>
  <w15:chartTrackingRefBased/>
  <w15:docId w15:val="{69087128-0A4D-41AB-BE7F-5109CD46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C8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5445"/>
    <w:pPr>
      <w:keepNext/>
      <w:keepLines/>
      <w:numPr>
        <w:numId w:val="14"/>
      </w:numPr>
      <w:spacing w:before="360" w:after="120"/>
      <w:ind w:left="357" w:hanging="357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42C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4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4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47B1"/>
    <w:pPr>
      <w:numPr>
        <w:ilvl w:val="1"/>
      </w:numPr>
      <w:spacing w:before="240" w:after="280"/>
      <w:ind w:firstLine="709"/>
      <w:jc w:val="center"/>
    </w:pPr>
    <w:rPr>
      <w:rFonts w:eastAsiaTheme="minorEastAsia"/>
      <w:color w:val="4472C4" w:themeColor="accent1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D547B1"/>
    <w:rPr>
      <w:rFonts w:eastAsiaTheme="minorEastAsia"/>
      <w:color w:val="4472C4" w:themeColor="accen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AC5445"/>
    <w:rPr>
      <w:rFonts w:eastAsiaTheme="majorEastAsia" w:cstheme="majorBidi"/>
      <w:b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FD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3C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142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a9">
    <w:name w:val="No Spacing"/>
    <w:uiPriority w:val="1"/>
    <w:qFormat/>
    <w:rsid w:val="00F123AE"/>
    <w:pPr>
      <w:spacing w:after="0" w:line="240" w:lineRule="auto"/>
      <w:jc w:val="center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BC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593D"/>
    <w:rPr>
      <w:sz w:val="24"/>
    </w:rPr>
  </w:style>
  <w:style w:type="paragraph" w:styleId="ac">
    <w:name w:val="footer"/>
    <w:basedOn w:val="a"/>
    <w:link w:val="ad"/>
    <w:uiPriority w:val="99"/>
    <w:unhideWhenUsed/>
    <w:rsid w:val="00BC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59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C14B-C122-46D4-A650-F835583B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4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56</cp:revision>
  <dcterms:created xsi:type="dcterms:W3CDTF">2022-08-17T10:51:00Z</dcterms:created>
  <dcterms:modified xsi:type="dcterms:W3CDTF">2022-09-16T11:37:00Z</dcterms:modified>
</cp:coreProperties>
</file>